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36DA" w14:textId="74FB79BD" w:rsidR="007F460C" w:rsidRDefault="007F460C">
      <w:pPr>
        <w:spacing w:after="160" w:line="259" w:lineRule="auto"/>
        <w:rPr>
          <w:b/>
          <w:bCs/>
          <w:sz w:val="56"/>
          <w:szCs w:val="56"/>
        </w:rPr>
      </w:pPr>
    </w:p>
    <w:p w14:paraId="6E7A2DB6" w14:textId="77777777" w:rsidR="0088091E" w:rsidRPr="00F87957" w:rsidRDefault="0088091E">
      <w:pPr>
        <w:spacing w:after="160" w:line="259" w:lineRule="auto"/>
        <w:rPr>
          <w:b/>
          <w:bCs/>
          <w:sz w:val="56"/>
          <w:szCs w:val="56"/>
        </w:rPr>
      </w:pPr>
    </w:p>
    <w:p w14:paraId="4FFDF028" w14:textId="77777777" w:rsidR="007F460C" w:rsidRPr="00913312" w:rsidRDefault="007F460C" w:rsidP="007F460C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  <w:lang w:eastAsia="bg-BG"/>
        </w:rPr>
        <w:drawing>
          <wp:inline distT="0" distB="0" distL="0" distR="0" wp14:anchorId="46CB116A" wp14:editId="7767F6D5">
            <wp:extent cx="5743575" cy="586105"/>
            <wp:effectExtent l="0" t="0" r="0" b="0"/>
            <wp:docPr id="2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9C1" w14:textId="77777777" w:rsidR="007F460C" w:rsidRPr="00913312" w:rsidRDefault="007F460C" w:rsidP="007F460C">
      <w:pPr>
        <w:rPr>
          <w:b/>
          <w:bCs/>
          <w:sz w:val="56"/>
          <w:szCs w:val="56"/>
        </w:rPr>
      </w:pPr>
    </w:p>
    <w:p w14:paraId="182FEF30" w14:textId="77777777" w:rsidR="007F460C" w:rsidRPr="00913312" w:rsidRDefault="00B85DE8" w:rsidP="007F460C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ДВАДЕСЕТА </w:t>
      </w:r>
      <w:r w:rsidR="007F460C"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КОНФЕРЕНЦИЯ</w:t>
      </w:r>
    </w:p>
    <w:p w14:paraId="01F7B166" w14:textId="77777777" w:rsidR="007F460C" w:rsidRPr="00913312" w:rsidRDefault="007F460C" w:rsidP="007F460C">
      <w:pPr>
        <w:jc w:val="center"/>
        <w:rPr>
          <w:sz w:val="36"/>
          <w:szCs w:val="36"/>
        </w:rPr>
      </w:pPr>
      <w:r w:rsidRPr="00913312">
        <w:rPr>
          <w:b/>
          <w:bCs/>
          <w:iCs/>
          <w:sz w:val="36"/>
          <w:szCs w:val="32"/>
        </w:rPr>
        <w:t>У</w:t>
      </w:r>
      <w:r w:rsidR="00B85DE8">
        <w:rPr>
          <w:b/>
          <w:bCs/>
          <w:iCs/>
          <w:sz w:val="36"/>
          <w:szCs w:val="32"/>
        </w:rPr>
        <w:t>К</w:t>
      </w:r>
      <w:r w:rsidRPr="00913312">
        <w:rPr>
          <w:b/>
          <w:bCs/>
          <w:iCs/>
          <w:sz w:val="36"/>
          <w:szCs w:val="32"/>
        </w:rPr>
        <w:t>’</w:t>
      </w:r>
      <w:r w:rsidR="00B85DE8">
        <w:rPr>
          <w:b/>
          <w:bCs/>
          <w:iCs/>
          <w:sz w:val="36"/>
          <w:szCs w:val="32"/>
        </w:rPr>
        <w:t>20</w:t>
      </w:r>
    </w:p>
    <w:p w14:paraId="165D48EF" w14:textId="77777777" w:rsidR="007F460C" w:rsidRPr="00913312" w:rsidRDefault="007F460C" w:rsidP="007F460C">
      <w:pPr>
        <w:jc w:val="center"/>
        <w:rPr>
          <w:sz w:val="36"/>
          <w:szCs w:val="36"/>
        </w:rPr>
      </w:pPr>
    </w:p>
    <w:p w14:paraId="13C3B91E" w14:textId="77777777" w:rsidR="007F460C" w:rsidRPr="00913312" w:rsidRDefault="007F460C" w:rsidP="007F460C">
      <w:pPr>
        <w:jc w:val="center"/>
        <w:rPr>
          <w:sz w:val="36"/>
          <w:szCs w:val="36"/>
        </w:rPr>
      </w:pPr>
    </w:p>
    <w:p w14:paraId="56A17888" w14:textId="77777777" w:rsidR="007F460C" w:rsidRPr="00913312" w:rsidRDefault="007F460C" w:rsidP="007F460C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0B99E1EF" w14:textId="77777777" w:rsidR="007F460C" w:rsidRPr="00913312" w:rsidRDefault="007F460C" w:rsidP="007F460C">
      <w:pPr>
        <w:jc w:val="center"/>
        <w:rPr>
          <w:b/>
          <w:bCs/>
          <w:sz w:val="48"/>
          <w:szCs w:val="48"/>
        </w:rPr>
      </w:pPr>
    </w:p>
    <w:p w14:paraId="297D5036" w14:textId="19435FCF" w:rsidR="007F460C" w:rsidRDefault="00554931" w:rsidP="007F460C">
      <w:pPr>
        <w:jc w:val="center"/>
        <w:rPr>
          <w:b/>
          <w:bCs/>
          <w:sz w:val="32"/>
          <w:szCs w:val="32"/>
        </w:rPr>
      </w:pPr>
      <w:bookmarkStart w:id="0" w:name="_GoBack"/>
      <w:proofErr w:type="spellStart"/>
      <w:r>
        <w:rPr>
          <w:b/>
          <w:bCs/>
          <w:sz w:val="32"/>
          <w:szCs w:val="32"/>
          <w:lang w:val="en-US"/>
        </w:rPr>
        <w:t>ELibrary</w:t>
      </w:r>
      <w:proofErr w:type="spellEnd"/>
      <w:r w:rsidR="007F46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7F46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Четенето на </w:t>
      </w:r>
      <w:r w:rsidR="00F05536" w:rsidRPr="00F05536">
        <w:rPr>
          <w:b/>
          <w:bCs/>
          <w:sz w:val="32"/>
          <w:szCs w:val="32"/>
        </w:rPr>
        <w:t xml:space="preserve">материални </w:t>
      </w:r>
      <w:r>
        <w:rPr>
          <w:b/>
          <w:bCs/>
          <w:sz w:val="32"/>
          <w:szCs w:val="32"/>
        </w:rPr>
        <w:t>книги все още е модерно</w:t>
      </w:r>
    </w:p>
    <w:bookmarkEnd w:id="0"/>
    <w:p w14:paraId="48BF34EE" w14:textId="77777777" w:rsidR="007F5703" w:rsidRPr="00913312" w:rsidRDefault="007F5703" w:rsidP="007F460C">
      <w:pPr>
        <w:jc w:val="center"/>
        <w:rPr>
          <w:sz w:val="56"/>
          <w:szCs w:val="56"/>
        </w:rPr>
      </w:pPr>
    </w:p>
    <w:p w14:paraId="477AFEE9" w14:textId="4B085220" w:rsidR="007F460C" w:rsidRPr="00913312" w:rsidRDefault="007F460C" w:rsidP="007F460C">
      <w:pPr>
        <w:jc w:val="center"/>
        <w:rPr>
          <w:b/>
          <w:bCs/>
          <w:sz w:val="32"/>
          <w:szCs w:val="32"/>
        </w:rPr>
      </w:pPr>
      <w:r w:rsidRPr="003F3AB5">
        <w:rPr>
          <w:b/>
          <w:bCs/>
          <w:sz w:val="32"/>
          <w:szCs w:val="32"/>
        </w:rPr>
        <w:t>Автор</w:t>
      </w:r>
      <w:r w:rsidRPr="0091331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</w:p>
    <w:p w14:paraId="5491FB92" w14:textId="77777777" w:rsidR="007F460C" w:rsidRPr="00F96B2F" w:rsidRDefault="007F460C" w:rsidP="007F460C">
      <w:pPr>
        <w:jc w:val="center"/>
        <w:rPr>
          <w:b/>
          <w:bCs/>
          <w:sz w:val="28"/>
          <w:szCs w:val="28"/>
        </w:rPr>
      </w:pPr>
      <w:r w:rsidRPr="00F96B2F">
        <w:rPr>
          <w:b/>
          <w:bCs/>
          <w:sz w:val="28"/>
          <w:szCs w:val="28"/>
        </w:rPr>
        <w:t>Димитър Тодоров Колев</w:t>
      </w:r>
    </w:p>
    <w:p w14:paraId="7919F7D1" w14:textId="455AE68C" w:rsidR="00F87957" w:rsidRDefault="007F460C" w:rsidP="00F87957">
      <w:pPr>
        <w:jc w:val="center"/>
        <w:rPr>
          <w:b/>
          <w:sz w:val="28"/>
          <w:szCs w:val="28"/>
        </w:rPr>
      </w:pPr>
      <w:r w:rsidRPr="00DF05D8">
        <w:rPr>
          <w:b/>
          <w:sz w:val="28"/>
          <w:szCs w:val="28"/>
        </w:rPr>
        <w:t>ППМГ “Васил Левски“</w:t>
      </w:r>
      <w:r>
        <w:rPr>
          <w:b/>
          <w:sz w:val="28"/>
          <w:szCs w:val="28"/>
        </w:rPr>
        <w:t>; 1</w:t>
      </w:r>
      <w:r w:rsidR="00F87957">
        <w:rPr>
          <w:b/>
          <w:sz w:val="28"/>
          <w:szCs w:val="28"/>
        </w:rPr>
        <w:t>1</w:t>
      </w:r>
      <w:r w:rsidRPr="00DF05D8">
        <w:rPr>
          <w:b/>
          <w:sz w:val="28"/>
          <w:szCs w:val="28"/>
        </w:rPr>
        <w:t xml:space="preserve"> клас</w:t>
      </w:r>
      <w:r>
        <w:rPr>
          <w:b/>
          <w:sz w:val="28"/>
          <w:szCs w:val="28"/>
        </w:rPr>
        <w:t xml:space="preserve">; </w:t>
      </w:r>
      <w:r w:rsidRPr="00DF05D8">
        <w:rPr>
          <w:b/>
          <w:sz w:val="28"/>
          <w:szCs w:val="28"/>
        </w:rPr>
        <w:t>Град Смолян</w:t>
      </w:r>
    </w:p>
    <w:p w14:paraId="7445173E" w14:textId="77777777" w:rsidR="00F87957" w:rsidRDefault="00F87957" w:rsidP="00F87957">
      <w:pPr>
        <w:jc w:val="center"/>
        <w:rPr>
          <w:b/>
          <w:sz w:val="28"/>
          <w:szCs w:val="28"/>
        </w:rPr>
      </w:pPr>
    </w:p>
    <w:p w14:paraId="19998B5B" w14:textId="77777777" w:rsidR="00D32908" w:rsidRPr="00913312" w:rsidRDefault="00D32908" w:rsidP="007F460C">
      <w:pPr>
        <w:jc w:val="center"/>
        <w:rPr>
          <w:sz w:val="72"/>
          <w:szCs w:val="72"/>
        </w:rPr>
      </w:pPr>
    </w:p>
    <w:p w14:paraId="3283CFD7" w14:textId="77777777" w:rsidR="007F460C" w:rsidRPr="00913312" w:rsidRDefault="007F460C" w:rsidP="007F460C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05C94446" w14:textId="77777777" w:rsidR="007F460C" w:rsidRPr="00913312" w:rsidRDefault="007F460C" w:rsidP="007F460C">
      <w:pPr>
        <w:jc w:val="center"/>
        <w:rPr>
          <w:b/>
          <w:bCs/>
          <w:sz w:val="32"/>
          <w:szCs w:val="32"/>
        </w:rPr>
      </w:pPr>
    </w:p>
    <w:p w14:paraId="3EBFD281" w14:textId="4B4B5BBB" w:rsidR="00F96B2F" w:rsidRPr="00A47B73" w:rsidRDefault="00127FBB" w:rsidP="007F5703">
      <w:pPr>
        <w:jc w:val="center"/>
        <w:rPr>
          <w:b/>
          <w:bCs/>
          <w:sz w:val="56"/>
          <w:szCs w:val="56"/>
        </w:rPr>
      </w:pPr>
      <w:r w:rsidRPr="00F96B2F">
        <w:rPr>
          <w:b/>
          <w:sz w:val="32"/>
          <w:szCs w:val="32"/>
        </w:rPr>
        <w:t>Няма</w:t>
      </w:r>
      <w:r w:rsidR="007F460C">
        <w:rPr>
          <w:b/>
          <w:bCs/>
          <w:sz w:val="56"/>
          <w:szCs w:val="56"/>
        </w:rPr>
        <w:br w:type="page"/>
      </w:r>
    </w:p>
    <w:p w14:paraId="5FFB63F2" w14:textId="77777777" w:rsidR="00F96B2F" w:rsidRPr="00A47B73" w:rsidRDefault="00F96B2F" w:rsidP="00F96B2F">
      <w:pPr>
        <w:jc w:val="center"/>
        <w:rPr>
          <w:b/>
          <w:bCs/>
          <w:sz w:val="56"/>
          <w:szCs w:val="56"/>
        </w:rPr>
      </w:pPr>
    </w:p>
    <w:p w14:paraId="4A3626E3" w14:textId="77777777" w:rsidR="00F96B2F" w:rsidRDefault="00F96B2F" w:rsidP="00F96B2F">
      <w:pPr>
        <w:pStyle w:val="1"/>
        <w:rPr>
          <w:sz w:val="40"/>
        </w:rPr>
      </w:pPr>
      <w:bookmarkStart w:id="1" w:name="_Toc26538491"/>
      <w:r w:rsidRPr="00411520">
        <w:rPr>
          <w:sz w:val="40"/>
        </w:rPr>
        <w:t>Съдържание</w:t>
      </w:r>
      <w:bookmarkEnd w:id="1"/>
    </w:p>
    <w:p w14:paraId="1A7EA27E" w14:textId="77777777" w:rsidR="00F96B2F" w:rsidRPr="00411520" w:rsidRDefault="00F96B2F" w:rsidP="00F96B2F"/>
    <w:p w14:paraId="71BD626E" w14:textId="038FDB6C" w:rsidR="0088091E" w:rsidRDefault="00F96B2F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6538491" w:history="1">
        <w:r w:rsidR="0088091E" w:rsidRPr="006112CC">
          <w:rPr>
            <w:rStyle w:val="a3"/>
            <w:noProof/>
          </w:rPr>
          <w:t>Съдържание</w:t>
        </w:r>
        <w:r w:rsidR="0088091E">
          <w:rPr>
            <w:noProof/>
            <w:webHidden/>
          </w:rPr>
          <w:tab/>
        </w:r>
        <w:r w:rsidR="0088091E">
          <w:rPr>
            <w:noProof/>
            <w:webHidden/>
          </w:rPr>
          <w:fldChar w:fldCharType="begin"/>
        </w:r>
        <w:r w:rsidR="0088091E">
          <w:rPr>
            <w:noProof/>
            <w:webHidden/>
          </w:rPr>
          <w:instrText xml:space="preserve"> PAGEREF _Toc26538491 \h </w:instrText>
        </w:r>
        <w:r w:rsidR="0088091E">
          <w:rPr>
            <w:noProof/>
            <w:webHidden/>
          </w:rPr>
        </w:r>
        <w:r w:rsidR="0088091E"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2</w:t>
        </w:r>
        <w:r w:rsidR="0088091E">
          <w:rPr>
            <w:noProof/>
            <w:webHidden/>
          </w:rPr>
          <w:fldChar w:fldCharType="end"/>
        </w:r>
      </w:hyperlink>
    </w:p>
    <w:p w14:paraId="09761A96" w14:textId="315756CA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2" w:history="1">
        <w:r w:rsidRPr="006112CC">
          <w:rPr>
            <w:rStyle w:val="a3"/>
            <w:rFonts w:ascii="Calibri Light" w:eastAsia="SimSun" w:hAnsi="Calibri Light"/>
            <w:b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6B374" w14:textId="3FD50320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3" w:history="1">
        <w:r w:rsidRPr="006112CC">
          <w:rPr>
            <w:rStyle w:val="a3"/>
            <w:rFonts w:ascii="Calibri Light" w:eastAsia="SimSun" w:hAnsi="Calibri Light"/>
            <w:b/>
            <w:noProof/>
          </w:rPr>
          <w:t>Цели и задачи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7F1D24" w14:textId="2BBB8714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4" w:history="1">
        <w:r w:rsidRPr="006112CC">
          <w:rPr>
            <w:rStyle w:val="a3"/>
            <w:noProof/>
          </w:rPr>
          <w:t>Описание на приложна обл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DCA2B" w14:textId="4A7B024B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5" w:history="1">
        <w:r w:rsidRPr="006112CC">
          <w:rPr>
            <w:rStyle w:val="a3"/>
            <w:noProof/>
          </w:rPr>
          <w:t>Избор на програмно-технически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1902A" w14:textId="4F040DC4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6" w:history="1">
        <w:r w:rsidRPr="006112CC">
          <w:rPr>
            <w:rStyle w:val="a3"/>
            <w:noProof/>
          </w:rPr>
          <w:t>Основни етапи при разработването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46C1B" w14:textId="7BE9BBE7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7" w:history="1">
        <w:r w:rsidRPr="006112CC">
          <w:rPr>
            <w:rStyle w:val="a3"/>
            <w:noProof/>
          </w:rPr>
          <w:t>Ниво на сложнос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42145" w14:textId="69370918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8" w:history="1">
        <w:r w:rsidRPr="006112CC">
          <w:rPr>
            <w:rStyle w:val="a3"/>
            <w:noProof/>
          </w:rPr>
          <w:t>Логическо описание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3D4FA0" w14:textId="5BB0D7C2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499" w:history="1">
        <w:r w:rsidRPr="006112CC">
          <w:rPr>
            <w:rStyle w:val="a3"/>
            <w:noProof/>
          </w:rPr>
          <w:t>Данни за вход на примерни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2474D6" w14:textId="2A8A6218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500" w:history="1">
        <w:r w:rsidRPr="006112CC">
          <w:rPr>
            <w:rStyle w:val="a3"/>
            <w:noProof/>
          </w:rPr>
          <w:t>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A2E2B3" w14:textId="106A573A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501" w:history="1">
        <w:r w:rsidRPr="006112CC">
          <w:rPr>
            <w:rStyle w:val="a3"/>
            <w:noProof/>
          </w:rPr>
          <w:t>Бъдещо развитие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FC645" w14:textId="6F66D949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502" w:history="1">
        <w:r w:rsidRPr="006112CC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C61C5C" w14:textId="4AA17C49" w:rsidR="0088091E" w:rsidRDefault="0088091E">
      <w:pPr>
        <w:pStyle w:val="11"/>
        <w:tabs>
          <w:tab w:val="right" w:leader="dot" w:pos="89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26538503" w:history="1">
        <w:r w:rsidRPr="006112CC">
          <w:rPr>
            <w:rStyle w:val="a3"/>
            <w:noProof/>
          </w:rPr>
          <w:t>Линк към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A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AE634" w14:textId="45FC0E4C" w:rsidR="00F96B2F" w:rsidRDefault="00F96B2F" w:rsidP="00F96B2F">
      <w:pPr>
        <w:spacing w:after="160" w:line="259" w:lineRule="auto"/>
      </w:pPr>
      <w:r>
        <w:rPr>
          <w:b/>
          <w:bCs/>
        </w:rPr>
        <w:fldChar w:fldCharType="end"/>
      </w:r>
      <w:r>
        <w:br w:type="page"/>
      </w:r>
    </w:p>
    <w:p w14:paraId="4A6E3A26" w14:textId="77777777" w:rsidR="002026A2" w:rsidRPr="002026A2" w:rsidRDefault="002026A2" w:rsidP="00D41682">
      <w:pPr>
        <w:keepNext/>
        <w:keepLines/>
        <w:spacing w:before="320" w:after="0" w:line="240" w:lineRule="auto"/>
        <w:outlineLvl w:val="0"/>
      </w:pPr>
      <w:bookmarkStart w:id="2" w:name="_Toc26538492"/>
      <w:r w:rsidRPr="002026A2">
        <w:rPr>
          <w:rFonts w:ascii="Calibri Light" w:eastAsia="SimSun" w:hAnsi="Calibri Light"/>
          <w:b/>
          <w:sz w:val="36"/>
          <w:szCs w:val="32"/>
        </w:rPr>
        <w:lastRenderedPageBreak/>
        <w:t>Резюме</w:t>
      </w:r>
      <w:bookmarkEnd w:id="2"/>
    </w:p>
    <w:p w14:paraId="01B994F5" w14:textId="77777777" w:rsidR="00D41682" w:rsidRDefault="002026A2" w:rsidP="00DB48BC">
      <w:pPr>
        <w:rPr>
          <w:sz w:val="32"/>
          <w:szCs w:val="32"/>
        </w:rPr>
      </w:pPr>
      <w:r w:rsidRPr="002026A2">
        <w:rPr>
          <w:sz w:val="32"/>
          <w:szCs w:val="32"/>
        </w:rPr>
        <w:tab/>
      </w:r>
    </w:p>
    <w:p w14:paraId="4794239D" w14:textId="77777777" w:rsidR="00920ABE" w:rsidRDefault="00F87957" w:rsidP="00D41682">
      <w:pPr>
        <w:ind w:firstLine="708"/>
        <w:rPr>
          <w:rFonts w:ascii="Calibri Light" w:eastAsia="SimSun" w:hAnsi="Calibri Light"/>
          <w:b/>
          <w:sz w:val="36"/>
          <w:szCs w:val="32"/>
        </w:rPr>
      </w:pPr>
      <w:bookmarkStart w:id="3" w:name="_Hlk26527963"/>
      <w:proofErr w:type="spellStart"/>
      <w:r w:rsidRPr="00F87957">
        <w:rPr>
          <w:b/>
          <w:sz w:val="32"/>
          <w:szCs w:val="32"/>
        </w:rPr>
        <w:t>ELibrary</w:t>
      </w:r>
      <w:proofErr w:type="spellEnd"/>
      <w:r w:rsidR="002026A2">
        <w:rPr>
          <w:sz w:val="32"/>
          <w:szCs w:val="32"/>
        </w:rPr>
        <w:t xml:space="preserve"> </w:t>
      </w:r>
      <w:r w:rsidR="00920ABE" w:rsidRPr="00920ABE">
        <w:rPr>
          <w:sz w:val="32"/>
          <w:szCs w:val="32"/>
        </w:rPr>
        <w:t xml:space="preserve">е </w:t>
      </w:r>
      <w:r>
        <w:rPr>
          <w:sz w:val="32"/>
          <w:szCs w:val="32"/>
        </w:rPr>
        <w:t>уеб платформа</w:t>
      </w:r>
      <w:r w:rsidR="00920ABE" w:rsidRPr="00920ABE">
        <w:rPr>
          <w:sz w:val="32"/>
          <w:szCs w:val="32"/>
        </w:rPr>
        <w:t>, ко</w:t>
      </w:r>
      <w:r w:rsidR="00B668B7">
        <w:rPr>
          <w:sz w:val="32"/>
          <w:szCs w:val="32"/>
        </w:rPr>
        <w:t>я</w:t>
      </w:r>
      <w:r w:rsidR="00920ABE" w:rsidRPr="00920ABE">
        <w:rPr>
          <w:sz w:val="32"/>
          <w:szCs w:val="32"/>
        </w:rPr>
        <w:t xml:space="preserve">то има за цел да улесни работата както на </w:t>
      </w:r>
      <w:r>
        <w:rPr>
          <w:sz w:val="32"/>
          <w:szCs w:val="32"/>
        </w:rPr>
        <w:t>библиотекарите</w:t>
      </w:r>
      <w:r w:rsidR="00920ABE" w:rsidRPr="00920ABE">
        <w:rPr>
          <w:sz w:val="32"/>
          <w:szCs w:val="32"/>
        </w:rPr>
        <w:t xml:space="preserve">, така и на </w:t>
      </w:r>
      <w:r>
        <w:rPr>
          <w:sz w:val="32"/>
          <w:szCs w:val="32"/>
        </w:rPr>
        <w:t>всички хора, които искат да прочетат някоя книга от дадена библиотека</w:t>
      </w:r>
      <w:r w:rsidR="00920ABE" w:rsidRPr="00920ABE">
        <w:rPr>
          <w:sz w:val="32"/>
          <w:szCs w:val="32"/>
        </w:rPr>
        <w:t xml:space="preserve">. По този начин </w:t>
      </w:r>
      <w:r>
        <w:rPr>
          <w:sz w:val="32"/>
          <w:szCs w:val="32"/>
        </w:rPr>
        <w:t>библиотеките</w:t>
      </w:r>
      <w:r w:rsidR="00920ABE" w:rsidRPr="00920ABE">
        <w:rPr>
          <w:sz w:val="32"/>
          <w:szCs w:val="32"/>
        </w:rPr>
        <w:t xml:space="preserve"> ще могат да </w:t>
      </w:r>
      <w:r>
        <w:rPr>
          <w:sz w:val="32"/>
          <w:szCs w:val="32"/>
        </w:rPr>
        <w:t>правят</w:t>
      </w:r>
      <w:r w:rsidR="00920ABE" w:rsidRPr="00920ABE">
        <w:rPr>
          <w:sz w:val="32"/>
          <w:szCs w:val="32"/>
        </w:rPr>
        <w:t xml:space="preserve"> повече</w:t>
      </w:r>
      <w:r>
        <w:rPr>
          <w:sz w:val="32"/>
          <w:szCs w:val="32"/>
        </w:rPr>
        <w:t xml:space="preserve"> и по-качествени анализи </w:t>
      </w:r>
      <w:r w:rsidR="00DB48BC">
        <w:rPr>
          <w:sz w:val="32"/>
          <w:szCs w:val="32"/>
        </w:rPr>
        <w:t xml:space="preserve"> и да проследяват</w:t>
      </w:r>
      <w:r>
        <w:rPr>
          <w:sz w:val="32"/>
          <w:szCs w:val="32"/>
        </w:rPr>
        <w:t xml:space="preserve"> книгите, които </w:t>
      </w:r>
      <w:r w:rsidR="00DB48BC">
        <w:rPr>
          <w:sz w:val="32"/>
          <w:szCs w:val="32"/>
        </w:rPr>
        <w:t>са дадени за четене на различни хора.</w:t>
      </w:r>
      <w:r w:rsidR="00920ABE" w:rsidRPr="00920ABE">
        <w:rPr>
          <w:sz w:val="32"/>
          <w:szCs w:val="32"/>
        </w:rPr>
        <w:t xml:space="preserve"> Уеб приложението има основна цел да бъде част от дигитализирането </w:t>
      </w:r>
      <w:r w:rsidR="00DB48BC">
        <w:rPr>
          <w:sz w:val="32"/>
          <w:szCs w:val="32"/>
        </w:rPr>
        <w:t xml:space="preserve">в днешните библиотеките, </w:t>
      </w:r>
      <w:r w:rsidR="00DB48BC" w:rsidRPr="00920ABE">
        <w:rPr>
          <w:sz w:val="32"/>
          <w:szCs w:val="32"/>
        </w:rPr>
        <w:t xml:space="preserve">като улесни работата на основната движеща сила – </w:t>
      </w:r>
      <w:r w:rsidR="00DB48BC">
        <w:rPr>
          <w:sz w:val="32"/>
          <w:szCs w:val="32"/>
        </w:rPr>
        <w:t>библиотекар</w:t>
      </w:r>
      <w:r w:rsidR="00DB48BC" w:rsidRPr="00920ABE">
        <w:rPr>
          <w:sz w:val="32"/>
          <w:szCs w:val="32"/>
        </w:rPr>
        <w:t>,</w:t>
      </w:r>
      <w:r w:rsidR="00DB48BC">
        <w:rPr>
          <w:sz w:val="32"/>
          <w:szCs w:val="32"/>
        </w:rPr>
        <w:t xml:space="preserve"> и да помага за п</w:t>
      </w:r>
      <w:r w:rsidR="00DB48BC" w:rsidRPr="00DB48BC">
        <w:rPr>
          <w:sz w:val="32"/>
          <w:szCs w:val="32"/>
        </w:rPr>
        <w:t>опуляризиране</w:t>
      </w:r>
      <w:r w:rsidR="00DB48BC">
        <w:rPr>
          <w:sz w:val="32"/>
          <w:szCs w:val="32"/>
        </w:rPr>
        <w:t xml:space="preserve"> на четене на книги в днешния забързан свят.</w:t>
      </w:r>
      <w:r w:rsidR="002026A2" w:rsidRPr="008018A3">
        <w:rPr>
          <w:rFonts w:ascii="Calibri Light" w:eastAsia="SimSun" w:hAnsi="Calibri Light"/>
          <w:b/>
          <w:sz w:val="36"/>
          <w:szCs w:val="32"/>
        </w:rPr>
        <w:t xml:space="preserve"> </w:t>
      </w:r>
    </w:p>
    <w:bookmarkEnd w:id="3"/>
    <w:p w14:paraId="1927291D" w14:textId="77777777" w:rsidR="002026A2" w:rsidRDefault="002026A2" w:rsidP="001952F2">
      <w:pPr>
        <w:rPr>
          <w:rFonts w:ascii="Calibri Light" w:eastAsia="SimSun" w:hAnsi="Calibri Light"/>
          <w:b/>
          <w:sz w:val="36"/>
          <w:szCs w:val="32"/>
        </w:rPr>
      </w:pPr>
      <w:proofErr w:type="spellStart"/>
      <w:r w:rsidRPr="002026A2">
        <w:rPr>
          <w:rFonts w:ascii="Calibri Light" w:eastAsia="SimSun" w:hAnsi="Calibri Light"/>
          <w:b/>
          <w:sz w:val="36"/>
          <w:szCs w:val="32"/>
        </w:rPr>
        <w:t>Summary</w:t>
      </w:r>
      <w:proofErr w:type="spellEnd"/>
    </w:p>
    <w:p w14:paraId="0E60F74F" w14:textId="77777777" w:rsidR="006368F0" w:rsidRPr="006368F0" w:rsidRDefault="006368F0" w:rsidP="006368F0">
      <w:pPr>
        <w:ind w:firstLine="708"/>
        <w:rPr>
          <w:sz w:val="32"/>
          <w:szCs w:val="32"/>
        </w:rPr>
      </w:pPr>
      <w:bookmarkStart w:id="4" w:name="_Hlk26527897"/>
      <w:proofErr w:type="spellStart"/>
      <w:r w:rsidRPr="006368F0">
        <w:rPr>
          <w:b/>
          <w:bCs/>
          <w:sz w:val="32"/>
          <w:szCs w:val="32"/>
        </w:rPr>
        <w:t>ELibrary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s</w:t>
      </w:r>
      <w:proofErr w:type="spellEnd"/>
      <w:r w:rsidRPr="006368F0">
        <w:rPr>
          <w:sz w:val="32"/>
          <w:szCs w:val="32"/>
        </w:rPr>
        <w:t xml:space="preserve"> a </w:t>
      </w:r>
      <w:proofErr w:type="spellStart"/>
      <w:r w:rsidRPr="006368F0">
        <w:rPr>
          <w:sz w:val="32"/>
          <w:szCs w:val="32"/>
        </w:rPr>
        <w:t>web-base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platform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designe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mak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t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easier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for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oth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librarian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n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nyon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h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ant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read</w:t>
      </w:r>
      <w:proofErr w:type="spellEnd"/>
      <w:r w:rsidRPr="006368F0">
        <w:rPr>
          <w:sz w:val="32"/>
          <w:szCs w:val="32"/>
        </w:rPr>
        <w:t xml:space="preserve"> a </w:t>
      </w:r>
      <w:proofErr w:type="spellStart"/>
      <w:r w:rsidRPr="006368F0">
        <w:rPr>
          <w:sz w:val="32"/>
          <w:szCs w:val="32"/>
        </w:rPr>
        <w:t>book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from</w:t>
      </w:r>
      <w:proofErr w:type="spellEnd"/>
      <w:r w:rsidRPr="006368F0">
        <w:rPr>
          <w:sz w:val="32"/>
          <w:szCs w:val="32"/>
        </w:rPr>
        <w:t xml:space="preserve"> a </w:t>
      </w:r>
      <w:proofErr w:type="spellStart"/>
      <w:r w:rsidRPr="006368F0">
        <w:rPr>
          <w:sz w:val="32"/>
          <w:szCs w:val="32"/>
        </w:rPr>
        <w:t>library</w:t>
      </w:r>
      <w:proofErr w:type="spellEnd"/>
      <w:r w:rsidRPr="006368F0">
        <w:rPr>
          <w:sz w:val="32"/>
          <w:szCs w:val="32"/>
        </w:rPr>
        <w:t xml:space="preserve">. </w:t>
      </w:r>
      <w:proofErr w:type="spellStart"/>
      <w:r w:rsidRPr="006368F0">
        <w:rPr>
          <w:sz w:val="32"/>
          <w:szCs w:val="32"/>
        </w:rPr>
        <w:t>Thi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ay</w:t>
      </w:r>
      <w:proofErr w:type="spellEnd"/>
      <w:r w:rsidRPr="006368F0">
        <w:rPr>
          <w:sz w:val="32"/>
          <w:szCs w:val="32"/>
        </w:rPr>
        <w:t xml:space="preserve">, </w:t>
      </w:r>
      <w:proofErr w:type="spellStart"/>
      <w:r w:rsidRPr="006368F0">
        <w:rPr>
          <w:sz w:val="32"/>
          <w:szCs w:val="32"/>
        </w:rPr>
        <w:t>librarian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ill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bl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d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mor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n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etter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nalyze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n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rack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ook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hat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hav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ee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give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different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people</w:t>
      </w:r>
      <w:proofErr w:type="spellEnd"/>
      <w:r w:rsidRPr="006368F0">
        <w:rPr>
          <w:sz w:val="32"/>
          <w:szCs w:val="32"/>
        </w:rPr>
        <w:t xml:space="preserve">.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eb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applicatio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ha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primary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purpos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of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eing</w:t>
      </w:r>
      <w:proofErr w:type="spellEnd"/>
      <w:r w:rsidRPr="006368F0">
        <w:rPr>
          <w:sz w:val="32"/>
          <w:szCs w:val="32"/>
        </w:rPr>
        <w:t xml:space="preserve"> a </w:t>
      </w:r>
      <w:proofErr w:type="spellStart"/>
      <w:r w:rsidRPr="006368F0">
        <w:rPr>
          <w:sz w:val="32"/>
          <w:szCs w:val="32"/>
        </w:rPr>
        <w:t>part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of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digitalisatio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day'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libraries</w:t>
      </w:r>
      <w:proofErr w:type="spellEnd"/>
      <w:r w:rsidRPr="006368F0">
        <w:rPr>
          <w:sz w:val="32"/>
          <w:szCs w:val="32"/>
        </w:rPr>
        <w:t xml:space="preserve">, </w:t>
      </w:r>
      <w:proofErr w:type="spellStart"/>
      <w:r w:rsidRPr="006368F0">
        <w:rPr>
          <w:sz w:val="32"/>
          <w:szCs w:val="32"/>
        </w:rPr>
        <w:t>loosening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ork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of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mai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force</w:t>
      </w:r>
      <w:proofErr w:type="spellEnd"/>
      <w:r w:rsidRPr="006368F0">
        <w:rPr>
          <w:sz w:val="32"/>
          <w:szCs w:val="32"/>
        </w:rPr>
        <w:t xml:space="preserve"> -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librarian</w:t>
      </w:r>
      <w:proofErr w:type="spellEnd"/>
      <w:r w:rsidRPr="006368F0">
        <w:rPr>
          <w:sz w:val="32"/>
          <w:szCs w:val="32"/>
        </w:rPr>
        <w:t xml:space="preserve">. </w:t>
      </w:r>
      <w:proofErr w:type="spellStart"/>
      <w:r w:rsidRPr="006368F0">
        <w:rPr>
          <w:sz w:val="32"/>
          <w:szCs w:val="32"/>
        </w:rPr>
        <w:t>Als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t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expecte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promot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he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reading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of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book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in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today's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fast-paced</w:t>
      </w:r>
      <w:proofErr w:type="spellEnd"/>
      <w:r w:rsidRPr="006368F0">
        <w:rPr>
          <w:sz w:val="32"/>
          <w:szCs w:val="32"/>
        </w:rPr>
        <w:t xml:space="preserve"> </w:t>
      </w:r>
      <w:proofErr w:type="spellStart"/>
      <w:r w:rsidRPr="006368F0">
        <w:rPr>
          <w:sz w:val="32"/>
          <w:szCs w:val="32"/>
        </w:rPr>
        <w:t>world</w:t>
      </w:r>
      <w:proofErr w:type="spellEnd"/>
      <w:r w:rsidRPr="006368F0">
        <w:rPr>
          <w:sz w:val="32"/>
          <w:szCs w:val="32"/>
        </w:rPr>
        <w:t>.</w:t>
      </w:r>
    </w:p>
    <w:bookmarkEnd w:id="4"/>
    <w:p w14:paraId="38FC46E6" w14:textId="77777777" w:rsidR="009E1FF5" w:rsidRPr="009E1FF5" w:rsidRDefault="00920ABE" w:rsidP="00F9305C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2007EA" w:rsidRPr="002007EA">
        <w:rPr>
          <w:sz w:val="32"/>
          <w:szCs w:val="32"/>
        </w:rPr>
        <w:t xml:space="preserve"> </w:t>
      </w:r>
    </w:p>
    <w:p w14:paraId="4138BE0C" w14:textId="77777777" w:rsidR="009E1FF5" w:rsidRDefault="009E1FF5">
      <w:pPr>
        <w:spacing w:after="160" w:line="259" w:lineRule="auto"/>
        <w:rPr>
          <w:rFonts w:ascii="Calibri Light" w:eastAsia="SimSun" w:hAnsi="Calibri Light"/>
          <w:b/>
          <w:sz w:val="36"/>
          <w:szCs w:val="32"/>
        </w:rPr>
      </w:pPr>
      <w:r>
        <w:rPr>
          <w:rFonts w:ascii="Calibri Light" w:eastAsia="SimSun" w:hAnsi="Calibri Light"/>
          <w:b/>
          <w:sz w:val="36"/>
          <w:szCs w:val="32"/>
        </w:rPr>
        <w:br w:type="page"/>
      </w:r>
    </w:p>
    <w:p w14:paraId="38DF99B1" w14:textId="77777777" w:rsidR="00DF0491" w:rsidRDefault="003514B5" w:rsidP="004F3C8A">
      <w:pPr>
        <w:keepNext/>
        <w:keepLines/>
        <w:spacing w:before="320" w:after="0" w:line="240" w:lineRule="auto"/>
        <w:outlineLvl w:val="0"/>
        <w:rPr>
          <w:rFonts w:ascii="Calibri Light" w:eastAsia="SimSun" w:hAnsi="Calibri Light"/>
          <w:b/>
          <w:sz w:val="36"/>
          <w:szCs w:val="32"/>
        </w:rPr>
      </w:pPr>
      <w:bookmarkStart w:id="5" w:name="_Toc26538493"/>
      <w:r w:rsidRPr="00E844D4">
        <w:rPr>
          <w:rFonts w:ascii="Calibri Light" w:eastAsia="SimSun" w:hAnsi="Calibri Light"/>
          <w:b/>
          <w:sz w:val="36"/>
          <w:szCs w:val="32"/>
        </w:rPr>
        <w:lastRenderedPageBreak/>
        <w:t>Цели и задачи на проекта</w:t>
      </w:r>
      <w:bookmarkEnd w:id="5"/>
    </w:p>
    <w:p w14:paraId="7517F224" w14:textId="77777777" w:rsidR="006045D5" w:rsidRDefault="006045D5" w:rsidP="004F3C8A">
      <w:pPr>
        <w:keepNext/>
        <w:keepLines/>
        <w:spacing w:before="320" w:after="0" w:line="240" w:lineRule="auto"/>
        <w:outlineLvl w:val="0"/>
        <w:rPr>
          <w:b/>
          <w:sz w:val="28"/>
          <w:szCs w:val="28"/>
        </w:rPr>
      </w:pPr>
    </w:p>
    <w:p w14:paraId="32B13CED" w14:textId="77777777" w:rsidR="004F3C8A" w:rsidRPr="004F3C8A" w:rsidRDefault="004F3C8A" w:rsidP="004F3C8A">
      <w:r>
        <w:tab/>
      </w:r>
      <w:r w:rsidRPr="004F3C8A">
        <w:rPr>
          <w:sz w:val="28"/>
          <w:szCs w:val="28"/>
        </w:rPr>
        <w:t xml:space="preserve">В света на технологиите, най-удобният начин за </w:t>
      </w:r>
      <w:r w:rsidR="00DB48BC">
        <w:rPr>
          <w:sz w:val="28"/>
          <w:szCs w:val="28"/>
        </w:rPr>
        <w:t>запазване</w:t>
      </w:r>
      <w:r w:rsidRPr="004F3C8A">
        <w:rPr>
          <w:sz w:val="28"/>
          <w:szCs w:val="28"/>
        </w:rPr>
        <w:t xml:space="preserve"> на </w:t>
      </w:r>
      <w:r w:rsidR="00DB48BC">
        <w:rPr>
          <w:sz w:val="28"/>
          <w:szCs w:val="28"/>
        </w:rPr>
        <w:t>дадена информация,</w:t>
      </w:r>
      <w:r w:rsidRPr="004F3C8A">
        <w:rPr>
          <w:sz w:val="28"/>
          <w:szCs w:val="28"/>
        </w:rPr>
        <w:t xml:space="preserve"> </w:t>
      </w:r>
      <w:r w:rsidR="00DB48BC">
        <w:rPr>
          <w:sz w:val="28"/>
          <w:szCs w:val="28"/>
        </w:rPr>
        <w:t xml:space="preserve">нейната обработка и извличане на част от данни от нея </w:t>
      </w:r>
      <w:r w:rsidRPr="004F3C8A">
        <w:rPr>
          <w:sz w:val="28"/>
          <w:szCs w:val="28"/>
        </w:rPr>
        <w:t>е он-</w:t>
      </w:r>
      <w:proofErr w:type="spellStart"/>
      <w:r w:rsidRPr="004F3C8A">
        <w:rPr>
          <w:sz w:val="28"/>
          <w:szCs w:val="28"/>
        </w:rPr>
        <w:t>лайн</w:t>
      </w:r>
      <w:proofErr w:type="spellEnd"/>
      <w:r w:rsidRPr="004F3C8A">
        <w:rPr>
          <w:sz w:val="28"/>
          <w:szCs w:val="28"/>
        </w:rPr>
        <w:t xml:space="preserve"> пространството. Уеб приложението има няколко основни задачи, всяка от които има за цел да улесни работата на </w:t>
      </w:r>
      <w:r w:rsidR="00DB48BC">
        <w:rPr>
          <w:sz w:val="28"/>
          <w:szCs w:val="28"/>
        </w:rPr>
        <w:t>библиотекарите</w:t>
      </w:r>
      <w:r w:rsidRPr="004F3C8A">
        <w:rPr>
          <w:sz w:val="28"/>
          <w:szCs w:val="28"/>
        </w:rPr>
        <w:t xml:space="preserve"> и по-точно </w:t>
      </w:r>
      <w:r w:rsidR="00DB48BC">
        <w:rPr>
          <w:sz w:val="28"/>
          <w:szCs w:val="28"/>
        </w:rPr>
        <w:t>в записването кой коя книга чете и кога трябва да я върне</w:t>
      </w:r>
      <w:r w:rsidRPr="004F3C8A">
        <w:rPr>
          <w:sz w:val="28"/>
          <w:szCs w:val="28"/>
        </w:rPr>
        <w:t>.</w:t>
      </w:r>
    </w:p>
    <w:p w14:paraId="547B0EA9" w14:textId="77777777" w:rsidR="008018A3" w:rsidRPr="008018A3" w:rsidRDefault="008018A3" w:rsidP="008018A3"/>
    <w:p w14:paraId="0FEE5CF0" w14:textId="77777777" w:rsidR="003514B5" w:rsidRPr="00D87A16" w:rsidRDefault="003514B5" w:rsidP="00D87A16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3514B5">
        <w:rPr>
          <w:sz w:val="28"/>
          <w:szCs w:val="28"/>
        </w:rPr>
        <w:t>Първата</w:t>
      </w:r>
      <w:r>
        <w:rPr>
          <w:sz w:val="28"/>
          <w:szCs w:val="28"/>
        </w:rPr>
        <w:t xml:space="preserve"> и основна цел на проекта е </w:t>
      </w:r>
      <w:r w:rsidR="004973F9">
        <w:rPr>
          <w:sz w:val="28"/>
          <w:szCs w:val="28"/>
        </w:rPr>
        <w:t xml:space="preserve">да намали </w:t>
      </w:r>
      <w:r w:rsidR="00004BA5">
        <w:rPr>
          <w:sz w:val="28"/>
          <w:szCs w:val="28"/>
        </w:rPr>
        <w:t>използването на картони за запазване на всичката информация</w:t>
      </w:r>
      <w:r w:rsidR="006045D5">
        <w:rPr>
          <w:sz w:val="28"/>
          <w:szCs w:val="28"/>
        </w:rPr>
        <w:t>. По този начин,</w:t>
      </w:r>
      <w:r w:rsidR="006B152D">
        <w:rPr>
          <w:sz w:val="28"/>
          <w:szCs w:val="28"/>
        </w:rPr>
        <w:t xml:space="preserve"> </w:t>
      </w:r>
      <w:r w:rsidR="00004BA5">
        <w:rPr>
          <w:sz w:val="28"/>
          <w:szCs w:val="28"/>
        </w:rPr>
        <w:t>библиотекарите</w:t>
      </w:r>
      <w:r w:rsidR="004973F9" w:rsidRPr="00D87A16">
        <w:rPr>
          <w:sz w:val="28"/>
          <w:szCs w:val="28"/>
        </w:rPr>
        <w:t xml:space="preserve"> ще имат възможн</w:t>
      </w:r>
      <w:r w:rsidR="00D87A16">
        <w:rPr>
          <w:sz w:val="28"/>
          <w:szCs w:val="28"/>
        </w:rPr>
        <w:t xml:space="preserve">ост да обръщат повече внимание </w:t>
      </w:r>
      <w:r w:rsidR="00004BA5">
        <w:rPr>
          <w:sz w:val="28"/>
          <w:szCs w:val="28"/>
        </w:rPr>
        <w:t>на хората и да им предлагат подбрана литература спрямо нуждите на читателя</w:t>
      </w:r>
      <w:r w:rsidR="004973F9" w:rsidRPr="00D87A16">
        <w:rPr>
          <w:sz w:val="28"/>
          <w:szCs w:val="28"/>
        </w:rPr>
        <w:t>.</w:t>
      </w:r>
    </w:p>
    <w:p w14:paraId="46701A1C" w14:textId="77777777" w:rsidR="00F85A29" w:rsidRPr="00D87A16" w:rsidRDefault="004973F9" w:rsidP="002754E9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F85A29">
        <w:rPr>
          <w:sz w:val="28"/>
          <w:szCs w:val="28"/>
        </w:rPr>
        <w:t xml:space="preserve">Друга задача на приложението е да помогне на </w:t>
      </w:r>
      <w:r w:rsidR="00004BA5">
        <w:rPr>
          <w:sz w:val="28"/>
          <w:szCs w:val="28"/>
        </w:rPr>
        <w:t>читателите</w:t>
      </w:r>
      <w:r w:rsidRPr="00F85A29">
        <w:rPr>
          <w:sz w:val="28"/>
          <w:szCs w:val="28"/>
        </w:rPr>
        <w:t xml:space="preserve"> по-</w:t>
      </w:r>
      <w:r w:rsidR="00004BA5">
        <w:rPr>
          <w:sz w:val="28"/>
          <w:szCs w:val="28"/>
        </w:rPr>
        <w:t>бързо</w:t>
      </w:r>
      <w:r w:rsidRPr="00F85A29">
        <w:rPr>
          <w:sz w:val="28"/>
          <w:szCs w:val="28"/>
        </w:rPr>
        <w:t xml:space="preserve"> да </w:t>
      </w:r>
      <w:r w:rsidR="00004BA5">
        <w:rPr>
          <w:sz w:val="28"/>
          <w:szCs w:val="28"/>
        </w:rPr>
        <w:t>разбират  колко книги четат</w:t>
      </w:r>
      <w:r w:rsidRPr="00F85A29">
        <w:rPr>
          <w:sz w:val="28"/>
          <w:szCs w:val="28"/>
        </w:rPr>
        <w:t xml:space="preserve">. </w:t>
      </w:r>
      <w:r w:rsidR="00F85A29" w:rsidRPr="00F85A29">
        <w:rPr>
          <w:sz w:val="28"/>
          <w:szCs w:val="28"/>
        </w:rPr>
        <w:t xml:space="preserve">Чрез приложението </w:t>
      </w:r>
      <w:r w:rsidR="00004BA5">
        <w:rPr>
          <w:sz w:val="28"/>
          <w:szCs w:val="28"/>
        </w:rPr>
        <w:t>четящите хора</w:t>
      </w:r>
      <w:r w:rsidR="00F85A29" w:rsidRPr="00F85A29">
        <w:rPr>
          <w:sz w:val="28"/>
          <w:szCs w:val="28"/>
        </w:rPr>
        <w:t xml:space="preserve"> ще доразвият своята компетентност в областта на </w:t>
      </w:r>
      <w:r w:rsidR="00004BA5">
        <w:rPr>
          <w:sz w:val="28"/>
          <w:szCs w:val="28"/>
        </w:rPr>
        <w:t>четенето на различни книги</w:t>
      </w:r>
      <w:r w:rsidR="00F85A29" w:rsidRPr="00F85A29">
        <w:rPr>
          <w:sz w:val="28"/>
          <w:szCs w:val="28"/>
        </w:rPr>
        <w:t xml:space="preserve">. </w:t>
      </w:r>
    </w:p>
    <w:p w14:paraId="55A6837B" w14:textId="77777777" w:rsidR="00D87A16" w:rsidRPr="00CB2E9D" w:rsidRDefault="00D87A16" w:rsidP="002754E9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CB2E9D">
        <w:rPr>
          <w:sz w:val="28"/>
          <w:szCs w:val="28"/>
        </w:rPr>
        <w:t xml:space="preserve">Следваща цел на програмния проект е да бъде интегрирана част от </w:t>
      </w:r>
      <w:r w:rsidR="00CB2E9D" w:rsidRPr="00CB2E9D">
        <w:rPr>
          <w:sz w:val="28"/>
          <w:szCs w:val="28"/>
        </w:rPr>
        <w:t>дигитализирането на информацията от всяка една библиотека</w:t>
      </w:r>
      <w:r w:rsidRPr="00CB2E9D">
        <w:rPr>
          <w:sz w:val="28"/>
          <w:szCs w:val="28"/>
        </w:rPr>
        <w:t>, което във века на технологиите е неизбежно. Точно заради това се стр</w:t>
      </w:r>
      <w:r w:rsidR="00CB2E9D" w:rsidRPr="00CB2E9D">
        <w:rPr>
          <w:sz w:val="28"/>
          <w:szCs w:val="28"/>
        </w:rPr>
        <w:t>емя</w:t>
      </w:r>
      <w:r w:rsidRPr="00CB2E9D">
        <w:rPr>
          <w:sz w:val="28"/>
          <w:szCs w:val="28"/>
        </w:rPr>
        <w:t xml:space="preserve"> да </w:t>
      </w:r>
      <w:r w:rsidR="00CB2E9D" w:rsidRPr="00CB2E9D">
        <w:rPr>
          <w:sz w:val="28"/>
          <w:szCs w:val="28"/>
        </w:rPr>
        <w:t>създам</w:t>
      </w:r>
      <w:r w:rsidRPr="00CB2E9D">
        <w:rPr>
          <w:sz w:val="28"/>
          <w:szCs w:val="28"/>
        </w:rPr>
        <w:t xml:space="preserve"> приложение, което да бъде използвано редовно, давайки резултати, показвайки своята реална приложимост, което ще го направи търсен продукт в </w:t>
      </w:r>
      <w:r w:rsidR="00CB2E9D" w:rsidRPr="00CB2E9D">
        <w:rPr>
          <w:sz w:val="28"/>
          <w:szCs w:val="28"/>
        </w:rPr>
        <w:t xml:space="preserve">тази сфера </w:t>
      </w:r>
      <w:r w:rsidRPr="00CB2E9D">
        <w:rPr>
          <w:sz w:val="28"/>
          <w:szCs w:val="28"/>
        </w:rPr>
        <w:t xml:space="preserve">сферата. </w:t>
      </w:r>
    </w:p>
    <w:p w14:paraId="700EE151" w14:textId="77777777" w:rsidR="00636335" w:rsidRDefault="00636335" w:rsidP="00636335">
      <w:pPr>
        <w:pStyle w:val="a8"/>
        <w:spacing w:after="160" w:line="259" w:lineRule="auto"/>
        <w:rPr>
          <w:sz w:val="28"/>
          <w:szCs w:val="28"/>
        </w:rPr>
      </w:pPr>
    </w:p>
    <w:p w14:paraId="05E6E640" w14:textId="77777777" w:rsidR="00636335" w:rsidRPr="00056BED" w:rsidRDefault="00636335" w:rsidP="00636335">
      <w:pPr>
        <w:spacing w:line="276" w:lineRule="auto"/>
        <w:ind w:left="360"/>
        <w:rPr>
          <w:b/>
          <w:sz w:val="28"/>
          <w:szCs w:val="26"/>
        </w:rPr>
      </w:pPr>
      <w:r w:rsidRPr="00056BED">
        <w:rPr>
          <w:b/>
          <w:sz w:val="28"/>
          <w:szCs w:val="26"/>
        </w:rPr>
        <w:t xml:space="preserve">С какво приложението е забележимо? </w:t>
      </w:r>
    </w:p>
    <w:p w14:paraId="061BE89D" w14:textId="77777777" w:rsidR="00AC254C" w:rsidRPr="00056BED" w:rsidRDefault="00AC254C" w:rsidP="00AC254C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056BED">
        <w:rPr>
          <w:sz w:val="28"/>
          <w:szCs w:val="28"/>
        </w:rPr>
        <w:t>Он-</w:t>
      </w:r>
      <w:proofErr w:type="spellStart"/>
      <w:r w:rsidRPr="00056BED">
        <w:rPr>
          <w:sz w:val="28"/>
          <w:szCs w:val="28"/>
        </w:rPr>
        <w:t>лайн</w:t>
      </w:r>
      <w:proofErr w:type="spellEnd"/>
      <w:r w:rsidRPr="00056BED">
        <w:rPr>
          <w:sz w:val="28"/>
          <w:szCs w:val="28"/>
        </w:rPr>
        <w:t xml:space="preserve"> платформата е активна на всички устройства, лесно достъпна от всяка точка на света; </w:t>
      </w:r>
    </w:p>
    <w:p w14:paraId="77B78DD2" w14:textId="77777777" w:rsidR="00636335" w:rsidRDefault="00AC254C" w:rsidP="002754E9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AC254C">
        <w:rPr>
          <w:sz w:val="28"/>
          <w:szCs w:val="28"/>
        </w:rPr>
        <w:t xml:space="preserve">Сайтът работи по интерактивно достъпен начин, с добър интерфейс е, представя формите и начините за това как безпроблемно да </w:t>
      </w:r>
      <w:r w:rsidR="00FE7D34">
        <w:rPr>
          <w:sz w:val="28"/>
          <w:szCs w:val="28"/>
        </w:rPr>
        <w:t>придобием</w:t>
      </w:r>
      <w:r w:rsidR="00C06FC3">
        <w:rPr>
          <w:sz w:val="28"/>
          <w:szCs w:val="28"/>
        </w:rPr>
        <w:t xml:space="preserve"> нови</w:t>
      </w:r>
      <w:r w:rsidRPr="00AC254C">
        <w:rPr>
          <w:sz w:val="28"/>
          <w:szCs w:val="28"/>
        </w:rPr>
        <w:t xml:space="preserve"> знания </w:t>
      </w:r>
      <w:r w:rsidR="00004BA5">
        <w:rPr>
          <w:sz w:val="28"/>
          <w:szCs w:val="28"/>
        </w:rPr>
        <w:t>чрез четене на книги</w:t>
      </w:r>
      <w:r w:rsidRPr="00AC254C">
        <w:rPr>
          <w:sz w:val="28"/>
          <w:szCs w:val="28"/>
        </w:rPr>
        <w:t xml:space="preserve">. </w:t>
      </w:r>
    </w:p>
    <w:p w14:paraId="57C8B9BB" w14:textId="77777777" w:rsidR="000362CE" w:rsidRPr="00056BED" w:rsidRDefault="000362CE" w:rsidP="000362CE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056BED">
        <w:rPr>
          <w:sz w:val="28"/>
          <w:szCs w:val="28"/>
        </w:rPr>
        <w:t xml:space="preserve">Проектът обхваща голяма част от </w:t>
      </w:r>
      <w:r w:rsidR="00DE4ABF">
        <w:rPr>
          <w:sz w:val="28"/>
          <w:szCs w:val="28"/>
        </w:rPr>
        <w:t>хора, които отделят време за интелектуалното си развитието или просто да си починат от тежкия ден чрез четене на книги.</w:t>
      </w:r>
    </w:p>
    <w:p w14:paraId="4A8A324B" w14:textId="77777777" w:rsidR="000362CE" w:rsidRPr="00AC254C" w:rsidRDefault="000362CE" w:rsidP="000362CE">
      <w:pPr>
        <w:spacing w:after="160" w:line="259" w:lineRule="auto"/>
        <w:ind w:left="720"/>
        <w:rPr>
          <w:sz w:val="28"/>
          <w:szCs w:val="28"/>
        </w:rPr>
      </w:pPr>
    </w:p>
    <w:p w14:paraId="32B84EA6" w14:textId="77777777" w:rsidR="00F85A29" w:rsidRPr="00DF05D8" w:rsidRDefault="00F85A29" w:rsidP="00F85A29">
      <w:pPr>
        <w:pStyle w:val="1"/>
      </w:pPr>
      <w:bookmarkStart w:id="6" w:name="_Toc531039077"/>
      <w:bookmarkStart w:id="7" w:name="_Toc26538494"/>
      <w:r w:rsidRPr="00DF05D8">
        <w:lastRenderedPageBreak/>
        <w:t>Описание на приложна област</w:t>
      </w:r>
      <w:bookmarkEnd w:id="6"/>
      <w:bookmarkEnd w:id="7"/>
    </w:p>
    <w:p w14:paraId="63AE0341" w14:textId="77777777" w:rsidR="00F85A29" w:rsidRDefault="00F85A29" w:rsidP="00F85A29">
      <w:pPr>
        <w:spacing w:line="276" w:lineRule="auto"/>
        <w:rPr>
          <w:sz w:val="32"/>
        </w:rPr>
      </w:pPr>
    </w:p>
    <w:p w14:paraId="25BFC35C" w14:textId="77777777" w:rsidR="00F85A29" w:rsidRPr="00F85A29" w:rsidRDefault="00DE4ABF" w:rsidP="00F85A2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6"/>
        </w:rPr>
        <w:t>Сайтът</w:t>
      </w:r>
      <w:r w:rsidR="00F85A29">
        <w:rPr>
          <w:sz w:val="28"/>
          <w:szCs w:val="26"/>
        </w:rPr>
        <w:t xml:space="preserve"> “</w:t>
      </w:r>
      <w:proofErr w:type="spellStart"/>
      <w:r>
        <w:rPr>
          <w:sz w:val="28"/>
          <w:szCs w:val="26"/>
          <w:lang w:val="en-US"/>
        </w:rPr>
        <w:t>ELibrary</w:t>
      </w:r>
      <w:proofErr w:type="spellEnd"/>
      <w:r w:rsidR="00FB2812">
        <w:rPr>
          <w:sz w:val="28"/>
          <w:szCs w:val="26"/>
        </w:rPr>
        <w:t>“</w:t>
      </w:r>
      <w:r>
        <w:rPr>
          <w:sz w:val="28"/>
          <w:szCs w:val="26"/>
          <w:lang w:val="en-US"/>
        </w:rPr>
        <w:t xml:space="preserve"> </w:t>
      </w:r>
      <w:r w:rsidR="00FB2812">
        <w:rPr>
          <w:sz w:val="28"/>
          <w:szCs w:val="26"/>
        </w:rPr>
        <w:t>е</w:t>
      </w:r>
      <w:r w:rsidR="00F85A29" w:rsidRPr="00056BED">
        <w:rPr>
          <w:sz w:val="28"/>
          <w:szCs w:val="26"/>
        </w:rPr>
        <w:t xml:space="preserve"> платформа с идея за активно използване от </w:t>
      </w:r>
      <w:r>
        <w:rPr>
          <w:sz w:val="28"/>
          <w:szCs w:val="26"/>
        </w:rPr>
        <w:t xml:space="preserve">библиотеки и почитатели на четенето на книги, </w:t>
      </w:r>
      <w:r w:rsidR="00F85A29" w:rsidRPr="00056BED">
        <w:rPr>
          <w:sz w:val="28"/>
          <w:szCs w:val="26"/>
        </w:rPr>
        <w:t xml:space="preserve">решили да се впуснат в </w:t>
      </w:r>
      <w:r w:rsidR="00F85A29">
        <w:rPr>
          <w:sz w:val="28"/>
          <w:szCs w:val="26"/>
        </w:rPr>
        <w:t xml:space="preserve">света на </w:t>
      </w:r>
      <w:r>
        <w:rPr>
          <w:sz w:val="28"/>
          <w:szCs w:val="26"/>
        </w:rPr>
        <w:t>тяхното вълшебството</w:t>
      </w:r>
      <w:r w:rsidR="00F85A29">
        <w:rPr>
          <w:sz w:val="28"/>
          <w:szCs w:val="26"/>
        </w:rPr>
        <w:t>.</w:t>
      </w:r>
    </w:p>
    <w:p w14:paraId="48B665BB" w14:textId="77777777" w:rsidR="00F85A29" w:rsidRPr="00F85A29" w:rsidRDefault="00D87A16" w:rsidP="00F85A29">
      <w:pPr>
        <w:pStyle w:val="a8"/>
        <w:spacing w:after="160" w:line="259" w:lineRule="auto"/>
        <w:ind w:left="0" w:firstLine="567"/>
        <w:rPr>
          <w:sz w:val="28"/>
          <w:szCs w:val="26"/>
        </w:rPr>
      </w:pPr>
      <w:r>
        <w:rPr>
          <w:sz w:val="28"/>
          <w:szCs w:val="26"/>
        </w:rPr>
        <w:t>Приложната област е</w:t>
      </w:r>
      <w:r w:rsidR="00F85A29" w:rsidRPr="00056BED">
        <w:rPr>
          <w:sz w:val="28"/>
          <w:szCs w:val="26"/>
        </w:rPr>
        <w:t xml:space="preserve"> обширна – обхваща най-голямата мрежа за достъп – интернет пространството.</w:t>
      </w:r>
      <w:r w:rsidR="00F85A29" w:rsidRPr="00F85A29">
        <w:rPr>
          <w:sz w:val="28"/>
          <w:szCs w:val="26"/>
        </w:rPr>
        <w:t xml:space="preserve"> </w:t>
      </w:r>
      <w:r w:rsidR="00F85A29" w:rsidRPr="00056BED">
        <w:rPr>
          <w:sz w:val="28"/>
          <w:szCs w:val="26"/>
        </w:rPr>
        <w:t xml:space="preserve">Публикуваният сайт се явява платформа, обхващаща всеки </w:t>
      </w:r>
      <w:r w:rsidR="00F85A29" w:rsidRPr="00F85A29">
        <w:rPr>
          <w:sz w:val="28"/>
          <w:szCs w:val="26"/>
        </w:rPr>
        <w:t xml:space="preserve">регистрирал се </w:t>
      </w:r>
      <w:r w:rsidR="00F85A29" w:rsidRPr="00056BED">
        <w:rPr>
          <w:sz w:val="28"/>
          <w:szCs w:val="26"/>
        </w:rPr>
        <w:t>потребител</w:t>
      </w:r>
      <w:r w:rsidR="00F85A29" w:rsidRPr="00F85A29">
        <w:rPr>
          <w:sz w:val="28"/>
          <w:szCs w:val="26"/>
        </w:rPr>
        <w:t xml:space="preserve">, взел решението да </w:t>
      </w:r>
      <w:r w:rsidR="00FF78DE">
        <w:rPr>
          <w:sz w:val="28"/>
          <w:szCs w:val="26"/>
        </w:rPr>
        <w:t xml:space="preserve">разпусне напрежението чрез четене на материална книга с истински корици и страници и още по-вълнуващи истории в самите книги. </w:t>
      </w:r>
    </w:p>
    <w:p w14:paraId="18699173" w14:textId="77777777" w:rsidR="00F85A29" w:rsidRDefault="00FF78DE" w:rsidP="00FF78DE">
      <w:pPr>
        <w:ind w:firstLine="360"/>
        <w:rPr>
          <w:sz w:val="28"/>
          <w:szCs w:val="26"/>
        </w:rPr>
      </w:pPr>
      <w:proofErr w:type="spellStart"/>
      <w:r>
        <w:rPr>
          <w:sz w:val="28"/>
          <w:szCs w:val="26"/>
          <w:lang w:val="en-US"/>
        </w:rPr>
        <w:t>Elibrary</w:t>
      </w:r>
      <w:proofErr w:type="spellEnd"/>
      <w:r w:rsidR="00F85A29" w:rsidRPr="00F85A29">
        <w:rPr>
          <w:sz w:val="28"/>
          <w:szCs w:val="26"/>
        </w:rPr>
        <w:t xml:space="preserve"> е приложение, което има реална използваемост, което го прави незаменима част от процес</w:t>
      </w:r>
      <w:r>
        <w:rPr>
          <w:sz w:val="28"/>
          <w:szCs w:val="26"/>
        </w:rPr>
        <w:t xml:space="preserve">а за запазване на информация в дадени библиотеки. </w:t>
      </w:r>
    </w:p>
    <w:p w14:paraId="24FDAC71" w14:textId="77777777" w:rsidR="004C3D33" w:rsidRPr="00AD7AA2" w:rsidRDefault="004C3D33" w:rsidP="004C3D33">
      <w:pPr>
        <w:pStyle w:val="1"/>
      </w:pPr>
      <w:bookmarkStart w:id="8" w:name="_Toc26538495"/>
      <w:r w:rsidRPr="00AD7AA2">
        <w:t>Избор на програмно-технически средства</w:t>
      </w:r>
      <w:bookmarkEnd w:id="8"/>
      <w:r w:rsidRPr="00AD7AA2">
        <w:t xml:space="preserve"> </w:t>
      </w:r>
    </w:p>
    <w:p w14:paraId="32CD1F5A" w14:textId="77777777" w:rsidR="00F85A29" w:rsidRPr="00056BED" w:rsidRDefault="00F85A29" w:rsidP="00F85A29">
      <w:pPr>
        <w:pStyle w:val="a8"/>
        <w:spacing w:after="160" w:line="259" w:lineRule="auto"/>
        <w:ind w:left="0" w:firstLine="567"/>
        <w:rPr>
          <w:sz w:val="32"/>
        </w:rPr>
      </w:pPr>
    </w:p>
    <w:p w14:paraId="0238914C" w14:textId="77777777" w:rsidR="00A372B1" w:rsidRPr="00A372B1" w:rsidRDefault="00A372B1" w:rsidP="00A372B1">
      <w:pPr>
        <w:spacing w:line="276" w:lineRule="auto"/>
        <w:ind w:firstLine="360"/>
        <w:rPr>
          <w:sz w:val="30"/>
          <w:szCs w:val="30"/>
          <w:u w:val="single"/>
        </w:rPr>
      </w:pPr>
      <w:r w:rsidRPr="00A372B1">
        <w:rPr>
          <w:sz w:val="30"/>
          <w:szCs w:val="30"/>
          <w:u w:val="single"/>
        </w:rPr>
        <w:t>Използваните средства за разработка на сайта са:</w:t>
      </w:r>
    </w:p>
    <w:p w14:paraId="4F2ABCAB" w14:textId="77777777" w:rsidR="00A372B1" w:rsidRPr="00A372B1" w:rsidRDefault="00A372B1" w:rsidP="00A372B1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proofErr w:type="spellStart"/>
      <w:r w:rsidRPr="00A372B1">
        <w:rPr>
          <w:b/>
          <w:sz w:val="28"/>
          <w:szCs w:val="26"/>
        </w:rPr>
        <w:t>Photoshop</w:t>
      </w:r>
      <w:proofErr w:type="spellEnd"/>
      <w:r w:rsidRPr="00A372B1">
        <w:rPr>
          <w:b/>
          <w:sz w:val="28"/>
          <w:szCs w:val="26"/>
        </w:rPr>
        <w:t xml:space="preserve"> </w:t>
      </w:r>
      <w:r w:rsidRPr="00A372B1">
        <w:rPr>
          <w:sz w:val="28"/>
          <w:szCs w:val="26"/>
        </w:rPr>
        <w:t xml:space="preserve">– платформата </w:t>
      </w:r>
      <w:proofErr w:type="spellStart"/>
      <w:r w:rsidRPr="00A372B1">
        <w:rPr>
          <w:sz w:val="28"/>
          <w:szCs w:val="26"/>
        </w:rPr>
        <w:t>Photoshop</w:t>
      </w:r>
      <w:proofErr w:type="spellEnd"/>
      <w:r w:rsidRPr="00A372B1">
        <w:rPr>
          <w:sz w:val="28"/>
          <w:szCs w:val="26"/>
        </w:rPr>
        <w:t xml:space="preserve"> използвах, за да обработ</w:t>
      </w:r>
      <w:r w:rsidR="00CF3301">
        <w:rPr>
          <w:sz w:val="28"/>
          <w:szCs w:val="26"/>
        </w:rPr>
        <w:t>я</w:t>
      </w:r>
      <w:r w:rsidRPr="00A372B1">
        <w:rPr>
          <w:sz w:val="28"/>
          <w:szCs w:val="26"/>
        </w:rPr>
        <w:t xml:space="preserve"> използваните изображения в подходящ вид, достъпен формат и да достигнат до достатъчно атрактивна визия, за да направ</w:t>
      </w:r>
      <w:r w:rsidR="00CF3301">
        <w:rPr>
          <w:sz w:val="28"/>
          <w:szCs w:val="26"/>
        </w:rPr>
        <w:t>я</w:t>
      </w:r>
      <w:r w:rsidRPr="00A372B1">
        <w:rPr>
          <w:sz w:val="28"/>
          <w:szCs w:val="26"/>
        </w:rPr>
        <w:t xml:space="preserve"> сайта колкото се може по-атрактивен и впечатляващ; </w:t>
      </w:r>
    </w:p>
    <w:p w14:paraId="3594BE78" w14:textId="77777777" w:rsidR="00A372B1" w:rsidRDefault="00CF3301" w:rsidP="00A372B1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r>
        <w:rPr>
          <w:b/>
          <w:sz w:val="28"/>
          <w:szCs w:val="26"/>
          <w:lang w:val="en-US"/>
        </w:rPr>
        <w:t>Microsoft SQL Server Manager Studio</w:t>
      </w:r>
      <w:r w:rsidR="00A372B1" w:rsidRPr="00A372B1">
        <w:rPr>
          <w:b/>
          <w:sz w:val="28"/>
          <w:szCs w:val="26"/>
        </w:rPr>
        <w:t xml:space="preserve"> </w:t>
      </w:r>
      <w:r w:rsidR="00A372B1" w:rsidRPr="00A372B1">
        <w:rPr>
          <w:sz w:val="28"/>
          <w:szCs w:val="26"/>
        </w:rPr>
        <w:t xml:space="preserve">– платформата </w:t>
      </w:r>
      <w:r w:rsidR="00941E1C">
        <w:rPr>
          <w:sz w:val="28"/>
          <w:szCs w:val="26"/>
        </w:rPr>
        <w:t>ми</w:t>
      </w:r>
      <w:r w:rsidR="00A372B1" w:rsidRPr="00A372B1">
        <w:rPr>
          <w:sz w:val="28"/>
          <w:szCs w:val="26"/>
        </w:rPr>
        <w:t xml:space="preserve"> помогна за създаване и безпроблемно управляване на баз</w:t>
      </w:r>
      <w:r w:rsidR="00941E1C">
        <w:rPr>
          <w:sz w:val="28"/>
          <w:szCs w:val="26"/>
        </w:rPr>
        <w:t>ата</w:t>
      </w:r>
      <w:r w:rsidR="00A372B1" w:rsidRPr="00A372B1">
        <w:rPr>
          <w:sz w:val="28"/>
          <w:szCs w:val="26"/>
        </w:rPr>
        <w:t xml:space="preserve"> от данни, ко</w:t>
      </w:r>
      <w:r w:rsidR="00941E1C">
        <w:rPr>
          <w:sz w:val="28"/>
          <w:szCs w:val="26"/>
        </w:rPr>
        <w:t>я</w:t>
      </w:r>
      <w:r w:rsidR="00A372B1" w:rsidRPr="00A372B1">
        <w:rPr>
          <w:sz w:val="28"/>
          <w:szCs w:val="26"/>
        </w:rPr>
        <w:t xml:space="preserve">то </w:t>
      </w:r>
      <w:r w:rsidR="00941E1C">
        <w:rPr>
          <w:sz w:val="28"/>
          <w:szCs w:val="26"/>
        </w:rPr>
        <w:t>е</w:t>
      </w:r>
      <w:r w:rsidR="00A372B1" w:rsidRPr="00A372B1">
        <w:rPr>
          <w:sz w:val="28"/>
          <w:szCs w:val="26"/>
        </w:rPr>
        <w:t xml:space="preserve"> нужн</w:t>
      </w:r>
      <w:r w:rsidR="00941E1C">
        <w:rPr>
          <w:sz w:val="28"/>
          <w:szCs w:val="26"/>
        </w:rPr>
        <w:t>а</w:t>
      </w:r>
      <w:r w:rsidR="00A372B1" w:rsidRPr="00A372B1">
        <w:rPr>
          <w:sz w:val="28"/>
          <w:szCs w:val="26"/>
        </w:rPr>
        <w:t xml:space="preserve"> за обогатяването на сайта</w:t>
      </w:r>
      <w:r w:rsidR="00941E1C">
        <w:rPr>
          <w:sz w:val="28"/>
          <w:szCs w:val="26"/>
        </w:rPr>
        <w:t xml:space="preserve">. Чрез това запазих </w:t>
      </w:r>
      <w:r w:rsidR="00A372B1" w:rsidRPr="00A372B1">
        <w:rPr>
          <w:sz w:val="28"/>
          <w:szCs w:val="26"/>
        </w:rPr>
        <w:t xml:space="preserve">нужната информация; </w:t>
      </w:r>
    </w:p>
    <w:p w14:paraId="265BE3FA" w14:textId="77777777" w:rsidR="00FA1C5F" w:rsidRPr="007D750E" w:rsidRDefault="002F3845" w:rsidP="00FA1C5F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r w:rsidRPr="00780249">
        <w:rPr>
          <w:b/>
          <w:sz w:val="28"/>
          <w:szCs w:val="26"/>
        </w:rPr>
        <w:t xml:space="preserve">Езиците </w:t>
      </w:r>
      <w:r w:rsidR="00FA1C5F">
        <w:rPr>
          <w:b/>
          <w:sz w:val="28"/>
          <w:szCs w:val="26"/>
        </w:rPr>
        <w:t xml:space="preserve">HTML, CSS, </w:t>
      </w:r>
      <w:proofErr w:type="spellStart"/>
      <w:r w:rsidR="00511BE8" w:rsidRPr="00780249">
        <w:rPr>
          <w:b/>
          <w:sz w:val="28"/>
          <w:szCs w:val="26"/>
        </w:rPr>
        <w:t>JavaScript</w:t>
      </w:r>
      <w:proofErr w:type="spellEnd"/>
      <w:r w:rsidR="00511BE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A1C5F">
        <w:rPr>
          <w:b/>
          <w:sz w:val="28"/>
          <w:szCs w:val="26"/>
        </w:rPr>
        <w:t xml:space="preserve">, </w:t>
      </w:r>
      <w:r w:rsidR="00941E1C">
        <w:rPr>
          <w:b/>
          <w:sz w:val="28"/>
          <w:szCs w:val="26"/>
          <w:lang w:val="en-US"/>
        </w:rPr>
        <w:t>C#</w:t>
      </w:r>
      <w:r w:rsidR="00FA1C5F">
        <w:rPr>
          <w:sz w:val="28"/>
          <w:szCs w:val="26"/>
        </w:rPr>
        <w:t xml:space="preserve"> –</w:t>
      </w:r>
      <w:r>
        <w:rPr>
          <w:sz w:val="28"/>
          <w:szCs w:val="26"/>
        </w:rPr>
        <w:t xml:space="preserve"> чрез</w:t>
      </w:r>
      <w:r w:rsidRPr="007D750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тях </w:t>
      </w:r>
      <w:r w:rsidR="00941E1C">
        <w:rPr>
          <w:sz w:val="28"/>
          <w:szCs w:val="26"/>
        </w:rPr>
        <w:t>изградих</w:t>
      </w:r>
      <w:r>
        <w:rPr>
          <w:sz w:val="28"/>
          <w:szCs w:val="26"/>
        </w:rPr>
        <w:t xml:space="preserve"> сайт</w:t>
      </w:r>
      <w:r w:rsidR="00941E1C">
        <w:rPr>
          <w:sz w:val="28"/>
          <w:szCs w:val="26"/>
        </w:rPr>
        <w:t>а</w:t>
      </w:r>
      <w:r>
        <w:rPr>
          <w:sz w:val="28"/>
          <w:szCs w:val="26"/>
        </w:rPr>
        <w:t xml:space="preserve">, като </w:t>
      </w:r>
      <w:r w:rsidRPr="007D750E">
        <w:rPr>
          <w:sz w:val="28"/>
          <w:szCs w:val="26"/>
        </w:rPr>
        <w:t xml:space="preserve">HTML </w:t>
      </w:r>
      <w:r>
        <w:rPr>
          <w:sz w:val="28"/>
          <w:szCs w:val="26"/>
        </w:rPr>
        <w:t xml:space="preserve">и </w:t>
      </w:r>
      <w:r w:rsidRPr="007D750E">
        <w:rPr>
          <w:sz w:val="28"/>
          <w:szCs w:val="26"/>
        </w:rPr>
        <w:t xml:space="preserve">CSS </w:t>
      </w:r>
      <w:r>
        <w:rPr>
          <w:sz w:val="28"/>
          <w:szCs w:val="26"/>
        </w:rPr>
        <w:t>използвахме за</w:t>
      </w:r>
      <w:r w:rsidRPr="007D750E">
        <w:rPr>
          <w:sz w:val="28"/>
          <w:szCs w:val="26"/>
        </w:rPr>
        <w:t xml:space="preserve"> описание и дизайн на </w:t>
      </w:r>
      <w:hyperlink r:id="rId9" w:tooltip="Уеб страници" w:history="1">
        <w:r w:rsidRPr="007D750E">
          <w:rPr>
            <w:sz w:val="28"/>
            <w:szCs w:val="26"/>
          </w:rPr>
          <w:t>уеб страници</w:t>
        </w:r>
      </w:hyperlink>
      <w:r w:rsidR="00A1371F">
        <w:rPr>
          <w:sz w:val="28"/>
          <w:szCs w:val="26"/>
        </w:rPr>
        <w:t xml:space="preserve">; </w:t>
      </w:r>
      <w:r w:rsidR="00941E1C">
        <w:rPr>
          <w:sz w:val="28"/>
          <w:szCs w:val="26"/>
          <w:lang w:val="en-US"/>
        </w:rPr>
        <w:t>C#</w:t>
      </w:r>
      <w:r w:rsidRPr="007D750E">
        <w:rPr>
          <w:sz w:val="28"/>
          <w:szCs w:val="26"/>
        </w:rPr>
        <w:t xml:space="preserve"> </w:t>
      </w:r>
      <w:r w:rsidR="003E27A4">
        <w:rPr>
          <w:sz w:val="28"/>
          <w:szCs w:val="26"/>
        </w:rPr>
        <w:t>за</w:t>
      </w:r>
      <w:r w:rsidR="00941E1C">
        <w:rPr>
          <w:sz w:val="28"/>
          <w:szCs w:val="26"/>
          <w:lang w:val="en-US"/>
        </w:rPr>
        <w:t xml:space="preserve"> </w:t>
      </w:r>
      <w:r w:rsidR="00941E1C">
        <w:rPr>
          <w:sz w:val="28"/>
          <w:szCs w:val="26"/>
        </w:rPr>
        <w:t>бизнес логиката и за</w:t>
      </w:r>
      <w:r w:rsidR="003E27A4">
        <w:rPr>
          <w:sz w:val="28"/>
          <w:szCs w:val="26"/>
        </w:rPr>
        <w:t xml:space="preserve"> връзка с базата данни;</w:t>
      </w:r>
      <w:r w:rsidRPr="007D750E">
        <w:rPr>
          <w:sz w:val="28"/>
          <w:szCs w:val="26"/>
        </w:rPr>
        <w:t xml:space="preserve"> </w:t>
      </w:r>
      <w:proofErr w:type="spellStart"/>
      <w:r w:rsidR="00511BE8" w:rsidRPr="007D750E">
        <w:rPr>
          <w:sz w:val="28"/>
          <w:szCs w:val="26"/>
        </w:rPr>
        <w:t>JavaScript</w:t>
      </w:r>
      <w:proofErr w:type="spellEnd"/>
      <w:r w:rsidR="00511BE8" w:rsidRPr="007D750E">
        <w:rPr>
          <w:sz w:val="28"/>
          <w:szCs w:val="26"/>
        </w:rPr>
        <w:t> </w:t>
      </w:r>
      <w:r w:rsidR="007D750E">
        <w:rPr>
          <w:sz w:val="28"/>
          <w:szCs w:val="26"/>
        </w:rPr>
        <w:t xml:space="preserve">за оптимизация </w:t>
      </w:r>
      <w:r w:rsidR="009C1FA4">
        <w:rPr>
          <w:sz w:val="28"/>
          <w:szCs w:val="26"/>
        </w:rPr>
        <w:t xml:space="preserve">и функционалност </w:t>
      </w:r>
      <w:r w:rsidR="007D750E">
        <w:rPr>
          <w:sz w:val="28"/>
          <w:szCs w:val="26"/>
        </w:rPr>
        <w:t>на работата на сайта.</w:t>
      </w:r>
    </w:p>
    <w:p w14:paraId="2E45B441" w14:textId="77777777" w:rsidR="00AD7AA2" w:rsidRPr="006160B1" w:rsidRDefault="00941E1C" w:rsidP="00FF3F78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r>
        <w:rPr>
          <w:b/>
          <w:sz w:val="28"/>
          <w:szCs w:val="26"/>
          <w:lang w:val="en-US"/>
        </w:rPr>
        <w:t>Visual Studio 2017</w:t>
      </w:r>
      <w:r w:rsidR="00AD7AA2">
        <w:rPr>
          <w:b/>
          <w:sz w:val="28"/>
          <w:szCs w:val="26"/>
        </w:rPr>
        <w:t xml:space="preserve"> </w:t>
      </w:r>
      <w:r w:rsidR="00AD7AA2">
        <w:rPr>
          <w:sz w:val="28"/>
          <w:szCs w:val="26"/>
        </w:rPr>
        <w:t>–</w:t>
      </w:r>
      <w:r w:rsidR="00FA1C5F">
        <w:rPr>
          <w:sz w:val="28"/>
          <w:szCs w:val="26"/>
        </w:rPr>
        <w:t xml:space="preserve"> </w:t>
      </w:r>
      <w:r w:rsidR="00A1371F">
        <w:rPr>
          <w:sz w:val="28"/>
          <w:szCs w:val="26"/>
        </w:rPr>
        <w:t xml:space="preserve">приложението го използвах за редакция на </w:t>
      </w:r>
      <w:r w:rsidR="00AB4C11">
        <w:rPr>
          <w:sz w:val="28"/>
          <w:szCs w:val="26"/>
        </w:rPr>
        <w:t xml:space="preserve">всички </w:t>
      </w:r>
      <w:r>
        <w:rPr>
          <w:sz w:val="28"/>
          <w:szCs w:val="26"/>
        </w:rPr>
        <w:t>нужни документи, за приложението, както и изграждането на всички негови функционалност</w:t>
      </w:r>
      <w:r w:rsidR="00BC2AB0">
        <w:rPr>
          <w:sz w:val="28"/>
          <w:szCs w:val="26"/>
        </w:rPr>
        <w:t>и</w:t>
      </w:r>
      <w:r w:rsidR="00AB4C11">
        <w:rPr>
          <w:sz w:val="28"/>
          <w:szCs w:val="26"/>
        </w:rPr>
        <w:t>.</w:t>
      </w:r>
    </w:p>
    <w:p w14:paraId="4320F190" w14:textId="77777777" w:rsidR="00C968D6" w:rsidRPr="00533D72" w:rsidRDefault="006160B1" w:rsidP="002754E9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proofErr w:type="spellStart"/>
      <w:r w:rsidRPr="00533D72">
        <w:rPr>
          <w:b/>
          <w:sz w:val="28"/>
          <w:szCs w:val="26"/>
        </w:rPr>
        <w:lastRenderedPageBreak/>
        <w:t>Темплейт</w:t>
      </w:r>
      <w:proofErr w:type="spellEnd"/>
      <w:r w:rsidRPr="00533D72">
        <w:rPr>
          <w:b/>
          <w:sz w:val="28"/>
          <w:szCs w:val="26"/>
        </w:rPr>
        <w:t xml:space="preserve"> </w:t>
      </w:r>
      <w:r w:rsidRPr="00533D72">
        <w:rPr>
          <w:sz w:val="28"/>
          <w:szCs w:val="26"/>
        </w:rPr>
        <w:t>–</w:t>
      </w:r>
      <w:r w:rsidR="00E638C3">
        <w:rPr>
          <w:sz w:val="28"/>
          <w:szCs w:val="26"/>
        </w:rPr>
        <w:t xml:space="preserve"> избрах</w:t>
      </w:r>
      <w:r w:rsidR="00047D69" w:rsidRPr="00533D72">
        <w:rPr>
          <w:sz w:val="28"/>
          <w:szCs w:val="26"/>
        </w:rPr>
        <w:t xml:space="preserve"> готов </w:t>
      </w:r>
      <w:proofErr w:type="spellStart"/>
      <w:r w:rsidR="00047D69" w:rsidRPr="00533D72">
        <w:rPr>
          <w:sz w:val="28"/>
          <w:szCs w:val="26"/>
        </w:rPr>
        <w:t>темплеит</w:t>
      </w:r>
      <w:proofErr w:type="spellEnd"/>
      <w:r w:rsidR="00047D69" w:rsidRPr="00533D72">
        <w:rPr>
          <w:sz w:val="28"/>
          <w:szCs w:val="26"/>
        </w:rPr>
        <w:t xml:space="preserve">, който се разпространява безплатно на адрес </w:t>
      </w:r>
      <w:hyperlink r:id="rId10" w:anchor="dentist" w:history="1">
        <w:r w:rsidR="00047D69" w:rsidRPr="00533D72">
          <w:rPr>
            <w:rStyle w:val="a3"/>
            <w:sz w:val="28"/>
            <w:szCs w:val="26"/>
          </w:rPr>
          <w:t>https://colorlib.com/preview/#dentist</w:t>
        </w:r>
      </w:hyperlink>
      <w:r w:rsidR="00C6374D">
        <w:rPr>
          <w:sz w:val="28"/>
          <w:szCs w:val="26"/>
        </w:rPr>
        <w:t>.</w:t>
      </w:r>
    </w:p>
    <w:p w14:paraId="61DFF3E2" w14:textId="77777777" w:rsidR="00AD7AA2" w:rsidRPr="009A6022" w:rsidRDefault="007D750E" w:rsidP="007D750E">
      <w:pPr>
        <w:numPr>
          <w:ilvl w:val="0"/>
          <w:numId w:val="1"/>
        </w:numPr>
        <w:spacing w:line="276" w:lineRule="auto"/>
        <w:rPr>
          <w:sz w:val="28"/>
          <w:szCs w:val="26"/>
        </w:rPr>
      </w:pPr>
      <w:proofErr w:type="spellStart"/>
      <w:r>
        <w:rPr>
          <w:b/>
          <w:sz w:val="28"/>
          <w:szCs w:val="26"/>
        </w:rPr>
        <w:t>B</w:t>
      </w:r>
      <w:r w:rsidRPr="007D750E">
        <w:rPr>
          <w:b/>
          <w:sz w:val="28"/>
          <w:szCs w:val="26"/>
        </w:rPr>
        <w:t>ootstrap</w:t>
      </w:r>
      <w:proofErr w:type="spellEnd"/>
      <w:r w:rsidRPr="007D750E">
        <w:rPr>
          <w:b/>
          <w:sz w:val="28"/>
          <w:szCs w:val="26"/>
        </w:rPr>
        <w:t xml:space="preserve"> </w:t>
      </w:r>
      <w:r w:rsidR="00FA1C5F">
        <w:rPr>
          <w:sz w:val="28"/>
          <w:szCs w:val="26"/>
        </w:rPr>
        <w:t>–</w:t>
      </w:r>
      <w:r w:rsidR="00F73172">
        <w:rPr>
          <w:sz w:val="28"/>
          <w:szCs w:val="26"/>
        </w:rPr>
        <w:t xml:space="preserve"> </w:t>
      </w:r>
      <w:r w:rsidR="006C680E">
        <w:rPr>
          <w:sz w:val="28"/>
          <w:szCs w:val="26"/>
        </w:rPr>
        <w:t xml:space="preserve"> </w:t>
      </w:r>
      <w:r w:rsidR="00001BCA">
        <w:rPr>
          <w:sz w:val="28"/>
          <w:szCs w:val="26"/>
        </w:rPr>
        <w:t>използвайки този софтуер с отворен код, ние разнообразихме стила на нашия</w:t>
      </w:r>
      <w:r w:rsidR="006C680E">
        <w:rPr>
          <w:sz w:val="28"/>
          <w:szCs w:val="26"/>
        </w:rPr>
        <w:t xml:space="preserve"> сайт</w:t>
      </w:r>
      <w:r w:rsidR="00001BCA">
        <w:rPr>
          <w:sz w:val="28"/>
          <w:szCs w:val="26"/>
        </w:rPr>
        <w:t xml:space="preserve"> и надградихме неговата функционалност</w:t>
      </w:r>
    </w:p>
    <w:p w14:paraId="679C0562" w14:textId="77777777" w:rsidR="004C3D33" w:rsidRPr="00BC00B0" w:rsidRDefault="004C3D33" w:rsidP="004C3D33">
      <w:pPr>
        <w:pStyle w:val="1"/>
      </w:pPr>
      <w:bookmarkStart w:id="9" w:name="_Toc26538496"/>
      <w:r w:rsidRPr="00BC00B0">
        <w:t>Основни етапи при разработването на проекта</w:t>
      </w:r>
      <w:bookmarkEnd w:id="9"/>
    </w:p>
    <w:p w14:paraId="67876A19" w14:textId="77777777" w:rsidR="004C3D33" w:rsidRDefault="004C3D33" w:rsidP="004C3D33">
      <w:pPr>
        <w:spacing w:line="276" w:lineRule="auto"/>
        <w:ind w:left="360"/>
        <w:rPr>
          <w:sz w:val="28"/>
          <w:szCs w:val="26"/>
        </w:rPr>
      </w:pPr>
    </w:p>
    <w:p w14:paraId="50FE37B1" w14:textId="77777777" w:rsidR="003C1416" w:rsidRPr="00BC00B0" w:rsidRDefault="003C1416" w:rsidP="003C1416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 w:rsidRPr="00BC00B0">
        <w:rPr>
          <w:b/>
          <w:sz w:val="28"/>
          <w:szCs w:val="26"/>
        </w:rPr>
        <w:t>1 етап</w:t>
      </w:r>
      <w:r>
        <w:rPr>
          <w:b/>
          <w:sz w:val="28"/>
          <w:szCs w:val="26"/>
        </w:rPr>
        <w:t xml:space="preserve">: </w:t>
      </w:r>
      <w:r>
        <w:rPr>
          <w:sz w:val="28"/>
          <w:szCs w:val="26"/>
        </w:rPr>
        <w:t xml:space="preserve">Първата </w:t>
      </w:r>
      <w:r w:rsidR="00BC2AB0">
        <w:rPr>
          <w:sz w:val="28"/>
          <w:szCs w:val="26"/>
        </w:rPr>
        <w:t>ми</w:t>
      </w:r>
      <w:r>
        <w:rPr>
          <w:sz w:val="28"/>
          <w:szCs w:val="26"/>
        </w:rPr>
        <w:t xml:space="preserve"> задача бе да проучим желанията, интересите и нуждите на бъдещите потр</w:t>
      </w:r>
      <w:r w:rsidR="00CB2E9D">
        <w:rPr>
          <w:sz w:val="28"/>
          <w:szCs w:val="26"/>
        </w:rPr>
        <w:t>е</w:t>
      </w:r>
      <w:r>
        <w:rPr>
          <w:sz w:val="28"/>
          <w:szCs w:val="26"/>
        </w:rPr>
        <w:t>бители. Според тези опорни точки в по-късен етап избрахме методите на работа;</w:t>
      </w:r>
    </w:p>
    <w:p w14:paraId="43AB6FBF" w14:textId="77777777" w:rsidR="003C1416" w:rsidRPr="00AA2449" w:rsidRDefault="003C1416" w:rsidP="003C1416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2 етап: </w:t>
      </w:r>
      <w:r>
        <w:rPr>
          <w:sz w:val="28"/>
          <w:szCs w:val="26"/>
        </w:rPr>
        <w:t>Обработване, структуриране на информацията за сайта.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>Създадох баз</w:t>
      </w:r>
      <w:r w:rsidR="00A50087">
        <w:rPr>
          <w:sz w:val="28"/>
          <w:szCs w:val="26"/>
        </w:rPr>
        <w:t>ата</w:t>
      </w:r>
      <w:r>
        <w:rPr>
          <w:sz w:val="28"/>
          <w:szCs w:val="26"/>
        </w:rPr>
        <w:t xml:space="preserve"> от данни, която проектирах</w:t>
      </w:r>
      <w:r w:rsidR="00A50087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прямо нуждите на </w:t>
      </w:r>
      <w:r w:rsidR="00A50087">
        <w:rPr>
          <w:sz w:val="28"/>
          <w:szCs w:val="26"/>
        </w:rPr>
        <w:t xml:space="preserve">моя </w:t>
      </w:r>
      <w:r>
        <w:rPr>
          <w:sz w:val="28"/>
          <w:szCs w:val="26"/>
        </w:rPr>
        <w:t>сайт.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6"/>
        </w:rPr>
        <w:t xml:space="preserve">За да бъде приложението </w:t>
      </w:r>
      <w:r w:rsidR="005C4CA1">
        <w:rPr>
          <w:sz w:val="28"/>
          <w:szCs w:val="26"/>
        </w:rPr>
        <w:t>автентично, проведох срещи с</w:t>
      </w:r>
      <w:r>
        <w:rPr>
          <w:sz w:val="28"/>
          <w:szCs w:val="26"/>
        </w:rPr>
        <w:t xml:space="preserve"> </w:t>
      </w:r>
      <w:r w:rsidR="00A50087">
        <w:rPr>
          <w:sz w:val="28"/>
          <w:szCs w:val="26"/>
        </w:rPr>
        <w:t>библиотекари</w:t>
      </w:r>
      <w:r>
        <w:rPr>
          <w:sz w:val="28"/>
          <w:szCs w:val="26"/>
        </w:rPr>
        <w:t>, за да дадат своето съгласие</w:t>
      </w:r>
      <w:r w:rsidR="003B707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за съвместна работа, както предоставят </w:t>
      </w:r>
      <w:r w:rsidR="003B707A">
        <w:rPr>
          <w:sz w:val="28"/>
          <w:szCs w:val="26"/>
        </w:rPr>
        <w:t>съвети</w:t>
      </w:r>
      <w:r>
        <w:rPr>
          <w:sz w:val="28"/>
          <w:szCs w:val="26"/>
        </w:rPr>
        <w:t xml:space="preserve">, които </w:t>
      </w:r>
      <w:r w:rsidR="00A50087">
        <w:rPr>
          <w:sz w:val="28"/>
          <w:szCs w:val="26"/>
        </w:rPr>
        <w:t xml:space="preserve">могат </w:t>
      </w:r>
      <w:r>
        <w:rPr>
          <w:sz w:val="28"/>
          <w:szCs w:val="26"/>
        </w:rPr>
        <w:t xml:space="preserve">да </w:t>
      </w:r>
      <w:r w:rsidR="00A50087">
        <w:rPr>
          <w:sz w:val="28"/>
          <w:szCs w:val="26"/>
        </w:rPr>
        <w:t xml:space="preserve">ме улеснят </w:t>
      </w:r>
      <w:r>
        <w:rPr>
          <w:sz w:val="28"/>
          <w:szCs w:val="26"/>
        </w:rPr>
        <w:t xml:space="preserve">в хода на </w:t>
      </w:r>
      <w:r w:rsidR="00A50087">
        <w:rPr>
          <w:sz w:val="28"/>
          <w:szCs w:val="26"/>
        </w:rPr>
        <w:t>разработка на платформата</w:t>
      </w:r>
      <w:r>
        <w:rPr>
          <w:sz w:val="28"/>
          <w:szCs w:val="26"/>
        </w:rPr>
        <w:t>;</w:t>
      </w:r>
    </w:p>
    <w:p w14:paraId="22EAC230" w14:textId="77777777" w:rsidR="00AA2449" w:rsidRPr="005420CD" w:rsidRDefault="00AA2449" w:rsidP="00AA2449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3 етап: </w:t>
      </w:r>
      <w:r>
        <w:rPr>
          <w:sz w:val="28"/>
          <w:szCs w:val="26"/>
        </w:rPr>
        <w:t xml:space="preserve">Набелязване на основни функции на сайта, идеи и методи как може да стане атрактивен и различен от всички останали в интернет пространството; </w:t>
      </w:r>
    </w:p>
    <w:p w14:paraId="23287013" w14:textId="77777777" w:rsidR="005420CD" w:rsidRPr="001C22E4" w:rsidRDefault="005420CD" w:rsidP="001C22E4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>4</w:t>
      </w:r>
      <w:r w:rsidRPr="00BC00B0">
        <w:rPr>
          <w:b/>
          <w:sz w:val="28"/>
          <w:szCs w:val="26"/>
        </w:rPr>
        <w:t xml:space="preserve"> етап: </w:t>
      </w:r>
      <w:r w:rsidRPr="00BC00B0">
        <w:rPr>
          <w:sz w:val="28"/>
        </w:rPr>
        <w:t xml:space="preserve">Изграждане </w:t>
      </w:r>
      <w:r>
        <w:rPr>
          <w:sz w:val="28"/>
        </w:rPr>
        <w:t>и проектиране на S</w:t>
      </w:r>
      <w:r w:rsidR="00CB2E9D">
        <w:rPr>
          <w:sz w:val="28"/>
          <w:lang w:val="en-US"/>
        </w:rPr>
        <w:t>QL</w:t>
      </w:r>
      <w:r>
        <w:rPr>
          <w:sz w:val="28"/>
        </w:rPr>
        <w:t xml:space="preserve"> база от данни, в ко</w:t>
      </w:r>
      <w:r w:rsidR="009E72B6">
        <w:rPr>
          <w:sz w:val="28"/>
        </w:rPr>
        <w:t>ято събирам</w:t>
      </w:r>
      <w:r w:rsidR="00382798">
        <w:rPr>
          <w:sz w:val="28"/>
        </w:rPr>
        <w:t xml:space="preserve"> нужната</w:t>
      </w:r>
      <w:r w:rsidR="009E72B6">
        <w:rPr>
          <w:sz w:val="28"/>
        </w:rPr>
        <w:t xml:space="preserve"> информация</w:t>
      </w:r>
      <w:r>
        <w:rPr>
          <w:sz w:val="28"/>
        </w:rPr>
        <w:t xml:space="preserve"> за </w:t>
      </w:r>
      <w:r w:rsidR="009E72B6">
        <w:rPr>
          <w:sz w:val="28"/>
        </w:rPr>
        <w:t xml:space="preserve">даден потребител, </w:t>
      </w:r>
      <w:r w:rsidR="00382798">
        <w:rPr>
          <w:sz w:val="28"/>
        </w:rPr>
        <w:t>книгите, които има в дадена библиотека, както и за прочетените книги на даден потребител.</w:t>
      </w:r>
    </w:p>
    <w:p w14:paraId="61604B10" w14:textId="77777777" w:rsidR="005420CD" w:rsidRPr="00B53EA2" w:rsidRDefault="001C22E4" w:rsidP="005420CD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>5</w:t>
      </w:r>
      <w:r w:rsidR="005420CD" w:rsidRPr="00BC00B0">
        <w:rPr>
          <w:b/>
          <w:sz w:val="28"/>
          <w:szCs w:val="26"/>
        </w:rPr>
        <w:t xml:space="preserve"> етап</w:t>
      </w:r>
      <w:r w:rsidR="00001BCA">
        <w:rPr>
          <w:b/>
          <w:sz w:val="28"/>
          <w:szCs w:val="26"/>
        </w:rPr>
        <w:t>:</w:t>
      </w:r>
      <w:r w:rsidR="009B634C">
        <w:rPr>
          <w:b/>
          <w:sz w:val="28"/>
          <w:szCs w:val="26"/>
        </w:rPr>
        <w:t xml:space="preserve"> </w:t>
      </w:r>
      <w:r w:rsidR="00B53EA2">
        <w:rPr>
          <w:sz w:val="28"/>
          <w:szCs w:val="26"/>
        </w:rPr>
        <w:t xml:space="preserve">Започнах да </w:t>
      </w:r>
      <w:r w:rsidR="00B53EA2" w:rsidRPr="00B53EA2">
        <w:rPr>
          <w:sz w:val="28"/>
          <w:szCs w:val="26"/>
        </w:rPr>
        <w:t>създаваме</w:t>
      </w:r>
      <w:r w:rsidR="00B53EA2">
        <w:rPr>
          <w:sz w:val="28"/>
          <w:szCs w:val="26"/>
        </w:rPr>
        <w:t xml:space="preserve"> сайта,</w:t>
      </w:r>
      <w:r w:rsidR="00754E0F">
        <w:rPr>
          <w:sz w:val="28"/>
          <w:szCs w:val="26"/>
        </w:rPr>
        <w:t xml:space="preserve"> като започнах</w:t>
      </w:r>
      <w:r w:rsidR="008160F6">
        <w:rPr>
          <w:sz w:val="28"/>
          <w:szCs w:val="26"/>
        </w:rPr>
        <w:t xml:space="preserve"> </w:t>
      </w:r>
      <w:r w:rsidR="00754E0F">
        <w:rPr>
          <w:sz w:val="28"/>
          <w:szCs w:val="26"/>
        </w:rPr>
        <w:t xml:space="preserve">от </w:t>
      </w:r>
      <w:r w:rsidR="008160F6">
        <w:rPr>
          <w:sz w:val="28"/>
          <w:szCs w:val="26"/>
        </w:rPr>
        <w:t>стилистичния</w:t>
      </w:r>
      <w:r w:rsidR="00B53EA2">
        <w:rPr>
          <w:sz w:val="28"/>
          <w:szCs w:val="26"/>
        </w:rPr>
        <w:t xml:space="preserve"> проблем, като избрах подходящ </w:t>
      </w:r>
      <w:proofErr w:type="spellStart"/>
      <w:r w:rsidR="00B53EA2">
        <w:rPr>
          <w:sz w:val="28"/>
          <w:szCs w:val="26"/>
        </w:rPr>
        <w:t>темплейт</w:t>
      </w:r>
      <w:proofErr w:type="spellEnd"/>
      <w:r w:rsidR="00B53EA2">
        <w:rPr>
          <w:sz w:val="28"/>
          <w:szCs w:val="26"/>
        </w:rPr>
        <w:t xml:space="preserve">.  </w:t>
      </w:r>
    </w:p>
    <w:p w14:paraId="462C8D90" w14:textId="77777777" w:rsidR="00B53EA2" w:rsidRPr="008E1E24" w:rsidRDefault="00B53EA2" w:rsidP="002754E9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 w:rsidRPr="008E1E24">
        <w:rPr>
          <w:b/>
          <w:sz w:val="28"/>
          <w:szCs w:val="26"/>
        </w:rPr>
        <w:t xml:space="preserve">6 етап: </w:t>
      </w:r>
      <w:r w:rsidRPr="008E1E24">
        <w:rPr>
          <w:sz w:val="28"/>
          <w:szCs w:val="26"/>
        </w:rPr>
        <w:t xml:space="preserve">Разгледах какви роли трябва да има в платформата </w:t>
      </w:r>
      <w:r w:rsidR="008160F6">
        <w:rPr>
          <w:sz w:val="28"/>
          <w:szCs w:val="26"/>
        </w:rPr>
        <w:t>ми</w:t>
      </w:r>
      <w:r w:rsidRPr="008E1E24">
        <w:rPr>
          <w:sz w:val="28"/>
          <w:szCs w:val="26"/>
        </w:rPr>
        <w:t xml:space="preserve">, а именно: </w:t>
      </w:r>
      <w:r w:rsidR="008160F6">
        <w:rPr>
          <w:sz w:val="28"/>
          <w:szCs w:val="26"/>
        </w:rPr>
        <w:t>потребител</w:t>
      </w:r>
      <w:r w:rsidRPr="008E1E24">
        <w:rPr>
          <w:sz w:val="28"/>
          <w:szCs w:val="26"/>
        </w:rPr>
        <w:t xml:space="preserve">, </w:t>
      </w:r>
      <w:r w:rsidR="008160F6">
        <w:rPr>
          <w:sz w:val="28"/>
          <w:szCs w:val="26"/>
        </w:rPr>
        <w:t>библиотекар и</w:t>
      </w:r>
      <w:r w:rsidRPr="008E1E24">
        <w:rPr>
          <w:sz w:val="28"/>
          <w:szCs w:val="26"/>
        </w:rPr>
        <w:t xml:space="preserve"> администратор. Създадох</w:t>
      </w:r>
      <w:r w:rsidR="008160F6">
        <w:rPr>
          <w:sz w:val="28"/>
          <w:szCs w:val="26"/>
        </w:rPr>
        <w:t xml:space="preserve"> </w:t>
      </w:r>
      <w:r w:rsidRPr="008E1E24">
        <w:rPr>
          <w:sz w:val="28"/>
          <w:szCs w:val="26"/>
        </w:rPr>
        <w:t xml:space="preserve">необходимите </w:t>
      </w:r>
      <w:r w:rsidR="008160F6" w:rsidRPr="008E1E24">
        <w:rPr>
          <w:sz w:val="28"/>
          <w:szCs w:val="26"/>
        </w:rPr>
        <w:t>с</w:t>
      </w:r>
      <w:r w:rsidR="008160F6">
        <w:rPr>
          <w:sz w:val="28"/>
          <w:szCs w:val="26"/>
        </w:rPr>
        <w:t>труктури</w:t>
      </w:r>
      <w:r w:rsidR="00810DD8">
        <w:rPr>
          <w:sz w:val="28"/>
          <w:szCs w:val="26"/>
        </w:rPr>
        <w:t xml:space="preserve"> за всяка отделна роля и</w:t>
      </w:r>
    </w:p>
    <w:p w14:paraId="363FA49B" w14:textId="77777777" w:rsidR="008115C8" w:rsidRPr="00825CC8" w:rsidRDefault="003D3758" w:rsidP="008115C8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="008115C8">
        <w:rPr>
          <w:b/>
          <w:sz w:val="28"/>
          <w:szCs w:val="26"/>
        </w:rPr>
        <w:t xml:space="preserve"> етап: </w:t>
      </w:r>
      <w:r w:rsidR="008115C8">
        <w:rPr>
          <w:sz w:val="28"/>
          <w:szCs w:val="26"/>
        </w:rPr>
        <w:t xml:space="preserve">Извършване на множество проверки за откриване на евентуални грешки в работата на интернет приложението; </w:t>
      </w:r>
    </w:p>
    <w:p w14:paraId="429A993D" w14:textId="77777777" w:rsidR="008A4A6B" w:rsidRPr="00825CC8" w:rsidRDefault="003D3758" w:rsidP="008A4A6B">
      <w:pPr>
        <w:numPr>
          <w:ilvl w:val="0"/>
          <w:numId w:val="4"/>
        </w:numPr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>8</w:t>
      </w:r>
      <w:r w:rsidR="008A4A6B">
        <w:rPr>
          <w:b/>
          <w:sz w:val="28"/>
          <w:szCs w:val="26"/>
        </w:rPr>
        <w:t xml:space="preserve"> етап: </w:t>
      </w:r>
      <w:r w:rsidR="008A4A6B">
        <w:rPr>
          <w:sz w:val="28"/>
          <w:szCs w:val="26"/>
        </w:rPr>
        <w:t>Отстраняване на откритите грешки;</w:t>
      </w:r>
    </w:p>
    <w:p w14:paraId="3FF58536" w14:textId="77777777" w:rsidR="004C3D33" w:rsidRPr="006C34A3" w:rsidRDefault="003D3758" w:rsidP="004C3D33">
      <w:pPr>
        <w:numPr>
          <w:ilvl w:val="0"/>
          <w:numId w:val="4"/>
        </w:numPr>
        <w:spacing w:line="276" w:lineRule="auto"/>
        <w:rPr>
          <w:sz w:val="28"/>
          <w:szCs w:val="26"/>
        </w:rPr>
      </w:pPr>
      <w:r>
        <w:rPr>
          <w:b/>
          <w:sz w:val="28"/>
          <w:szCs w:val="26"/>
        </w:rPr>
        <w:lastRenderedPageBreak/>
        <w:t>9</w:t>
      </w:r>
      <w:r w:rsidR="00C45870">
        <w:rPr>
          <w:b/>
          <w:sz w:val="28"/>
          <w:szCs w:val="26"/>
        </w:rPr>
        <w:t xml:space="preserve"> етап: </w:t>
      </w:r>
      <w:r w:rsidR="00C45870">
        <w:rPr>
          <w:sz w:val="28"/>
          <w:szCs w:val="26"/>
        </w:rPr>
        <w:t xml:space="preserve">Тестване на </w:t>
      </w:r>
      <w:r w:rsidR="000970F6">
        <w:rPr>
          <w:sz w:val="28"/>
          <w:szCs w:val="26"/>
        </w:rPr>
        <w:t>готовия</w:t>
      </w:r>
      <w:r w:rsidR="00C45870">
        <w:rPr>
          <w:sz w:val="28"/>
          <w:szCs w:val="26"/>
        </w:rPr>
        <w:t xml:space="preserve"> продукт в реални условия</w:t>
      </w:r>
      <w:r w:rsidR="00F71E29">
        <w:rPr>
          <w:sz w:val="28"/>
          <w:szCs w:val="26"/>
        </w:rPr>
        <w:t>.</w:t>
      </w:r>
    </w:p>
    <w:p w14:paraId="49045078" w14:textId="77777777" w:rsidR="006C34A3" w:rsidRPr="00F35A98" w:rsidRDefault="006C34A3" w:rsidP="00D74A6B">
      <w:pPr>
        <w:spacing w:line="276" w:lineRule="auto"/>
        <w:ind w:left="1080"/>
        <w:rPr>
          <w:sz w:val="28"/>
          <w:szCs w:val="26"/>
        </w:rPr>
      </w:pPr>
    </w:p>
    <w:p w14:paraId="458FDBFE" w14:textId="77777777" w:rsidR="00B06469" w:rsidRPr="001C0CD8" w:rsidRDefault="004C3D33" w:rsidP="00A52E7F">
      <w:pPr>
        <w:pStyle w:val="1"/>
      </w:pPr>
      <w:bookmarkStart w:id="10" w:name="_Toc26538497"/>
      <w:r w:rsidRPr="001C0CD8">
        <w:t>Ниво на сложност на проекта</w:t>
      </w:r>
      <w:bookmarkEnd w:id="10"/>
    </w:p>
    <w:p w14:paraId="3AF7754B" w14:textId="77777777" w:rsidR="00A52E7F" w:rsidRPr="001C0CD8" w:rsidRDefault="00A52E7F" w:rsidP="00A52E7F"/>
    <w:p w14:paraId="425B85CE" w14:textId="77777777" w:rsidR="00B06469" w:rsidRPr="001C0CD8" w:rsidRDefault="00B06469" w:rsidP="009F3B21">
      <w:pPr>
        <w:spacing w:line="360" w:lineRule="auto"/>
        <w:ind w:firstLine="709"/>
        <w:rPr>
          <w:sz w:val="28"/>
        </w:rPr>
      </w:pPr>
      <w:r w:rsidRPr="001C0CD8">
        <w:rPr>
          <w:sz w:val="28"/>
        </w:rPr>
        <w:t>Основни опорни точки по време на реализирането на уеб приложението бяха:</w:t>
      </w:r>
    </w:p>
    <w:p w14:paraId="4C28F538" w14:textId="77777777" w:rsidR="00855500" w:rsidRPr="001C0CD8" w:rsidRDefault="00855500" w:rsidP="00855500"/>
    <w:p w14:paraId="5A5446D3" w14:textId="77777777" w:rsidR="00855500" w:rsidRPr="001C0CD8" w:rsidRDefault="00855500" w:rsidP="00855500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1C0CD8">
        <w:rPr>
          <w:sz w:val="28"/>
        </w:rPr>
        <w:t>Първият проблем, с който се сблъсках бе изборът на подходяща тема, която да бъде полезна за широката общественост и същевременно да бъде реализирана, използвана и доразвивана в различни аспекти;</w:t>
      </w:r>
    </w:p>
    <w:p w14:paraId="6E2DF28D" w14:textId="77777777" w:rsidR="00794E95" w:rsidRPr="001C0CD8" w:rsidRDefault="00794E95" w:rsidP="00794E95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1C0CD8">
        <w:rPr>
          <w:sz w:val="28"/>
        </w:rPr>
        <w:t>Изготвяне на същинската част на проекта – сайтът, за който трябваше да избер</w:t>
      </w:r>
      <w:r w:rsidR="001C0CD8" w:rsidRPr="001C0CD8">
        <w:rPr>
          <w:sz w:val="28"/>
        </w:rPr>
        <w:t>а</w:t>
      </w:r>
      <w:r w:rsidRPr="001C0CD8">
        <w:rPr>
          <w:sz w:val="28"/>
        </w:rPr>
        <w:t xml:space="preserve"> най-удачните системи и начини за разработка с цел да направ</w:t>
      </w:r>
      <w:r w:rsidR="001C0CD8" w:rsidRPr="001C0CD8">
        <w:rPr>
          <w:sz w:val="28"/>
        </w:rPr>
        <w:t>я</w:t>
      </w:r>
      <w:r w:rsidRPr="001C0CD8">
        <w:rPr>
          <w:sz w:val="28"/>
        </w:rPr>
        <w:t xml:space="preserve"> сайта по-лесно използваем;</w:t>
      </w:r>
    </w:p>
    <w:p w14:paraId="73BF0C9F" w14:textId="77777777" w:rsidR="0037019A" w:rsidRPr="001C0CD8" w:rsidRDefault="0037019A" w:rsidP="0037019A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1C0CD8">
        <w:rPr>
          <w:sz w:val="28"/>
        </w:rPr>
        <w:t xml:space="preserve">Разучаване и използване на  езици като HTML, CSS, </w:t>
      </w:r>
      <w:r w:rsidR="001C0CD8" w:rsidRPr="001C0CD8">
        <w:rPr>
          <w:sz w:val="28"/>
          <w:lang w:val="en-US"/>
        </w:rPr>
        <w:t>C#</w:t>
      </w:r>
      <w:r w:rsidRPr="001C0CD8">
        <w:rPr>
          <w:sz w:val="28"/>
        </w:rPr>
        <w:t>, както и на  различни програмно-технични средства, които да бъдат оптимално използвани за постигането на желания ефект;</w:t>
      </w:r>
    </w:p>
    <w:p w14:paraId="03542447" w14:textId="77777777" w:rsidR="0037019A" w:rsidRPr="001C0CD8" w:rsidRDefault="0037019A" w:rsidP="0037019A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1C0CD8">
        <w:rPr>
          <w:sz w:val="28"/>
        </w:rPr>
        <w:t>Съставяне на интерфейс, който да впечатлява и оставя у потребителите впечатление за лесна използваемост;</w:t>
      </w:r>
    </w:p>
    <w:p w14:paraId="4E007CA7" w14:textId="77777777" w:rsidR="004C3D33" w:rsidRPr="001C0CD8" w:rsidRDefault="00202AED" w:rsidP="002754E9">
      <w:pPr>
        <w:numPr>
          <w:ilvl w:val="0"/>
          <w:numId w:val="5"/>
        </w:numPr>
        <w:spacing w:after="0" w:line="360" w:lineRule="auto"/>
      </w:pPr>
      <w:r w:rsidRPr="001C0CD8">
        <w:rPr>
          <w:sz w:val="28"/>
        </w:rPr>
        <w:t>Създаване на визуализация, която да бъде интерактивно достъпна за колкото се може по-голям брой и вид устройства, които се очаква да използват сайта;</w:t>
      </w:r>
    </w:p>
    <w:p w14:paraId="03BAE9BE" w14:textId="77777777" w:rsidR="004C3D33" w:rsidRPr="000B316E" w:rsidRDefault="004C3D33" w:rsidP="004C3D33">
      <w:pPr>
        <w:rPr>
          <w:highlight w:val="yellow"/>
        </w:rPr>
      </w:pPr>
    </w:p>
    <w:p w14:paraId="34A5C4B0" w14:textId="77777777" w:rsidR="004C3D33" w:rsidRPr="001C0CD8" w:rsidRDefault="004C3D33" w:rsidP="004C3D33">
      <w:pPr>
        <w:pStyle w:val="1"/>
      </w:pPr>
      <w:bookmarkStart w:id="11" w:name="_Toc26538498"/>
      <w:r w:rsidRPr="001C0CD8">
        <w:t>Логическо описание на приложението</w:t>
      </w:r>
      <w:bookmarkEnd w:id="11"/>
    </w:p>
    <w:p w14:paraId="56776349" w14:textId="77777777" w:rsidR="004C3D33" w:rsidRPr="000B316E" w:rsidRDefault="004C3D33" w:rsidP="004C3D33">
      <w:pPr>
        <w:rPr>
          <w:highlight w:val="yellow"/>
        </w:rPr>
      </w:pPr>
    </w:p>
    <w:p w14:paraId="3D28CF12" w14:textId="77777777" w:rsidR="00B6711F" w:rsidRPr="000602EB" w:rsidRDefault="00B6711F" w:rsidP="00415C5D">
      <w:pPr>
        <w:pStyle w:val="a8"/>
        <w:numPr>
          <w:ilvl w:val="0"/>
          <w:numId w:val="6"/>
        </w:numPr>
        <w:contextualSpacing w:val="0"/>
        <w:rPr>
          <w:b/>
          <w:sz w:val="28"/>
          <w:szCs w:val="26"/>
        </w:rPr>
      </w:pPr>
      <w:r w:rsidRPr="000602EB">
        <w:rPr>
          <w:b/>
          <w:sz w:val="28"/>
          <w:szCs w:val="26"/>
        </w:rPr>
        <w:t xml:space="preserve">Главна страница – </w:t>
      </w:r>
      <w:r w:rsidR="00765DE5" w:rsidRPr="000602EB">
        <w:rPr>
          <w:sz w:val="28"/>
          <w:szCs w:val="26"/>
        </w:rPr>
        <w:t>в</w:t>
      </w:r>
      <w:r w:rsidR="003F690A" w:rsidRPr="000602EB">
        <w:rPr>
          <w:sz w:val="28"/>
          <w:szCs w:val="26"/>
        </w:rPr>
        <w:t xml:space="preserve"> нея може да видите форми, чрез които може да се </w:t>
      </w:r>
      <w:r w:rsidR="00415C5D" w:rsidRPr="000602EB">
        <w:rPr>
          <w:sz w:val="28"/>
          <w:szCs w:val="26"/>
        </w:rPr>
        <w:t xml:space="preserve">регистрирате </w:t>
      </w:r>
      <w:r w:rsidR="00765DE5" w:rsidRPr="000602EB">
        <w:rPr>
          <w:sz w:val="28"/>
          <w:szCs w:val="26"/>
        </w:rPr>
        <w:t>и</w:t>
      </w:r>
      <w:r w:rsidR="003F690A" w:rsidRPr="000602EB">
        <w:rPr>
          <w:sz w:val="28"/>
          <w:szCs w:val="26"/>
        </w:rPr>
        <w:t xml:space="preserve"> влезнете</w:t>
      </w:r>
      <w:r w:rsidR="00765DE5" w:rsidRPr="000602EB">
        <w:rPr>
          <w:sz w:val="28"/>
          <w:szCs w:val="26"/>
        </w:rPr>
        <w:t xml:space="preserve"> в системата</w:t>
      </w:r>
      <w:r w:rsidR="003F690A" w:rsidRPr="000602EB">
        <w:rPr>
          <w:sz w:val="28"/>
          <w:szCs w:val="26"/>
        </w:rPr>
        <w:t xml:space="preserve">. По подразбиране новите </w:t>
      </w:r>
      <w:r w:rsidR="000602EB">
        <w:rPr>
          <w:noProof/>
          <w:sz w:val="28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6A7535B9" wp14:editId="2D9AED39">
            <wp:simplePos x="0" y="0"/>
            <wp:positionH relativeFrom="column">
              <wp:posOffset>1858645</wp:posOffset>
            </wp:positionH>
            <wp:positionV relativeFrom="paragraph">
              <wp:posOffset>0</wp:posOffset>
            </wp:positionV>
            <wp:extent cx="3908425" cy="1852295"/>
            <wp:effectExtent l="0" t="0" r="0" b="0"/>
            <wp:wrapSquare wrapText="bothSides"/>
            <wp:docPr id="5" name="Картина 5" descr="Картина, която съдържа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E0F82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" b="-1"/>
                    <a:stretch/>
                  </pic:blipFill>
                  <pic:spPr bwMode="auto">
                    <a:xfrm>
                      <a:off x="0" y="0"/>
                      <a:ext cx="3908425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0A" w:rsidRPr="000602EB">
        <w:rPr>
          <w:sz w:val="28"/>
          <w:szCs w:val="26"/>
        </w:rPr>
        <w:t>потребители са с роля</w:t>
      </w:r>
      <w:r w:rsidR="000602EB" w:rsidRPr="000602EB">
        <w:rPr>
          <w:sz w:val="28"/>
          <w:szCs w:val="26"/>
        </w:rPr>
        <w:t xml:space="preserve"> на читател</w:t>
      </w:r>
      <w:r w:rsidR="003F690A" w:rsidRPr="000602EB">
        <w:rPr>
          <w:sz w:val="28"/>
          <w:szCs w:val="26"/>
        </w:rPr>
        <w:t>. В</w:t>
      </w:r>
      <w:r w:rsidR="00415C5D" w:rsidRPr="000602EB">
        <w:rPr>
          <w:sz w:val="28"/>
          <w:szCs w:val="26"/>
        </w:rPr>
        <w:t xml:space="preserve"> </w:t>
      </w:r>
      <w:r w:rsidR="003F690A" w:rsidRPr="000602EB">
        <w:rPr>
          <w:sz w:val="28"/>
          <w:szCs w:val="26"/>
        </w:rPr>
        <w:t>зависимост от ролята на потребителя, след като влезе като потребител, той е препратен към</w:t>
      </w:r>
      <w:r w:rsidR="0038222D" w:rsidRPr="000602EB">
        <w:rPr>
          <w:sz w:val="28"/>
          <w:szCs w:val="26"/>
        </w:rPr>
        <w:t xml:space="preserve"> панелът, към който принадлежи.</w:t>
      </w:r>
    </w:p>
    <w:p w14:paraId="619CC06D" w14:textId="77777777" w:rsidR="00DD75B5" w:rsidRPr="00CB2E9D" w:rsidRDefault="000602EB" w:rsidP="006F74E9">
      <w:pPr>
        <w:pStyle w:val="a8"/>
        <w:numPr>
          <w:ilvl w:val="0"/>
          <w:numId w:val="6"/>
        </w:numPr>
        <w:contextualSpacing w:val="0"/>
        <w:rPr>
          <w:b/>
          <w:sz w:val="28"/>
          <w:szCs w:val="26"/>
        </w:rPr>
      </w:pPr>
      <w:r w:rsidRPr="00CB2E9D">
        <w:rPr>
          <w:b/>
          <w:sz w:val="28"/>
          <w:szCs w:val="26"/>
        </w:rPr>
        <w:t xml:space="preserve"> </w:t>
      </w:r>
      <w:r w:rsidR="004E7CCC">
        <w:rPr>
          <w:b/>
          <w:sz w:val="28"/>
          <w:szCs w:val="26"/>
        </w:rPr>
        <w:t>Ч</w:t>
      </w:r>
      <w:r w:rsidRPr="00CB2E9D">
        <w:rPr>
          <w:b/>
          <w:sz w:val="28"/>
          <w:szCs w:val="26"/>
        </w:rPr>
        <w:t xml:space="preserve">итателски </w:t>
      </w:r>
      <w:r w:rsidR="003F690A" w:rsidRPr="00CB2E9D">
        <w:rPr>
          <w:b/>
          <w:sz w:val="28"/>
          <w:szCs w:val="26"/>
        </w:rPr>
        <w:t xml:space="preserve">панел </w:t>
      </w:r>
      <w:r w:rsidR="0038222D" w:rsidRPr="00CB2E9D">
        <w:rPr>
          <w:b/>
          <w:sz w:val="28"/>
          <w:szCs w:val="26"/>
        </w:rPr>
        <w:t xml:space="preserve">– </w:t>
      </w:r>
      <w:r w:rsidR="0038222D" w:rsidRPr="00CB2E9D">
        <w:rPr>
          <w:sz w:val="28"/>
          <w:szCs w:val="26"/>
        </w:rPr>
        <w:t xml:space="preserve">След като влезне потребител с роля </w:t>
      </w:r>
      <w:r w:rsidR="004E7CCC">
        <w:rPr>
          <w:sz w:val="28"/>
          <w:szCs w:val="26"/>
        </w:rPr>
        <w:t>ч</w:t>
      </w:r>
      <w:r w:rsidR="002E3F7E" w:rsidRPr="00CB2E9D">
        <w:rPr>
          <w:sz w:val="28"/>
          <w:szCs w:val="26"/>
        </w:rPr>
        <w:t>итателски</w:t>
      </w:r>
      <w:r w:rsidR="0038222D" w:rsidRPr="00CB2E9D">
        <w:rPr>
          <w:sz w:val="28"/>
          <w:szCs w:val="26"/>
        </w:rPr>
        <w:t xml:space="preserve">, той попада на началната страница. На нея той може  </w:t>
      </w:r>
      <w:r w:rsidR="00E82345" w:rsidRPr="00CB2E9D">
        <w:rPr>
          <w:sz w:val="28"/>
          <w:szCs w:val="26"/>
        </w:rPr>
        <w:t xml:space="preserve">да види </w:t>
      </w:r>
      <w:r w:rsidR="00DD75B5" w:rsidRPr="00CB2E9D">
        <w:rPr>
          <w:sz w:val="28"/>
          <w:szCs w:val="26"/>
        </w:rPr>
        <w:t xml:space="preserve">текуща  информация за самият </w:t>
      </w:r>
      <w:r w:rsidR="004E7CCC">
        <w:rPr>
          <w:sz w:val="28"/>
          <w:szCs w:val="26"/>
        </w:rPr>
        <w:t>ч</w:t>
      </w:r>
      <w:r w:rsidR="00DD75B5" w:rsidRPr="00CB2E9D">
        <w:rPr>
          <w:sz w:val="28"/>
          <w:szCs w:val="26"/>
        </w:rPr>
        <w:t>итател</w:t>
      </w:r>
      <w:r w:rsidR="00E82345" w:rsidRPr="00CB2E9D">
        <w:rPr>
          <w:sz w:val="28"/>
          <w:szCs w:val="26"/>
        </w:rPr>
        <w:t xml:space="preserve">, </w:t>
      </w:r>
      <w:r w:rsidR="00DD75B5" w:rsidRPr="00CB2E9D">
        <w:rPr>
          <w:sz w:val="28"/>
          <w:szCs w:val="26"/>
        </w:rPr>
        <w:t xml:space="preserve">която е колко общо е прочел потребителя, колко книги не е върнал. </w:t>
      </w:r>
      <w:r w:rsidR="00DD7382" w:rsidRPr="00CB2E9D">
        <w:rPr>
          <w:sz w:val="28"/>
          <w:szCs w:val="26"/>
        </w:rPr>
        <w:t xml:space="preserve">Чрез </w:t>
      </w:r>
      <w:r w:rsidR="006F74E9" w:rsidRPr="00CB2E9D">
        <w:rPr>
          <w:sz w:val="28"/>
          <w:szCs w:val="26"/>
        </w:rPr>
        <w:t xml:space="preserve">двукратно кликване </w:t>
      </w:r>
      <w:r w:rsidR="00DD7382" w:rsidRPr="00CB2E9D">
        <w:rPr>
          <w:sz w:val="28"/>
          <w:szCs w:val="26"/>
        </w:rPr>
        <w:t xml:space="preserve">на върху </w:t>
      </w:r>
      <w:r w:rsidR="00DD75B5" w:rsidRPr="00CB2E9D">
        <w:rPr>
          <w:sz w:val="28"/>
          <w:szCs w:val="26"/>
        </w:rPr>
        <w:t>бутона „Статистики“</w:t>
      </w:r>
      <w:r w:rsidR="00DD7382" w:rsidRPr="00CB2E9D">
        <w:rPr>
          <w:sz w:val="28"/>
          <w:szCs w:val="26"/>
        </w:rPr>
        <w:t>,</w:t>
      </w:r>
      <w:r w:rsidR="00DD75B5" w:rsidRPr="00CB2E9D">
        <w:rPr>
          <w:sz w:val="28"/>
          <w:szCs w:val="26"/>
        </w:rPr>
        <w:t xml:space="preserve"> той е изпратен към друга уеб страница, на която има диаграми показващи активния читателски живот през последните шест месеца. </w:t>
      </w:r>
    </w:p>
    <w:p w14:paraId="558EFC19" w14:textId="77777777" w:rsidR="003F690A" w:rsidRPr="00CB2E9D" w:rsidRDefault="00011154" w:rsidP="00DD75B5">
      <w:pPr>
        <w:ind w:left="720" w:firstLine="696"/>
        <w:rPr>
          <w:b/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5408" behindDoc="0" locked="0" layoutInCell="1" allowOverlap="1" wp14:anchorId="2B8B7694" wp14:editId="2050E190">
            <wp:simplePos x="0" y="0"/>
            <wp:positionH relativeFrom="column">
              <wp:posOffset>2976880</wp:posOffset>
            </wp:positionH>
            <wp:positionV relativeFrom="paragraph">
              <wp:posOffset>890270</wp:posOffset>
            </wp:positionV>
            <wp:extent cx="2743835" cy="1981835"/>
            <wp:effectExtent l="0" t="0" r="0" b="0"/>
            <wp:wrapSquare wrapText="bothSides"/>
            <wp:docPr id="7" name="Картина 7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0C5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E9D" w:rsidRPr="00CB2E9D">
        <w:rPr>
          <w:sz w:val="28"/>
          <w:szCs w:val="26"/>
        </w:rPr>
        <w:t>Чрез падащото меню с поздрав „Здравейте, {потребителското име}“, потребителя може да отиде към своя профил или да излезе от системата. Също така,</w:t>
      </w:r>
      <w:r w:rsidR="00DD75B5" w:rsidRPr="00CB2E9D">
        <w:rPr>
          <w:sz w:val="28"/>
          <w:szCs w:val="26"/>
        </w:rPr>
        <w:t xml:space="preserve"> потребителят може да избере да види всички взети от него книги. В тази уеб страница</w:t>
      </w:r>
      <w:r w:rsidR="00DD7382" w:rsidRPr="00CB2E9D">
        <w:rPr>
          <w:sz w:val="28"/>
          <w:szCs w:val="26"/>
        </w:rPr>
        <w:t xml:space="preserve"> потребителя</w:t>
      </w:r>
      <w:r w:rsidR="00CB2E9D" w:rsidRPr="00CB2E9D">
        <w:rPr>
          <w:sz w:val="28"/>
          <w:szCs w:val="26"/>
          <w:lang w:val="en-US"/>
        </w:rPr>
        <w:t xml:space="preserve"> </w:t>
      </w:r>
      <w:r w:rsidR="00CB2E9D" w:rsidRPr="00CB2E9D">
        <w:rPr>
          <w:sz w:val="28"/>
          <w:szCs w:val="26"/>
        </w:rPr>
        <w:t xml:space="preserve">има възможност да види цялата история на всички взети от него книги. За по-бързо разглеждане, потребителят може да търси книга по нейното заглавие, автор, жанр и други. </w:t>
      </w:r>
    </w:p>
    <w:p w14:paraId="696A3780" w14:textId="7E29B95F" w:rsidR="001D767D" w:rsidRPr="00C52488" w:rsidRDefault="00011154" w:rsidP="001D767D">
      <w:pPr>
        <w:pStyle w:val="a8"/>
        <w:numPr>
          <w:ilvl w:val="0"/>
          <w:numId w:val="6"/>
        </w:numPr>
        <w:contextualSpacing w:val="0"/>
        <w:rPr>
          <w:b/>
          <w:sz w:val="28"/>
          <w:szCs w:val="26"/>
        </w:rPr>
      </w:pPr>
      <w:r w:rsidRPr="00C52488">
        <w:rPr>
          <w:b/>
          <w:sz w:val="28"/>
          <w:szCs w:val="26"/>
        </w:rPr>
        <w:t>П</w:t>
      </w:r>
      <w:r w:rsidR="00E82345" w:rsidRPr="00C52488">
        <w:rPr>
          <w:b/>
          <w:sz w:val="28"/>
          <w:szCs w:val="26"/>
        </w:rPr>
        <w:t xml:space="preserve">анел </w:t>
      </w:r>
      <w:r w:rsidRPr="00C52488">
        <w:rPr>
          <w:b/>
          <w:sz w:val="28"/>
          <w:szCs w:val="26"/>
        </w:rPr>
        <w:t>за библиотекар</w:t>
      </w:r>
      <w:r w:rsidR="00C52488" w:rsidRPr="00C52488">
        <w:rPr>
          <w:b/>
          <w:sz w:val="28"/>
          <w:szCs w:val="26"/>
          <w:lang w:val="en-US"/>
        </w:rPr>
        <w:t xml:space="preserve"> </w:t>
      </w:r>
      <w:r w:rsidR="00E82345" w:rsidRPr="00C52488">
        <w:rPr>
          <w:b/>
          <w:sz w:val="28"/>
          <w:szCs w:val="26"/>
        </w:rPr>
        <w:t xml:space="preserve">– </w:t>
      </w:r>
      <w:r w:rsidR="00733452" w:rsidRPr="00C52488">
        <w:rPr>
          <w:sz w:val="28"/>
          <w:szCs w:val="26"/>
        </w:rPr>
        <w:t>По</w:t>
      </w:r>
      <w:r w:rsidR="00E82345" w:rsidRPr="00C52488">
        <w:rPr>
          <w:sz w:val="28"/>
          <w:szCs w:val="26"/>
        </w:rPr>
        <w:t xml:space="preserve">требител с роля </w:t>
      </w:r>
      <w:r w:rsidRPr="00C52488">
        <w:rPr>
          <w:sz w:val="28"/>
          <w:szCs w:val="26"/>
        </w:rPr>
        <w:t>библиотекар</w:t>
      </w:r>
      <w:r w:rsidR="00733452" w:rsidRPr="00C52488">
        <w:rPr>
          <w:sz w:val="28"/>
          <w:szCs w:val="26"/>
        </w:rPr>
        <w:t xml:space="preserve"> има право да добавя </w:t>
      </w:r>
      <w:r w:rsidRPr="00C52488">
        <w:rPr>
          <w:sz w:val="28"/>
          <w:szCs w:val="26"/>
        </w:rPr>
        <w:t>нови книги</w:t>
      </w:r>
      <w:r w:rsidR="00733452" w:rsidRPr="00C52488">
        <w:rPr>
          <w:sz w:val="28"/>
          <w:szCs w:val="26"/>
        </w:rPr>
        <w:t xml:space="preserve"> към систем</w:t>
      </w:r>
      <w:r w:rsidR="00C95992" w:rsidRPr="00C52488">
        <w:rPr>
          <w:sz w:val="28"/>
          <w:szCs w:val="26"/>
        </w:rPr>
        <w:t>а</w:t>
      </w:r>
      <w:r w:rsidR="00733452" w:rsidRPr="00C52488">
        <w:rPr>
          <w:sz w:val="28"/>
          <w:szCs w:val="26"/>
        </w:rPr>
        <w:t>та. Дад</w:t>
      </w:r>
      <w:r w:rsidR="00833376" w:rsidRPr="00C52488">
        <w:rPr>
          <w:sz w:val="28"/>
          <w:szCs w:val="26"/>
        </w:rPr>
        <w:t xml:space="preserve">ен </w:t>
      </w:r>
      <w:r w:rsidRPr="00C52488">
        <w:rPr>
          <w:sz w:val="28"/>
          <w:szCs w:val="26"/>
        </w:rPr>
        <w:t xml:space="preserve">библиотекар </w:t>
      </w:r>
      <w:r w:rsidR="00833376" w:rsidRPr="00C52488">
        <w:rPr>
          <w:sz w:val="28"/>
          <w:szCs w:val="26"/>
        </w:rPr>
        <w:t>може да упражнява свои</w:t>
      </w:r>
      <w:r w:rsidR="00733452" w:rsidRPr="00C52488">
        <w:rPr>
          <w:sz w:val="28"/>
          <w:szCs w:val="26"/>
        </w:rPr>
        <w:t xml:space="preserve">те права чрез падащото меню </w:t>
      </w:r>
      <w:r w:rsidRPr="00C52488">
        <w:rPr>
          <w:sz w:val="28"/>
          <w:szCs w:val="26"/>
        </w:rPr>
        <w:t>„Здравейте</w:t>
      </w:r>
      <w:r w:rsidRPr="00C52488">
        <w:rPr>
          <w:sz w:val="28"/>
          <w:szCs w:val="26"/>
          <w:lang w:val="en-US"/>
        </w:rPr>
        <w:t>, {</w:t>
      </w:r>
      <w:r w:rsidRPr="00C52488">
        <w:rPr>
          <w:sz w:val="28"/>
          <w:szCs w:val="26"/>
        </w:rPr>
        <w:t>потребител</w:t>
      </w:r>
      <w:r w:rsidR="007F5703">
        <w:rPr>
          <w:sz w:val="28"/>
          <w:szCs w:val="26"/>
        </w:rPr>
        <w:t>с</w:t>
      </w:r>
      <w:r w:rsidRPr="00C52488">
        <w:rPr>
          <w:sz w:val="28"/>
          <w:szCs w:val="26"/>
        </w:rPr>
        <w:t>ко име</w:t>
      </w:r>
      <w:r w:rsidRPr="00C52488">
        <w:rPr>
          <w:sz w:val="28"/>
          <w:szCs w:val="26"/>
          <w:lang w:val="en-US"/>
        </w:rPr>
        <w:t>}</w:t>
      </w:r>
      <w:r w:rsidRPr="00C52488">
        <w:rPr>
          <w:sz w:val="28"/>
          <w:szCs w:val="26"/>
        </w:rPr>
        <w:t>“</w:t>
      </w:r>
      <w:r w:rsidR="00733452" w:rsidRPr="00C52488">
        <w:rPr>
          <w:sz w:val="28"/>
          <w:szCs w:val="26"/>
        </w:rPr>
        <w:t xml:space="preserve">. Когато той иска да добави нова </w:t>
      </w:r>
      <w:r w:rsidR="00AF49EE" w:rsidRPr="00C52488">
        <w:rPr>
          <w:sz w:val="28"/>
          <w:szCs w:val="26"/>
        </w:rPr>
        <w:t>книга</w:t>
      </w:r>
      <w:r w:rsidR="00733452" w:rsidRPr="00C52488">
        <w:rPr>
          <w:sz w:val="28"/>
          <w:szCs w:val="26"/>
        </w:rPr>
        <w:t xml:space="preserve">, той трябва да </w:t>
      </w:r>
      <w:r w:rsidR="00AF49EE" w:rsidRPr="00C52488">
        <w:rPr>
          <w:sz w:val="28"/>
          <w:szCs w:val="26"/>
        </w:rPr>
        <w:t>избере „+ Добавяне на книга“.</w:t>
      </w:r>
      <w:r w:rsidR="00733452" w:rsidRPr="00C52488">
        <w:rPr>
          <w:sz w:val="28"/>
          <w:szCs w:val="26"/>
        </w:rPr>
        <w:t xml:space="preserve"> След което</w:t>
      </w:r>
      <w:r w:rsidR="00AF49EE" w:rsidRPr="00C52488">
        <w:rPr>
          <w:sz w:val="28"/>
          <w:szCs w:val="26"/>
        </w:rPr>
        <w:t xml:space="preserve">, </w:t>
      </w:r>
      <w:r w:rsidR="00C52488" w:rsidRPr="00C52488">
        <w:rPr>
          <w:sz w:val="28"/>
          <w:szCs w:val="26"/>
        </w:rPr>
        <w:t xml:space="preserve">той </w:t>
      </w:r>
      <w:r w:rsidR="00733452" w:rsidRPr="00C52488">
        <w:rPr>
          <w:sz w:val="28"/>
          <w:szCs w:val="26"/>
        </w:rPr>
        <w:t xml:space="preserve">ще </w:t>
      </w:r>
      <w:r w:rsidR="00C52488" w:rsidRPr="00C52488">
        <w:rPr>
          <w:sz w:val="28"/>
          <w:szCs w:val="26"/>
        </w:rPr>
        <w:t xml:space="preserve">бъде препратен към </w:t>
      </w:r>
      <w:r w:rsidR="00AF49EE" w:rsidRPr="00C52488">
        <w:rPr>
          <w:sz w:val="28"/>
          <w:szCs w:val="26"/>
        </w:rPr>
        <w:t>страница</w:t>
      </w:r>
      <w:r w:rsidR="00C52488" w:rsidRPr="00C52488">
        <w:rPr>
          <w:sz w:val="28"/>
          <w:szCs w:val="26"/>
        </w:rPr>
        <w:t xml:space="preserve">, </w:t>
      </w:r>
      <w:r w:rsidR="00AF49EE" w:rsidRPr="00C52488">
        <w:rPr>
          <w:sz w:val="28"/>
          <w:szCs w:val="26"/>
        </w:rPr>
        <w:t>в която той може да з</w:t>
      </w:r>
      <w:r w:rsidR="001C0F0F" w:rsidRPr="00C52488">
        <w:rPr>
          <w:sz w:val="28"/>
          <w:szCs w:val="26"/>
        </w:rPr>
        <w:t>ададе</w:t>
      </w:r>
      <w:r w:rsidR="00AF49EE" w:rsidRPr="00C52488">
        <w:rPr>
          <w:sz w:val="28"/>
          <w:szCs w:val="26"/>
        </w:rPr>
        <w:t xml:space="preserve"> информация</w:t>
      </w:r>
      <w:r w:rsidR="00C52488" w:rsidRPr="00C52488">
        <w:rPr>
          <w:sz w:val="28"/>
          <w:szCs w:val="26"/>
        </w:rPr>
        <w:t xml:space="preserve"> за новата книга</w:t>
      </w:r>
      <w:r w:rsidR="001C0F0F" w:rsidRPr="00C52488">
        <w:rPr>
          <w:sz w:val="28"/>
          <w:szCs w:val="26"/>
        </w:rPr>
        <w:t>:</w:t>
      </w:r>
    </w:p>
    <w:p w14:paraId="2AE02356" w14:textId="77777777" w:rsidR="00733452" w:rsidRPr="00C52488" w:rsidRDefault="00C52488" w:rsidP="00733452">
      <w:pPr>
        <w:pStyle w:val="a8"/>
        <w:numPr>
          <w:ilvl w:val="0"/>
          <w:numId w:val="7"/>
        </w:numPr>
        <w:contextualSpacing w:val="0"/>
        <w:rPr>
          <w:b/>
          <w:sz w:val="28"/>
          <w:szCs w:val="26"/>
        </w:rPr>
      </w:pPr>
      <w:r w:rsidRPr="00C52488">
        <w:rPr>
          <w:sz w:val="28"/>
          <w:szCs w:val="26"/>
        </w:rPr>
        <w:lastRenderedPageBreak/>
        <w:t>Каталожен номер</w:t>
      </w:r>
      <w:r w:rsidR="00733452" w:rsidRPr="00C52488">
        <w:rPr>
          <w:sz w:val="28"/>
          <w:szCs w:val="26"/>
        </w:rPr>
        <w:t>;</w:t>
      </w:r>
    </w:p>
    <w:p w14:paraId="73B85B0D" w14:textId="77777777" w:rsidR="00733452" w:rsidRPr="00C52488" w:rsidRDefault="00C52488" w:rsidP="00733452">
      <w:pPr>
        <w:pStyle w:val="a8"/>
        <w:numPr>
          <w:ilvl w:val="0"/>
          <w:numId w:val="7"/>
        </w:numPr>
        <w:contextualSpacing w:val="0"/>
        <w:rPr>
          <w:b/>
          <w:sz w:val="28"/>
          <w:szCs w:val="26"/>
        </w:rPr>
      </w:pPr>
      <w:r w:rsidRPr="00C52488">
        <w:rPr>
          <w:b/>
          <w:noProof/>
          <w:sz w:val="28"/>
          <w:szCs w:val="26"/>
        </w:rPr>
        <w:drawing>
          <wp:anchor distT="0" distB="0" distL="114300" distR="114300" simplePos="0" relativeHeight="251666432" behindDoc="0" locked="0" layoutInCell="1" allowOverlap="1" wp14:anchorId="59EA03F6" wp14:editId="01A6EC7B">
            <wp:simplePos x="0" y="0"/>
            <wp:positionH relativeFrom="column">
              <wp:posOffset>2645954</wp:posOffset>
            </wp:positionH>
            <wp:positionV relativeFrom="paragraph">
              <wp:posOffset>-363</wp:posOffset>
            </wp:positionV>
            <wp:extent cx="3749675" cy="1682115"/>
            <wp:effectExtent l="0" t="0" r="3175" b="0"/>
            <wp:wrapSquare wrapText="bothSides"/>
            <wp:docPr id="8" name="Картина 8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D06FB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52488">
        <w:rPr>
          <w:sz w:val="28"/>
          <w:szCs w:val="26"/>
        </w:rPr>
        <w:t>Заглавие на книгата</w:t>
      </w:r>
      <w:r w:rsidR="00733452" w:rsidRPr="00C52488">
        <w:rPr>
          <w:sz w:val="28"/>
          <w:szCs w:val="26"/>
        </w:rPr>
        <w:t>;</w:t>
      </w:r>
    </w:p>
    <w:p w14:paraId="028A0680" w14:textId="77777777" w:rsidR="00C52488" w:rsidRPr="00C52488" w:rsidRDefault="00C52488" w:rsidP="00D87043">
      <w:pPr>
        <w:pStyle w:val="a8"/>
        <w:numPr>
          <w:ilvl w:val="0"/>
          <w:numId w:val="7"/>
        </w:numPr>
        <w:ind w:left="2127"/>
        <w:contextualSpacing w:val="0"/>
        <w:rPr>
          <w:b/>
          <w:sz w:val="28"/>
          <w:szCs w:val="26"/>
        </w:rPr>
      </w:pPr>
      <w:r w:rsidRPr="00C52488">
        <w:rPr>
          <w:sz w:val="28"/>
          <w:szCs w:val="26"/>
        </w:rPr>
        <w:t>Автор</w:t>
      </w:r>
    </w:p>
    <w:p w14:paraId="04280AE2" w14:textId="77777777" w:rsidR="00C52488" w:rsidRPr="00C52488" w:rsidRDefault="00C52488" w:rsidP="00D87043">
      <w:pPr>
        <w:pStyle w:val="a8"/>
        <w:numPr>
          <w:ilvl w:val="0"/>
          <w:numId w:val="7"/>
        </w:numPr>
        <w:ind w:left="2127"/>
        <w:contextualSpacing w:val="0"/>
        <w:rPr>
          <w:b/>
          <w:sz w:val="28"/>
          <w:szCs w:val="26"/>
        </w:rPr>
      </w:pPr>
      <w:r w:rsidRPr="00C52488">
        <w:rPr>
          <w:sz w:val="28"/>
          <w:szCs w:val="26"/>
        </w:rPr>
        <w:t>Жанр</w:t>
      </w:r>
    </w:p>
    <w:p w14:paraId="0F36444B" w14:textId="77777777" w:rsidR="00D87043" w:rsidRPr="00C52488" w:rsidRDefault="00C52488" w:rsidP="00D87043">
      <w:pPr>
        <w:pStyle w:val="a8"/>
        <w:numPr>
          <w:ilvl w:val="0"/>
          <w:numId w:val="7"/>
        </w:numPr>
        <w:ind w:left="2127"/>
        <w:contextualSpacing w:val="0"/>
        <w:rPr>
          <w:b/>
          <w:sz w:val="28"/>
          <w:szCs w:val="26"/>
        </w:rPr>
      </w:pPr>
      <w:r w:rsidRPr="00C52488">
        <w:rPr>
          <w:sz w:val="28"/>
          <w:szCs w:val="26"/>
        </w:rPr>
        <w:t>Допълнителна информация</w:t>
      </w:r>
      <w:r w:rsidRPr="00C52488">
        <w:rPr>
          <w:b/>
          <w:sz w:val="28"/>
          <w:szCs w:val="26"/>
        </w:rPr>
        <w:t xml:space="preserve"> </w:t>
      </w:r>
      <w:r w:rsidR="00D87043" w:rsidRPr="00C52488">
        <w:rPr>
          <w:b/>
          <w:sz w:val="28"/>
          <w:szCs w:val="26"/>
        </w:rPr>
        <w:br/>
      </w:r>
    </w:p>
    <w:p w14:paraId="2FE6A098" w14:textId="77777777" w:rsidR="003F014E" w:rsidRDefault="001D767D" w:rsidP="00D87043">
      <w:pPr>
        <w:pStyle w:val="a8"/>
        <w:ind w:left="709"/>
        <w:contextualSpacing w:val="0"/>
        <w:rPr>
          <w:sz w:val="28"/>
          <w:szCs w:val="26"/>
        </w:rPr>
      </w:pPr>
      <w:r w:rsidRPr="00C52488">
        <w:rPr>
          <w:sz w:val="28"/>
          <w:szCs w:val="26"/>
        </w:rPr>
        <w:t>А за да добав</w:t>
      </w:r>
      <w:r w:rsidR="00C52488" w:rsidRPr="00C52488">
        <w:rPr>
          <w:sz w:val="28"/>
          <w:szCs w:val="26"/>
        </w:rPr>
        <w:t>ена новата книга към</w:t>
      </w:r>
      <w:r w:rsidR="003F014E">
        <w:rPr>
          <w:sz w:val="28"/>
          <w:szCs w:val="26"/>
        </w:rPr>
        <w:t xml:space="preserve"> </w:t>
      </w:r>
      <w:r w:rsidR="00C52488" w:rsidRPr="00C52488">
        <w:rPr>
          <w:sz w:val="28"/>
          <w:szCs w:val="26"/>
        </w:rPr>
        <w:t>системата</w:t>
      </w:r>
      <w:r w:rsidRPr="00C52488">
        <w:rPr>
          <w:sz w:val="28"/>
          <w:szCs w:val="26"/>
        </w:rPr>
        <w:t xml:space="preserve">, </w:t>
      </w:r>
      <w:r w:rsidR="00C52488" w:rsidRPr="00C52488">
        <w:rPr>
          <w:sz w:val="28"/>
          <w:szCs w:val="26"/>
        </w:rPr>
        <w:t xml:space="preserve">потребителя </w:t>
      </w:r>
      <w:r w:rsidRPr="00C52488">
        <w:rPr>
          <w:sz w:val="28"/>
          <w:szCs w:val="26"/>
        </w:rPr>
        <w:t xml:space="preserve">трябва да </w:t>
      </w:r>
      <w:r w:rsidR="00C52488" w:rsidRPr="00C52488">
        <w:rPr>
          <w:sz w:val="28"/>
          <w:szCs w:val="26"/>
        </w:rPr>
        <w:t xml:space="preserve">натисне бутона „Добави“. Ако книгата е била добавена преди, потребителя ще получи съобщение за дублиране на книги.  </w:t>
      </w:r>
    </w:p>
    <w:p w14:paraId="3DABAA05" w14:textId="77777777" w:rsidR="00781B34" w:rsidRDefault="00D00004" w:rsidP="003F014E">
      <w:pPr>
        <w:pStyle w:val="a8"/>
        <w:ind w:left="709" w:firstLine="707"/>
        <w:contextualSpacing w:val="0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7456" behindDoc="0" locked="0" layoutInCell="1" allowOverlap="1" wp14:anchorId="7BCAE4AD" wp14:editId="31B3B151">
            <wp:simplePos x="0" y="0"/>
            <wp:positionH relativeFrom="column">
              <wp:posOffset>3319145</wp:posOffset>
            </wp:positionH>
            <wp:positionV relativeFrom="paragraph">
              <wp:posOffset>220345</wp:posOffset>
            </wp:positionV>
            <wp:extent cx="2922270" cy="2126615"/>
            <wp:effectExtent l="0" t="0" r="0" b="6985"/>
            <wp:wrapSquare wrapText="bothSides"/>
            <wp:docPr id="1" name="Картина 1" descr="Картина, която съдържа екранна снимка, лаптоп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0EA8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4E">
        <w:rPr>
          <w:sz w:val="28"/>
          <w:szCs w:val="26"/>
        </w:rPr>
        <w:t>Когато библиотекар иска да даде книга на даден читател, библиотекаря трябва да избере от падащото меню</w:t>
      </w:r>
      <w:r w:rsidR="003F014E">
        <w:rPr>
          <w:sz w:val="28"/>
          <w:szCs w:val="26"/>
          <w:lang w:val="en-US"/>
        </w:rPr>
        <w:t xml:space="preserve"> “</w:t>
      </w:r>
      <w:r w:rsidR="003F014E">
        <w:rPr>
          <w:sz w:val="28"/>
          <w:szCs w:val="26"/>
        </w:rPr>
        <w:t>Дай книга</w:t>
      </w:r>
      <w:r w:rsidR="003F014E">
        <w:rPr>
          <w:sz w:val="28"/>
          <w:szCs w:val="26"/>
          <w:lang w:val="en-US"/>
        </w:rPr>
        <w:t>”</w:t>
      </w:r>
      <w:r w:rsidR="003F014E">
        <w:rPr>
          <w:sz w:val="28"/>
          <w:szCs w:val="26"/>
        </w:rPr>
        <w:t xml:space="preserve">. На страницата той ще има възможност да избере книгата, която трябва да бъде дадена, и потребителя, на когото библиотекаря трябва да даде книгата. След това ще има възможност да даде книгата, като кликне върху бутона „Дай книгата“. </w:t>
      </w:r>
    </w:p>
    <w:p w14:paraId="7DA645E3" w14:textId="77777777" w:rsidR="003F014E" w:rsidRPr="000B316E" w:rsidRDefault="00D00004" w:rsidP="003F014E">
      <w:pPr>
        <w:pStyle w:val="a8"/>
        <w:ind w:left="709" w:firstLine="707"/>
        <w:contextualSpacing w:val="0"/>
        <w:rPr>
          <w:highlight w:val="yellow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8480" behindDoc="0" locked="0" layoutInCell="1" allowOverlap="1" wp14:anchorId="55A6482A" wp14:editId="672B67FE">
            <wp:simplePos x="0" y="0"/>
            <wp:positionH relativeFrom="column">
              <wp:posOffset>2470785</wp:posOffset>
            </wp:positionH>
            <wp:positionV relativeFrom="paragraph">
              <wp:posOffset>127362</wp:posOffset>
            </wp:positionV>
            <wp:extent cx="3800475" cy="2650490"/>
            <wp:effectExtent l="0" t="0" r="9525" b="0"/>
            <wp:wrapSquare wrapText="bothSides"/>
            <wp:docPr id="3" name="Картина 3" descr="Картина, която съдържа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01510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4E">
        <w:rPr>
          <w:sz w:val="28"/>
          <w:szCs w:val="26"/>
        </w:rPr>
        <w:t>Когато даден читател иска да върне книга, която е взел, библиотекаря трябва да отиде на страницата с всички дадени от него книги. След като намери книгата, която ще бъде върната, библиотекаря трябва да натисне върху бутона „</w:t>
      </w:r>
      <w:r>
        <w:rPr>
          <w:sz w:val="28"/>
          <w:szCs w:val="26"/>
        </w:rPr>
        <w:t>Връщане на книга</w:t>
      </w:r>
      <w:r w:rsidR="003F014E">
        <w:rPr>
          <w:sz w:val="28"/>
          <w:szCs w:val="26"/>
        </w:rPr>
        <w:t>“</w:t>
      </w:r>
      <w:r>
        <w:rPr>
          <w:sz w:val="28"/>
          <w:szCs w:val="26"/>
        </w:rPr>
        <w:t>.</w:t>
      </w:r>
    </w:p>
    <w:p w14:paraId="6ED4034F" w14:textId="77777777" w:rsidR="00781B34" w:rsidRPr="000B316E" w:rsidRDefault="00781B34" w:rsidP="00781B34">
      <w:pPr>
        <w:pStyle w:val="a8"/>
        <w:ind w:left="2268"/>
        <w:contextualSpacing w:val="0"/>
        <w:rPr>
          <w:highlight w:val="yellow"/>
        </w:rPr>
      </w:pPr>
    </w:p>
    <w:p w14:paraId="568FD2A0" w14:textId="77777777" w:rsidR="000A4130" w:rsidRPr="00700CA6" w:rsidRDefault="000A4130" w:rsidP="008C0A17">
      <w:pPr>
        <w:pStyle w:val="a8"/>
        <w:numPr>
          <w:ilvl w:val="0"/>
          <w:numId w:val="6"/>
        </w:numPr>
        <w:contextualSpacing w:val="0"/>
        <w:rPr>
          <w:sz w:val="28"/>
          <w:szCs w:val="26"/>
        </w:rPr>
      </w:pPr>
      <w:r w:rsidRPr="00700CA6">
        <w:rPr>
          <w:b/>
          <w:sz w:val="28"/>
          <w:szCs w:val="26"/>
        </w:rPr>
        <w:lastRenderedPageBreak/>
        <w:t>Администраторски панел –</w:t>
      </w:r>
      <w:r w:rsidR="000A0FCE" w:rsidRPr="00700CA6">
        <w:rPr>
          <w:sz w:val="28"/>
          <w:szCs w:val="26"/>
        </w:rPr>
        <w:t xml:space="preserve"> </w:t>
      </w:r>
      <w:r w:rsidR="00D41682" w:rsidRPr="00700CA6">
        <w:rPr>
          <w:sz w:val="28"/>
          <w:szCs w:val="26"/>
        </w:rPr>
        <w:t>Основната цел на потребител от този тип е да задава права на всеки един потребител, като те могат да бъдат читател, библиотекар, администратор или да премахне потребителя изцяло от системата.</w:t>
      </w:r>
      <w:r w:rsidR="00700CA6" w:rsidRPr="00700CA6">
        <w:rPr>
          <w:sz w:val="28"/>
          <w:szCs w:val="26"/>
        </w:rPr>
        <w:t xml:space="preserve"> </w:t>
      </w:r>
    </w:p>
    <w:p w14:paraId="669037BD" w14:textId="77777777" w:rsidR="00D41682" w:rsidRDefault="00D41682" w:rsidP="00D41682">
      <w:pPr>
        <w:pStyle w:val="a8"/>
        <w:contextualSpacing w:val="0"/>
        <w:rPr>
          <w:sz w:val="28"/>
          <w:szCs w:val="26"/>
          <w:highlight w:val="yellow"/>
        </w:rPr>
      </w:pPr>
    </w:p>
    <w:p w14:paraId="45B731EA" w14:textId="77777777" w:rsidR="003F014E" w:rsidRPr="00746CA9" w:rsidRDefault="00202164" w:rsidP="00202164">
      <w:pPr>
        <w:pStyle w:val="1"/>
      </w:pPr>
      <w:bookmarkStart w:id="12" w:name="_Toc26538499"/>
      <w:r w:rsidRPr="00746CA9">
        <w:t>Данни за вход на примерни потребители</w:t>
      </w:r>
      <w:bookmarkEnd w:id="12"/>
    </w:p>
    <w:p w14:paraId="2002B933" w14:textId="77777777" w:rsidR="00746CA9" w:rsidRPr="008F03ED" w:rsidRDefault="008F03ED" w:rsidP="00746CA9">
      <w:r w:rsidRPr="008F03ED">
        <w:tab/>
      </w:r>
    </w:p>
    <w:p w14:paraId="23878F2E" w14:textId="45DB4FC6" w:rsidR="008F03ED" w:rsidRDefault="008F03ED" w:rsidP="00746CA9">
      <w:pPr>
        <w:rPr>
          <w:sz w:val="28"/>
          <w:szCs w:val="26"/>
        </w:rPr>
      </w:pPr>
      <w:r w:rsidRPr="008F03ED">
        <w:tab/>
      </w:r>
      <w:r w:rsidRPr="007F5703">
        <w:rPr>
          <w:sz w:val="28"/>
          <w:szCs w:val="26"/>
        </w:rPr>
        <w:t>Моля</w:t>
      </w:r>
      <w:r w:rsidR="00BF1BDC" w:rsidRPr="007F5703">
        <w:rPr>
          <w:sz w:val="28"/>
          <w:szCs w:val="26"/>
        </w:rPr>
        <w:t>,</w:t>
      </w:r>
      <w:r w:rsidRPr="007F5703">
        <w:rPr>
          <w:sz w:val="28"/>
          <w:szCs w:val="26"/>
        </w:rPr>
        <w:t xml:space="preserve"> не злоупотребявайте с данните на примерните потребители!</w:t>
      </w:r>
    </w:p>
    <w:p w14:paraId="099040B7" w14:textId="77777777" w:rsidR="007F5703" w:rsidRPr="007F5703" w:rsidRDefault="007F5703" w:rsidP="00746CA9">
      <w:pPr>
        <w:rPr>
          <w:sz w:val="2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202164" w14:paraId="24923938" w14:textId="77777777" w:rsidTr="00202164">
        <w:tc>
          <w:tcPr>
            <w:tcW w:w="2973" w:type="dxa"/>
          </w:tcPr>
          <w:p w14:paraId="228C8D49" w14:textId="77777777" w:rsidR="00202164" w:rsidRPr="00202164" w:rsidRDefault="00202164" w:rsidP="003F014E">
            <w:pPr>
              <w:rPr>
                <w:b/>
                <w:bCs/>
                <w:sz w:val="28"/>
                <w:szCs w:val="26"/>
                <w:lang w:val="en-US"/>
              </w:rPr>
            </w:pPr>
            <w:r w:rsidRPr="00202164">
              <w:rPr>
                <w:b/>
                <w:bCs/>
                <w:sz w:val="28"/>
                <w:szCs w:val="26"/>
                <w:lang w:val="en-US"/>
              </w:rPr>
              <w:t>Email</w:t>
            </w:r>
          </w:p>
        </w:tc>
        <w:tc>
          <w:tcPr>
            <w:tcW w:w="2973" w:type="dxa"/>
          </w:tcPr>
          <w:p w14:paraId="0514FE7E" w14:textId="77777777" w:rsidR="00202164" w:rsidRPr="00202164" w:rsidRDefault="00202164" w:rsidP="003F014E">
            <w:pPr>
              <w:rPr>
                <w:b/>
                <w:bCs/>
                <w:sz w:val="28"/>
                <w:szCs w:val="26"/>
              </w:rPr>
            </w:pPr>
            <w:r w:rsidRPr="00202164">
              <w:rPr>
                <w:b/>
                <w:bCs/>
                <w:sz w:val="28"/>
                <w:szCs w:val="26"/>
              </w:rPr>
              <w:t>Парола</w:t>
            </w:r>
          </w:p>
        </w:tc>
        <w:tc>
          <w:tcPr>
            <w:tcW w:w="2973" w:type="dxa"/>
          </w:tcPr>
          <w:p w14:paraId="1173DA81" w14:textId="77777777" w:rsidR="00202164" w:rsidRPr="00202164" w:rsidRDefault="00202164" w:rsidP="003F014E">
            <w:pPr>
              <w:rPr>
                <w:b/>
                <w:bCs/>
                <w:sz w:val="28"/>
                <w:szCs w:val="26"/>
              </w:rPr>
            </w:pPr>
            <w:r w:rsidRPr="00202164">
              <w:rPr>
                <w:b/>
                <w:bCs/>
                <w:sz w:val="28"/>
                <w:szCs w:val="26"/>
              </w:rPr>
              <w:t>Тип потребител</w:t>
            </w:r>
          </w:p>
        </w:tc>
      </w:tr>
      <w:tr w:rsidR="00202164" w:rsidRPr="00202164" w14:paraId="0C225232" w14:textId="77777777" w:rsidTr="00202164">
        <w:tc>
          <w:tcPr>
            <w:tcW w:w="2973" w:type="dxa"/>
          </w:tcPr>
          <w:p w14:paraId="18A9CF38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admin@abv.bg</w:t>
            </w:r>
          </w:p>
        </w:tc>
        <w:tc>
          <w:tcPr>
            <w:tcW w:w="2973" w:type="dxa"/>
          </w:tcPr>
          <w:p w14:paraId="457F61D3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Password1!</w:t>
            </w:r>
          </w:p>
        </w:tc>
        <w:tc>
          <w:tcPr>
            <w:tcW w:w="2973" w:type="dxa"/>
          </w:tcPr>
          <w:p w14:paraId="42D8A442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администратор</w:t>
            </w:r>
          </w:p>
        </w:tc>
      </w:tr>
      <w:tr w:rsidR="00202164" w:rsidRPr="00202164" w14:paraId="3308663F" w14:textId="77777777" w:rsidTr="00202164">
        <w:tc>
          <w:tcPr>
            <w:tcW w:w="2973" w:type="dxa"/>
          </w:tcPr>
          <w:p w14:paraId="1BB7EFF4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library@abv.bg</w:t>
            </w:r>
          </w:p>
        </w:tc>
        <w:tc>
          <w:tcPr>
            <w:tcW w:w="2973" w:type="dxa"/>
          </w:tcPr>
          <w:p w14:paraId="7A7D286C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Password1!</w:t>
            </w:r>
          </w:p>
        </w:tc>
        <w:tc>
          <w:tcPr>
            <w:tcW w:w="2973" w:type="dxa"/>
          </w:tcPr>
          <w:p w14:paraId="2E84ADB3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иблиотекар</w:t>
            </w:r>
          </w:p>
        </w:tc>
      </w:tr>
      <w:tr w:rsidR="00202164" w:rsidRPr="00202164" w14:paraId="45C2E539" w14:textId="77777777" w:rsidTr="00202164">
        <w:tc>
          <w:tcPr>
            <w:tcW w:w="2973" w:type="dxa"/>
          </w:tcPr>
          <w:p w14:paraId="64475DE5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user1@abv.bg</w:t>
            </w:r>
          </w:p>
        </w:tc>
        <w:tc>
          <w:tcPr>
            <w:tcW w:w="2973" w:type="dxa"/>
          </w:tcPr>
          <w:p w14:paraId="20EA0052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Password1!</w:t>
            </w:r>
          </w:p>
        </w:tc>
        <w:tc>
          <w:tcPr>
            <w:tcW w:w="2973" w:type="dxa"/>
          </w:tcPr>
          <w:p w14:paraId="4C1B135E" w14:textId="77777777" w:rsidR="00202164" w:rsidRPr="00202164" w:rsidRDefault="004E7CCC" w:rsidP="003F014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</w:t>
            </w:r>
            <w:r w:rsidR="00202164">
              <w:rPr>
                <w:sz w:val="28"/>
                <w:szCs w:val="26"/>
              </w:rPr>
              <w:t>итател</w:t>
            </w:r>
          </w:p>
        </w:tc>
      </w:tr>
      <w:tr w:rsidR="00202164" w:rsidRPr="00202164" w14:paraId="7A65765B" w14:textId="77777777" w:rsidTr="00202164">
        <w:tc>
          <w:tcPr>
            <w:tcW w:w="2973" w:type="dxa"/>
          </w:tcPr>
          <w:p w14:paraId="60E0A102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user2@abv.bg</w:t>
            </w:r>
          </w:p>
        </w:tc>
        <w:tc>
          <w:tcPr>
            <w:tcW w:w="2973" w:type="dxa"/>
          </w:tcPr>
          <w:p w14:paraId="248DB9BF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 w:rsidRPr="00202164">
              <w:rPr>
                <w:sz w:val="28"/>
                <w:szCs w:val="26"/>
              </w:rPr>
              <w:t>Password1!</w:t>
            </w:r>
          </w:p>
        </w:tc>
        <w:tc>
          <w:tcPr>
            <w:tcW w:w="2973" w:type="dxa"/>
          </w:tcPr>
          <w:p w14:paraId="6C1B9D11" w14:textId="77777777" w:rsidR="00202164" w:rsidRPr="00202164" w:rsidRDefault="00202164" w:rsidP="003F014E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итател</w:t>
            </w:r>
          </w:p>
        </w:tc>
      </w:tr>
    </w:tbl>
    <w:p w14:paraId="217A7187" w14:textId="77777777" w:rsidR="00202164" w:rsidRPr="00746CA9" w:rsidRDefault="00202164" w:rsidP="00202164">
      <w:pPr>
        <w:pStyle w:val="1"/>
      </w:pPr>
      <w:bookmarkStart w:id="13" w:name="_Toc26538500"/>
      <w:r w:rsidRPr="00746CA9">
        <w:t>Интерфейс</w:t>
      </w:r>
      <w:bookmarkEnd w:id="13"/>
    </w:p>
    <w:p w14:paraId="7162143E" w14:textId="77777777" w:rsidR="004C3D33" w:rsidRPr="000B316E" w:rsidRDefault="004C3D33" w:rsidP="004C3D33">
      <w:pPr>
        <w:rPr>
          <w:highlight w:val="yellow"/>
        </w:rPr>
      </w:pPr>
    </w:p>
    <w:p w14:paraId="5AAF844F" w14:textId="77777777" w:rsidR="00F71E29" w:rsidRPr="00746CA9" w:rsidRDefault="00F71E29" w:rsidP="00C04566">
      <w:pPr>
        <w:ind w:firstLine="567"/>
        <w:rPr>
          <w:sz w:val="28"/>
          <w:szCs w:val="26"/>
        </w:rPr>
      </w:pPr>
      <w:r w:rsidRPr="00746CA9">
        <w:rPr>
          <w:sz w:val="28"/>
          <w:szCs w:val="26"/>
        </w:rPr>
        <w:t>Дизайнът на сайта бе избран такъв с цел да привлича и лесно да впечатлява потребителите, чието мнение е най-важно за</w:t>
      </w:r>
      <w:r w:rsidR="00746CA9" w:rsidRPr="00746CA9">
        <w:rPr>
          <w:sz w:val="28"/>
          <w:szCs w:val="26"/>
        </w:rPr>
        <w:t xml:space="preserve"> мен</w:t>
      </w:r>
      <w:r w:rsidRPr="00746CA9">
        <w:rPr>
          <w:sz w:val="28"/>
          <w:szCs w:val="26"/>
        </w:rPr>
        <w:t xml:space="preserve">. </w:t>
      </w:r>
      <w:r w:rsidR="00746CA9" w:rsidRPr="00746CA9">
        <w:rPr>
          <w:sz w:val="28"/>
          <w:szCs w:val="26"/>
        </w:rPr>
        <w:t>Д</w:t>
      </w:r>
      <w:r w:rsidRPr="00746CA9">
        <w:rPr>
          <w:sz w:val="28"/>
          <w:szCs w:val="26"/>
        </w:rPr>
        <w:t>обавих множество функционалности</w:t>
      </w:r>
      <w:r w:rsidR="00531252" w:rsidRPr="00746CA9">
        <w:rPr>
          <w:sz w:val="28"/>
          <w:szCs w:val="26"/>
        </w:rPr>
        <w:t>, които да улеснят и въведа</w:t>
      </w:r>
      <w:r w:rsidRPr="00746CA9">
        <w:rPr>
          <w:sz w:val="28"/>
          <w:szCs w:val="26"/>
        </w:rPr>
        <w:t xml:space="preserve">т новите потребители в </w:t>
      </w:r>
      <w:r w:rsidR="00746CA9" w:rsidRPr="00746CA9">
        <w:rPr>
          <w:sz w:val="28"/>
          <w:szCs w:val="26"/>
        </w:rPr>
        <w:t xml:space="preserve">новата </w:t>
      </w:r>
      <w:r w:rsidRPr="00746CA9">
        <w:rPr>
          <w:sz w:val="28"/>
          <w:szCs w:val="26"/>
        </w:rPr>
        <w:t>платформа</w:t>
      </w:r>
      <w:r w:rsidR="00746CA9" w:rsidRPr="00746CA9">
        <w:rPr>
          <w:sz w:val="28"/>
          <w:szCs w:val="26"/>
        </w:rPr>
        <w:t xml:space="preserve"> бързо и лесно</w:t>
      </w:r>
      <w:r w:rsidRPr="00746CA9">
        <w:rPr>
          <w:sz w:val="28"/>
          <w:szCs w:val="26"/>
        </w:rPr>
        <w:t xml:space="preserve">. </w:t>
      </w:r>
    </w:p>
    <w:p w14:paraId="1A73B939" w14:textId="77777777" w:rsidR="00F71E29" w:rsidRPr="002F78F5" w:rsidRDefault="00F71E29" w:rsidP="00F71E29">
      <w:pPr>
        <w:spacing w:line="276" w:lineRule="auto"/>
        <w:ind w:firstLine="567"/>
        <w:rPr>
          <w:sz w:val="28"/>
          <w:szCs w:val="26"/>
        </w:rPr>
      </w:pPr>
      <w:r w:rsidRPr="002F78F5">
        <w:rPr>
          <w:sz w:val="28"/>
          <w:szCs w:val="26"/>
        </w:rPr>
        <w:t>Разработването на интерфейса осъществих чрез използването на различни средства, за да постиг</w:t>
      </w:r>
      <w:r w:rsidR="008F1ED7" w:rsidRPr="002F78F5">
        <w:rPr>
          <w:sz w:val="28"/>
          <w:szCs w:val="26"/>
        </w:rPr>
        <w:t>на</w:t>
      </w:r>
      <w:r w:rsidRPr="002F78F5">
        <w:rPr>
          <w:sz w:val="28"/>
          <w:szCs w:val="26"/>
        </w:rPr>
        <w:t xml:space="preserve"> оптимален ефект, впечатляващ облик</w:t>
      </w:r>
      <w:r w:rsidR="00FF3852" w:rsidRPr="002F78F5">
        <w:rPr>
          <w:sz w:val="28"/>
          <w:szCs w:val="26"/>
        </w:rPr>
        <w:t xml:space="preserve">, който е лесен за използване, както от </w:t>
      </w:r>
      <w:r w:rsidR="002F78F5" w:rsidRPr="002F78F5">
        <w:rPr>
          <w:sz w:val="28"/>
          <w:szCs w:val="26"/>
        </w:rPr>
        <w:t>библиотекари</w:t>
      </w:r>
      <w:r w:rsidR="00FF3852" w:rsidRPr="002F78F5">
        <w:rPr>
          <w:sz w:val="28"/>
          <w:szCs w:val="26"/>
        </w:rPr>
        <w:t xml:space="preserve">, така и от </w:t>
      </w:r>
      <w:r w:rsidR="002F78F5" w:rsidRPr="002F78F5">
        <w:rPr>
          <w:sz w:val="28"/>
          <w:szCs w:val="26"/>
        </w:rPr>
        <w:t>читатели</w:t>
      </w:r>
      <w:r w:rsidR="004E7CCC">
        <w:rPr>
          <w:sz w:val="28"/>
          <w:szCs w:val="26"/>
        </w:rPr>
        <w:t xml:space="preserve"> на книги</w:t>
      </w:r>
      <w:r w:rsidR="00FF3852" w:rsidRPr="002F78F5">
        <w:rPr>
          <w:sz w:val="28"/>
          <w:szCs w:val="26"/>
        </w:rPr>
        <w:t>.</w:t>
      </w:r>
      <w:r w:rsidRPr="002F78F5">
        <w:rPr>
          <w:sz w:val="28"/>
          <w:szCs w:val="26"/>
        </w:rPr>
        <w:t xml:space="preserve"> </w:t>
      </w:r>
    </w:p>
    <w:p w14:paraId="6495701C" w14:textId="77777777" w:rsidR="00F71E29" w:rsidRPr="009D7AA7" w:rsidRDefault="00F71E29" w:rsidP="00F71E29">
      <w:pPr>
        <w:spacing w:line="276" w:lineRule="auto"/>
        <w:ind w:firstLine="708"/>
        <w:rPr>
          <w:sz w:val="28"/>
          <w:szCs w:val="26"/>
        </w:rPr>
      </w:pPr>
      <w:r w:rsidRPr="009D7AA7">
        <w:rPr>
          <w:sz w:val="28"/>
          <w:szCs w:val="26"/>
        </w:rPr>
        <w:t xml:space="preserve">Използвах изображения, които се разпространяват безплатно в </w:t>
      </w:r>
      <w:hyperlink r:id="rId16" w:history="1">
        <w:r w:rsidRPr="009D7AA7">
          <w:rPr>
            <w:rStyle w:val="a3"/>
            <w:sz w:val="28"/>
            <w:szCs w:val="26"/>
          </w:rPr>
          <w:t>https://pixabay.com/</w:t>
        </w:r>
      </w:hyperlink>
      <w:r w:rsidRPr="009D7AA7">
        <w:rPr>
          <w:sz w:val="28"/>
          <w:szCs w:val="26"/>
        </w:rPr>
        <w:t>, с цел да създават ефек</w:t>
      </w:r>
      <w:r w:rsidR="00457A86" w:rsidRPr="009D7AA7">
        <w:rPr>
          <w:sz w:val="28"/>
          <w:szCs w:val="26"/>
        </w:rPr>
        <w:t>т</w:t>
      </w:r>
      <w:r w:rsidRPr="009D7AA7">
        <w:rPr>
          <w:sz w:val="28"/>
          <w:szCs w:val="26"/>
        </w:rPr>
        <w:t xml:space="preserve">ност и убеждение, че </w:t>
      </w:r>
      <w:r w:rsidR="009D7AA7" w:rsidRPr="009D7AA7">
        <w:rPr>
          <w:sz w:val="28"/>
          <w:szCs w:val="26"/>
        </w:rPr>
        <w:t>изкуството от четенето на книги е действие, с което човек може да разпусне след тежкия си ден</w:t>
      </w:r>
      <w:r w:rsidRPr="009D7AA7">
        <w:rPr>
          <w:sz w:val="28"/>
          <w:szCs w:val="26"/>
        </w:rPr>
        <w:t>.</w:t>
      </w:r>
    </w:p>
    <w:p w14:paraId="53FAC90C" w14:textId="77777777" w:rsidR="00F71E29" w:rsidRPr="009D7AA7" w:rsidRDefault="00F71E29" w:rsidP="00183D6B">
      <w:pPr>
        <w:spacing w:line="276" w:lineRule="auto"/>
        <w:ind w:firstLine="708"/>
      </w:pPr>
      <w:r w:rsidRPr="009D7AA7">
        <w:rPr>
          <w:sz w:val="28"/>
          <w:szCs w:val="26"/>
        </w:rPr>
        <w:t xml:space="preserve">Приложението е активно за всички видове устройства по вид на използваемост (настолни компютри, таблети, смартфони). </w:t>
      </w:r>
    </w:p>
    <w:p w14:paraId="56FFBA42" w14:textId="77777777" w:rsidR="004C3D33" w:rsidRPr="000B316E" w:rsidRDefault="004C3D33" w:rsidP="004C3D33">
      <w:pPr>
        <w:rPr>
          <w:highlight w:val="yellow"/>
        </w:rPr>
      </w:pPr>
    </w:p>
    <w:p w14:paraId="2B995B35" w14:textId="77777777" w:rsidR="004C3D33" w:rsidRPr="009D7AA7" w:rsidRDefault="004C3D33" w:rsidP="004C3D33">
      <w:pPr>
        <w:pStyle w:val="1"/>
      </w:pPr>
      <w:bookmarkStart w:id="14" w:name="_Toc26538501"/>
      <w:r w:rsidRPr="009D7AA7">
        <w:lastRenderedPageBreak/>
        <w:t>Бъдещо развитие на проекта</w:t>
      </w:r>
      <w:bookmarkEnd w:id="14"/>
    </w:p>
    <w:p w14:paraId="354CC2F1" w14:textId="77777777" w:rsidR="004C3D33" w:rsidRPr="000B316E" w:rsidRDefault="004C3D33" w:rsidP="004C3D33">
      <w:pPr>
        <w:rPr>
          <w:highlight w:val="yellow"/>
        </w:rPr>
      </w:pPr>
    </w:p>
    <w:p w14:paraId="5CDF645A" w14:textId="77777777" w:rsidR="004C3D33" w:rsidRPr="00CA09A8" w:rsidRDefault="00BA7FF0" w:rsidP="001563BC">
      <w:r w:rsidRPr="00CA09A8">
        <w:tab/>
      </w:r>
      <w:r w:rsidRPr="00CA09A8">
        <w:rPr>
          <w:sz w:val="28"/>
          <w:szCs w:val="26"/>
        </w:rPr>
        <w:t>Проектът е забележим със своята структурираност и обособеност на предлагането. В бъдеще, сайтът може да бъде развит в много аспекти –</w:t>
      </w:r>
      <w:r w:rsidR="00A27CA1" w:rsidRPr="00CA09A8">
        <w:rPr>
          <w:sz w:val="28"/>
          <w:szCs w:val="26"/>
        </w:rPr>
        <w:t xml:space="preserve"> развитие като сайт, </w:t>
      </w:r>
      <w:r w:rsidR="001563BC" w:rsidRPr="00CA09A8">
        <w:rPr>
          <w:sz w:val="28"/>
          <w:szCs w:val="26"/>
        </w:rPr>
        <w:t>предлагащ</w:t>
      </w:r>
      <w:r w:rsidR="00A27CA1" w:rsidRPr="00CA09A8">
        <w:rPr>
          <w:sz w:val="28"/>
          <w:szCs w:val="26"/>
        </w:rPr>
        <w:t xml:space="preserve"> статистики: ко</w:t>
      </w:r>
      <w:r w:rsidR="009D7AA7" w:rsidRPr="00CA09A8">
        <w:rPr>
          <w:sz w:val="28"/>
          <w:szCs w:val="26"/>
        </w:rPr>
        <w:t>й библиотекар дава най-много книги, коя книга е най-четена в дадена библиотека</w:t>
      </w:r>
      <w:r w:rsidR="00A27CA1" w:rsidRPr="00CA09A8">
        <w:rPr>
          <w:sz w:val="28"/>
          <w:szCs w:val="26"/>
        </w:rPr>
        <w:t>, кой</w:t>
      </w:r>
      <w:r w:rsidR="009D7AA7" w:rsidRPr="00CA09A8">
        <w:rPr>
          <w:sz w:val="28"/>
          <w:szCs w:val="26"/>
        </w:rPr>
        <w:t xml:space="preserve"> потребител чете най-много</w:t>
      </w:r>
      <w:r w:rsidR="001563BC" w:rsidRPr="00CA09A8">
        <w:rPr>
          <w:sz w:val="28"/>
          <w:szCs w:val="26"/>
        </w:rPr>
        <w:t>.</w:t>
      </w:r>
      <w:r w:rsidR="009D7AA7" w:rsidRPr="00CA09A8">
        <w:rPr>
          <w:sz w:val="28"/>
          <w:szCs w:val="26"/>
        </w:rPr>
        <w:t xml:space="preserve"> </w:t>
      </w:r>
      <w:r w:rsidR="001563BC" w:rsidRPr="00CA09A8">
        <w:rPr>
          <w:sz w:val="28"/>
          <w:szCs w:val="26"/>
        </w:rPr>
        <w:t xml:space="preserve">Друга реална перспектива за приложението е </w:t>
      </w:r>
      <w:r w:rsidR="009D7AA7" w:rsidRPr="00CA09A8">
        <w:rPr>
          <w:sz w:val="28"/>
          <w:szCs w:val="26"/>
        </w:rPr>
        <w:t xml:space="preserve">да позволява всякаква информация да бъде експортирана към </w:t>
      </w:r>
      <w:r w:rsidR="009D7AA7" w:rsidRPr="00CA09A8">
        <w:rPr>
          <w:sz w:val="28"/>
          <w:szCs w:val="26"/>
          <w:lang w:val="en-US"/>
        </w:rPr>
        <w:t xml:space="preserve">PDF, </w:t>
      </w:r>
      <w:r w:rsidR="009D7AA7" w:rsidRPr="00CA09A8">
        <w:rPr>
          <w:sz w:val="28"/>
          <w:szCs w:val="26"/>
        </w:rPr>
        <w:t>с цел хартиена разпечатка</w:t>
      </w:r>
      <w:r w:rsidR="001563BC" w:rsidRPr="00CA09A8">
        <w:rPr>
          <w:sz w:val="28"/>
          <w:szCs w:val="26"/>
        </w:rPr>
        <w:t xml:space="preserve"> </w:t>
      </w:r>
      <w:r w:rsidR="009D7AA7" w:rsidRPr="00CA09A8">
        <w:rPr>
          <w:sz w:val="28"/>
          <w:szCs w:val="26"/>
        </w:rPr>
        <w:t>на информацията</w:t>
      </w:r>
      <w:r w:rsidR="001563BC" w:rsidRPr="00CA09A8">
        <w:rPr>
          <w:sz w:val="28"/>
          <w:szCs w:val="26"/>
        </w:rPr>
        <w:t xml:space="preserve">; </w:t>
      </w:r>
    </w:p>
    <w:p w14:paraId="0119B182" w14:textId="77777777" w:rsidR="004C3D33" w:rsidRPr="003F65C4" w:rsidRDefault="004C3D33" w:rsidP="004C3D33">
      <w:pPr>
        <w:pStyle w:val="1"/>
      </w:pPr>
      <w:bookmarkStart w:id="15" w:name="_Toc26538502"/>
      <w:r w:rsidRPr="003F65C4">
        <w:t>Заключение</w:t>
      </w:r>
      <w:bookmarkEnd w:id="15"/>
    </w:p>
    <w:p w14:paraId="51BB6F6A" w14:textId="77777777" w:rsidR="00A51C31" w:rsidRPr="000B316E" w:rsidRDefault="00A51C31" w:rsidP="00A51C31">
      <w:pPr>
        <w:spacing w:line="276" w:lineRule="auto"/>
        <w:ind w:firstLine="993"/>
        <w:rPr>
          <w:highlight w:val="yellow"/>
        </w:rPr>
      </w:pPr>
    </w:p>
    <w:p w14:paraId="1EAE0F47" w14:textId="77777777" w:rsidR="00A51C31" w:rsidRPr="00100241" w:rsidRDefault="00A51C31" w:rsidP="00A51C31">
      <w:pPr>
        <w:spacing w:line="276" w:lineRule="auto"/>
        <w:ind w:firstLine="709"/>
        <w:rPr>
          <w:sz w:val="28"/>
          <w:szCs w:val="26"/>
        </w:rPr>
      </w:pPr>
      <w:r w:rsidRPr="00100241">
        <w:rPr>
          <w:sz w:val="28"/>
          <w:szCs w:val="26"/>
        </w:rPr>
        <w:t xml:space="preserve">Съставянето на проект, помагащ на </w:t>
      </w:r>
      <w:r w:rsidR="007F38F7" w:rsidRPr="00100241">
        <w:rPr>
          <w:sz w:val="28"/>
          <w:szCs w:val="26"/>
        </w:rPr>
        <w:t>библиотекари</w:t>
      </w:r>
      <w:r w:rsidRPr="00100241">
        <w:rPr>
          <w:sz w:val="28"/>
          <w:szCs w:val="26"/>
        </w:rPr>
        <w:t xml:space="preserve"> да </w:t>
      </w:r>
      <w:r w:rsidR="007F38F7" w:rsidRPr="00100241">
        <w:rPr>
          <w:sz w:val="28"/>
          <w:szCs w:val="26"/>
        </w:rPr>
        <w:t>добавят и дават книги на читатели</w:t>
      </w:r>
      <w:r w:rsidRPr="00100241">
        <w:rPr>
          <w:sz w:val="28"/>
          <w:szCs w:val="26"/>
        </w:rPr>
        <w:t xml:space="preserve">, се оказа нелесна задача, която обаче </w:t>
      </w:r>
      <w:r w:rsidR="007F38F7" w:rsidRPr="00100241">
        <w:rPr>
          <w:sz w:val="28"/>
          <w:szCs w:val="26"/>
        </w:rPr>
        <w:t>ме</w:t>
      </w:r>
      <w:r w:rsidRPr="00100241">
        <w:rPr>
          <w:sz w:val="28"/>
          <w:szCs w:val="26"/>
        </w:rPr>
        <w:t xml:space="preserve"> обогати, в същото време подпома развитието на </w:t>
      </w:r>
      <w:r w:rsidR="007F38F7" w:rsidRPr="00100241">
        <w:rPr>
          <w:sz w:val="28"/>
          <w:szCs w:val="26"/>
        </w:rPr>
        <w:t>училищната библиотека</w:t>
      </w:r>
      <w:r w:rsidRPr="00100241">
        <w:rPr>
          <w:sz w:val="28"/>
          <w:szCs w:val="26"/>
        </w:rPr>
        <w:t xml:space="preserve"> в местната математическа гимнази</w:t>
      </w:r>
      <w:r w:rsidR="00931425" w:rsidRPr="00100241">
        <w:rPr>
          <w:sz w:val="28"/>
          <w:szCs w:val="26"/>
        </w:rPr>
        <w:t>я</w:t>
      </w:r>
      <w:r w:rsidRPr="00100241">
        <w:rPr>
          <w:sz w:val="28"/>
          <w:szCs w:val="26"/>
        </w:rPr>
        <w:t xml:space="preserve">, </w:t>
      </w:r>
      <w:r w:rsidR="007F38F7" w:rsidRPr="00100241">
        <w:rPr>
          <w:sz w:val="28"/>
          <w:szCs w:val="26"/>
        </w:rPr>
        <w:t>която</w:t>
      </w:r>
      <w:r w:rsidRPr="00100241">
        <w:rPr>
          <w:sz w:val="28"/>
          <w:szCs w:val="26"/>
        </w:rPr>
        <w:t xml:space="preserve"> със сигурност искат да се развиват </w:t>
      </w:r>
      <w:r w:rsidR="007F38F7" w:rsidRPr="00100241">
        <w:rPr>
          <w:sz w:val="28"/>
          <w:szCs w:val="26"/>
        </w:rPr>
        <w:t>чрез интернет</w:t>
      </w:r>
      <w:r w:rsidRPr="00100241">
        <w:rPr>
          <w:sz w:val="28"/>
          <w:szCs w:val="26"/>
        </w:rPr>
        <w:t xml:space="preserve">. </w:t>
      </w:r>
    </w:p>
    <w:p w14:paraId="168CC69A" w14:textId="77777777" w:rsidR="00A51C31" w:rsidRPr="00D00004" w:rsidRDefault="00A51C31" w:rsidP="00A51C31">
      <w:pPr>
        <w:spacing w:line="276" w:lineRule="auto"/>
        <w:ind w:firstLine="851"/>
        <w:rPr>
          <w:sz w:val="28"/>
          <w:szCs w:val="26"/>
        </w:rPr>
      </w:pPr>
      <w:r w:rsidRPr="00D00004">
        <w:rPr>
          <w:sz w:val="28"/>
          <w:szCs w:val="26"/>
        </w:rPr>
        <w:t>Сайтът „</w:t>
      </w:r>
      <w:proofErr w:type="spellStart"/>
      <w:r w:rsidR="00D00004" w:rsidRPr="00D00004">
        <w:rPr>
          <w:sz w:val="28"/>
          <w:szCs w:val="26"/>
          <w:lang w:val="en-US"/>
        </w:rPr>
        <w:t>ELibrary</w:t>
      </w:r>
      <w:proofErr w:type="spellEnd"/>
      <w:r w:rsidRPr="00D00004">
        <w:rPr>
          <w:sz w:val="28"/>
          <w:szCs w:val="26"/>
        </w:rPr>
        <w:t xml:space="preserve">“ изпълнява функцията на </w:t>
      </w:r>
      <w:r w:rsidR="00D00004" w:rsidRPr="00D00004">
        <w:rPr>
          <w:sz w:val="28"/>
          <w:szCs w:val="26"/>
        </w:rPr>
        <w:t xml:space="preserve">бърз и точен начин за намиране на книги от дадена библиотека. След като бъде намерена търсената книга, тя може да се даде на читател чрез най-използването технологично средство на 21 век – интернет. </w:t>
      </w:r>
      <w:r w:rsidRPr="00D00004">
        <w:rPr>
          <w:sz w:val="28"/>
          <w:szCs w:val="26"/>
        </w:rPr>
        <w:t xml:space="preserve">Създадох сайта, използвайки най-иновативните и модерни начини за създаване на приложение от този тип. Това го прави по-различен от другите от този тип. </w:t>
      </w:r>
    </w:p>
    <w:p w14:paraId="31ABB114" w14:textId="77777777" w:rsidR="00A51C31" w:rsidRPr="00D00004" w:rsidRDefault="00A51C31" w:rsidP="00A51C31">
      <w:pPr>
        <w:spacing w:line="276" w:lineRule="auto"/>
        <w:ind w:firstLine="851"/>
      </w:pPr>
      <w:r w:rsidRPr="00D00004">
        <w:rPr>
          <w:sz w:val="28"/>
          <w:szCs w:val="26"/>
        </w:rPr>
        <w:t xml:space="preserve">Създавайки уеб платформата, имах основна цел – да създадем посредник, който едновременно строи мост между </w:t>
      </w:r>
      <w:r w:rsidR="00D00004" w:rsidRPr="00D00004">
        <w:rPr>
          <w:sz w:val="28"/>
          <w:szCs w:val="26"/>
        </w:rPr>
        <w:t>библиотеките</w:t>
      </w:r>
      <w:r w:rsidRPr="00D00004">
        <w:rPr>
          <w:sz w:val="28"/>
          <w:szCs w:val="26"/>
        </w:rPr>
        <w:t xml:space="preserve"> и</w:t>
      </w:r>
      <w:r w:rsidR="00D00004" w:rsidRPr="00D00004">
        <w:rPr>
          <w:sz w:val="28"/>
          <w:szCs w:val="26"/>
        </w:rPr>
        <w:t xml:space="preserve"> читателите</w:t>
      </w:r>
      <w:r w:rsidRPr="00D00004">
        <w:rPr>
          <w:sz w:val="28"/>
          <w:szCs w:val="26"/>
        </w:rPr>
        <w:t>, както в същия момент дава съществена информация за</w:t>
      </w:r>
      <w:r w:rsidR="00D00004" w:rsidRPr="00D00004">
        <w:rPr>
          <w:sz w:val="28"/>
          <w:szCs w:val="26"/>
        </w:rPr>
        <w:t xml:space="preserve"> всяка прочетена книга от дадена библиотека</w:t>
      </w:r>
      <w:r w:rsidRPr="00D00004">
        <w:rPr>
          <w:sz w:val="28"/>
          <w:szCs w:val="26"/>
        </w:rPr>
        <w:t>.</w:t>
      </w:r>
      <w:r w:rsidR="00AC77AD" w:rsidRPr="00D00004">
        <w:tab/>
      </w:r>
    </w:p>
    <w:p w14:paraId="22B50969" w14:textId="77777777" w:rsidR="00AC77AD" w:rsidRPr="00D00004" w:rsidRDefault="00AC77AD" w:rsidP="00A51C31">
      <w:pPr>
        <w:ind w:firstLine="851"/>
      </w:pPr>
      <w:r w:rsidRPr="00D00004">
        <w:rPr>
          <w:sz w:val="28"/>
          <w:szCs w:val="26"/>
        </w:rPr>
        <w:t xml:space="preserve">Сайтът остава у съзнанието на </w:t>
      </w:r>
      <w:r w:rsidR="006045D5" w:rsidRPr="00D00004">
        <w:rPr>
          <w:sz w:val="28"/>
          <w:szCs w:val="26"/>
        </w:rPr>
        <w:t>потребителите</w:t>
      </w:r>
      <w:r w:rsidRPr="00D00004">
        <w:rPr>
          <w:sz w:val="28"/>
          <w:szCs w:val="26"/>
        </w:rPr>
        <w:t xml:space="preserve"> с широката си функционалност и приложимост</w:t>
      </w:r>
      <w:r w:rsidR="009F31E9" w:rsidRPr="00D00004">
        <w:rPr>
          <w:sz w:val="28"/>
          <w:szCs w:val="26"/>
        </w:rPr>
        <w:t xml:space="preserve">, давайки възможност на </w:t>
      </w:r>
      <w:r w:rsidR="00D00004" w:rsidRPr="00D00004">
        <w:rPr>
          <w:sz w:val="28"/>
          <w:szCs w:val="26"/>
        </w:rPr>
        <w:t>читатели</w:t>
      </w:r>
      <w:r w:rsidR="009F31E9" w:rsidRPr="00D00004">
        <w:rPr>
          <w:sz w:val="28"/>
          <w:szCs w:val="26"/>
        </w:rPr>
        <w:t xml:space="preserve"> и </w:t>
      </w:r>
      <w:r w:rsidR="00D00004" w:rsidRPr="00D00004">
        <w:rPr>
          <w:sz w:val="28"/>
          <w:szCs w:val="26"/>
        </w:rPr>
        <w:t>библиотекари</w:t>
      </w:r>
      <w:r w:rsidR="009F31E9" w:rsidRPr="00D00004">
        <w:rPr>
          <w:sz w:val="28"/>
          <w:szCs w:val="26"/>
        </w:rPr>
        <w:t xml:space="preserve"> да намерят </w:t>
      </w:r>
      <w:r w:rsidR="00D00004" w:rsidRPr="00D00004">
        <w:rPr>
          <w:sz w:val="28"/>
          <w:szCs w:val="26"/>
        </w:rPr>
        <w:t>бърз и лесен начин за събиране на информация</w:t>
      </w:r>
      <w:r w:rsidR="009F31E9" w:rsidRPr="00D00004">
        <w:rPr>
          <w:sz w:val="28"/>
          <w:szCs w:val="26"/>
        </w:rPr>
        <w:t>.</w:t>
      </w:r>
    </w:p>
    <w:p w14:paraId="1636BD04" w14:textId="77777777" w:rsidR="009127E1" w:rsidRDefault="001563BC" w:rsidP="00C52488">
      <w:pPr>
        <w:pStyle w:val="1"/>
      </w:pPr>
      <w:bookmarkStart w:id="16" w:name="_Toc26538503"/>
      <w:r w:rsidRPr="00D00004">
        <w:t>Линк към сайта</w:t>
      </w:r>
      <w:bookmarkEnd w:id="16"/>
    </w:p>
    <w:p w14:paraId="4CFDFAF3" w14:textId="77777777" w:rsidR="00712C4C" w:rsidRDefault="00C52488" w:rsidP="00C52488">
      <w:r>
        <w:tab/>
      </w:r>
    </w:p>
    <w:p w14:paraId="46911478" w14:textId="77777777" w:rsidR="00F96B2F" w:rsidRPr="007F5703" w:rsidRDefault="00C52488" w:rsidP="006455CA">
      <w:pPr>
        <w:ind w:firstLine="708"/>
        <w:rPr>
          <w:sz w:val="28"/>
          <w:szCs w:val="26"/>
        </w:rPr>
      </w:pPr>
      <w:r w:rsidRPr="007F5703">
        <w:rPr>
          <w:sz w:val="28"/>
          <w:szCs w:val="26"/>
        </w:rPr>
        <w:lastRenderedPageBreak/>
        <w:t>Имате възможността да посетите проекта на този адрес:</w:t>
      </w:r>
      <w:r w:rsidR="00D719A2" w:rsidRPr="007F5703">
        <w:rPr>
          <w:sz w:val="28"/>
          <w:szCs w:val="26"/>
        </w:rPr>
        <w:t xml:space="preserve"> </w:t>
      </w:r>
      <w:hyperlink r:id="rId17" w:history="1">
        <w:r w:rsidR="00D719A2" w:rsidRPr="007F5703">
          <w:rPr>
            <w:sz w:val="28"/>
            <w:szCs w:val="26"/>
          </w:rPr>
          <w:t>http://elibrary2.somee.com/</w:t>
        </w:r>
      </w:hyperlink>
    </w:p>
    <w:sectPr w:rsidR="00F96B2F" w:rsidRPr="007F5703" w:rsidSect="007F5703">
      <w:footerReference w:type="default" r:id="rId18"/>
      <w:pgSz w:w="11906" w:h="16838"/>
      <w:pgMar w:top="1417" w:right="1417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9A29" w14:textId="77777777" w:rsidR="00805E44" w:rsidRDefault="00805E44" w:rsidP="00F96B2F">
      <w:pPr>
        <w:spacing w:after="0" w:line="240" w:lineRule="auto"/>
      </w:pPr>
      <w:r>
        <w:separator/>
      </w:r>
    </w:p>
  </w:endnote>
  <w:endnote w:type="continuationSeparator" w:id="0">
    <w:p w14:paraId="25AA10E3" w14:textId="77777777" w:rsidR="00805E44" w:rsidRDefault="00805E44" w:rsidP="00F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D39" w14:textId="77777777" w:rsidR="00F96B2F" w:rsidRDefault="00F96B2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F4A22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8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5315FC02" w14:textId="77777777" w:rsidR="00F96B2F" w:rsidRDefault="00F96B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38F3" w14:textId="77777777" w:rsidR="00805E44" w:rsidRDefault="00805E44" w:rsidP="00F96B2F">
      <w:pPr>
        <w:spacing w:after="0" w:line="240" w:lineRule="auto"/>
      </w:pPr>
      <w:r>
        <w:separator/>
      </w:r>
    </w:p>
  </w:footnote>
  <w:footnote w:type="continuationSeparator" w:id="0">
    <w:p w14:paraId="3CE379EE" w14:textId="77777777" w:rsidR="00805E44" w:rsidRDefault="00805E44" w:rsidP="00F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1D"/>
    <w:multiLevelType w:val="hybridMultilevel"/>
    <w:tmpl w:val="88E40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24"/>
    <w:multiLevelType w:val="hybridMultilevel"/>
    <w:tmpl w:val="91E467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C21BB"/>
    <w:multiLevelType w:val="hybridMultilevel"/>
    <w:tmpl w:val="5F082F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448C"/>
    <w:multiLevelType w:val="hybridMultilevel"/>
    <w:tmpl w:val="E738F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22CD"/>
    <w:multiLevelType w:val="hybridMultilevel"/>
    <w:tmpl w:val="B40E2E7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474"/>
    <w:multiLevelType w:val="hybridMultilevel"/>
    <w:tmpl w:val="2760D83E"/>
    <w:lvl w:ilvl="0" w:tplc="0402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6A54E6"/>
    <w:multiLevelType w:val="hybridMultilevel"/>
    <w:tmpl w:val="8D7AFE0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2F45A90"/>
    <w:multiLevelType w:val="hybridMultilevel"/>
    <w:tmpl w:val="03B6C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55"/>
    <w:rsid w:val="00001BCA"/>
    <w:rsid w:val="00004BA5"/>
    <w:rsid w:val="00007427"/>
    <w:rsid w:val="00011154"/>
    <w:rsid w:val="0001120D"/>
    <w:rsid w:val="000362CE"/>
    <w:rsid w:val="00036F0D"/>
    <w:rsid w:val="00047D69"/>
    <w:rsid w:val="000541A5"/>
    <w:rsid w:val="000602EB"/>
    <w:rsid w:val="00091BEF"/>
    <w:rsid w:val="000970F6"/>
    <w:rsid w:val="000A0FCE"/>
    <w:rsid w:val="000A4130"/>
    <w:rsid w:val="000B2AAC"/>
    <w:rsid w:val="000B316E"/>
    <w:rsid w:val="000B7CF6"/>
    <w:rsid w:val="00100241"/>
    <w:rsid w:val="00127FBB"/>
    <w:rsid w:val="00136435"/>
    <w:rsid w:val="00152652"/>
    <w:rsid w:val="001547FA"/>
    <w:rsid w:val="001563BC"/>
    <w:rsid w:val="00183D6B"/>
    <w:rsid w:val="00194C85"/>
    <w:rsid w:val="001952F2"/>
    <w:rsid w:val="001C0CD8"/>
    <w:rsid w:val="001C0F0F"/>
    <w:rsid w:val="001C22E4"/>
    <w:rsid w:val="001D767D"/>
    <w:rsid w:val="002007EA"/>
    <w:rsid w:val="00202164"/>
    <w:rsid w:val="002026A2"/>
    <w:rsid w:val="00202AED"/>
    <w:rsid w:val="002277E6"/>
    <w:rsid w:val="00232312"/>
    <w:rsid w:val="00264997"/>
    <w:rsid w:val="00266C94"/>
    <w:rsid w:val="002754E9"/>
    <w:rsid w:val="002D17FA"/>
    <w:rsid w:val="002E3F7E"/>
    <w:rsid w:val="002F3845"/>
    <w:rsid w:val="002F78F5"/>
    <w:rsid w:val="003241A7"/>
    <w:rsid w:val="003514B5"/>
    <w:rsid w:val="003607EE"/>
    <w:rsid w:val="0037019A"/>
    <w:rsid w:val="0037484D"/>
    <w:rsid w:val="0038222D"/>
    <w:rsid w:val="00382798"/>
    <w:rsid w:val="00390293"/>
    <w:rsid w:val="003B707A"/>
    <w:rsid w:val="003C1416"/>
    <w:rsid w:val="003D3758"/>
    <w:rsid w:val="003D65F9"/>
    <w:rsid w:val="003E27A4"/>
    <w:rsid w:val="003F014E"/>
    <w:rsid w:val="003F3AB5"/>
    <w:rsid w:val="003F65C4"/>
    <w:rsid w:val="003F690A"/>
    <w:rsid w:val="00415C5D"/>
    <w:rsid w:val="0042212D"/>
    <w:rsid w:val="00427A0C"/>
    <w:rsid w:val="00457A86"/>
    <w:rsid w:val="00460F13"/>
    <w:rsid w:val="004648D4"/>
    <w:rsid w:val="004973F9"/>
    <w:rsid w:val="004C3D33"/>
    <w:rsid w:val="004E7CCC"/>
    <w:rsid w:val="004F36CE"/>
    <w:rsid w:val="004F3C8A"/>
    <w:rsid w:val="00511BE8"/>
    <w:rsid w:val="00512C44"/>
    <w:rsid w:val="00531252"/>
    <w:rsid w:val="00533D72"/>
    <w:rsid w:val="00541332"/>
    <w:rsid w:val="005420CD"/>
    <w:rsid w:val="00554931"/>
    <w:rsid w:val="00580E88"/>
    <w:rsid w:val="00597A91"/>
    <w:rsid w:val="005B7DFE"/>
    <w:rsid w:val="005C4CA1"/>
    <w:rsid w:val="006045D5"/>
    <w:rsid w:val="006160B1"/>
    <w:rsid w:val="00636335"/>
    <w:rsid w:val="006368F0"/>
    <w:rsid w:val="00641CD7"/>
    <w:rsid w:val="006455CA"/>
    <w:rsid w:val="00672769"/>
    <w:rsid w:val="00673265"/>
    <w:rsid w:val="006B05E9"/>
    <w:rsid w:val="006B152D"/>
    <w:rsid w:val="006C34A3"/>
    <w:rsid w:val="006C680E"/>
    <w:rsid w:val="006F74E9"/>
    <w:rsid w:val="00700CA6"/>
    <w:rsid w:val="00712C4C"/>
    <w:rsid w:val="00733452"/>
    <w:rsid w:val="0073379D"/>
    <w:rsid w:val="00746CA9"/>
    <w:rsid w:val="007533BB"/>
    <w:rsid w:val="00754E0F"/>
    <w:rsid w:val="00765DE5"/>
    <w:rsid w:val="00780249"/>
    <w:rsid w:val="00781B34"/>
    <w:rsid w:val="00794E95"/>
    <w:rsid w:val="007A2F1D"/>
    <w:rsid w:val="007D750E"/>
    <w:rsid w:val="007E405B"/>
    <w:rsid w:val="007F38F7"/>
    <w:rsid w:val="007F460C"/>
    <w:rsid w:val="007F5703"/>
    <w:rsid w:val="008018A3"/>
    <w:rsid w:val="00805E44"/>
    <w:rsid w:val="00810DD8"/>
    <w:rsid w:val="008115C8"/>
    <w:rsid w:val="008160F6"/>
    <w:rsid w:val="00833376"/>
    <w:rsid w:val="00835822"/>
    <w:rsid w:val="00843FEE"/>
    <w:rsid w:val="00852E15"/>
    <w:rsid w:val="00855500"/>
    <w:rsid w:val="00875C1E"/>
    <w:rsid w:val="0088091E"/>
    <w:rsid w:val="00882B56"/>
    <w:rsid w:val="00886581"/>
    <w:rsid w:val="008A4A6B"/>
    <w:rsid w:val="008C0A17"/>
    <w:rsid w:val="008E1E24"/>
    <w:rsid w:val="008F03ED"/>
    <w:rsid w:val="008F1ED7"/>
    <w:rsid w:val="009127E1"/>
    <w:rsid w:val="00920ABE"/>
    <w:rsid w:val="00931425"/>
    <w:rsid w:val="00941E1C"/>
    <w:rsid w:val="00946097"/>
    <w:rsid w:val="00961F94"/>
    <w:rsid w:val="00987850"/>
    <w:rsid w:val="009A6022"/>
    <w:rsid w:val="009B634C"/>
    <w:rsid w:val="009C1FA4"/>
    <w:rsid w:val="009D7AA7"/>
    <w:rsid w:val="009E1FF5"/>
    <w:rsid w:val="009E72B6"/>
    <w:rsid w:val="009F31E9"/>
    <w:rsid w:val="009F3B21"/>
    <w:rsid w:val="009F4848"/>
    <w:rsid w:val="00A05859"/>
    <w:rsid w:val="00A1371F"/>
    <w:rsid w:val="00A1639B"/>
    <w:rsid w:val="00A27CA1"/>
    <w:rsid w:val="00A372B1"/>
    <w:rsid w:val="00A37321"/>
    <w:rsid w:val="00A50087"/>
    <w:rsid w:val="00A51C31"/>
    <w:rsid w:val="00A52E7F"/>
    <w:rsid w:val="00A56279"/>
    <w:rsid w:val="00A61A90"/>
    <w:rsid w:val="00A71855"/>
    <w:rsid w:val="00AA2449"/>
    <w:rsid w:val="00AB4C11"/>
    <w:rsid w:val="00AC254C"/>
    <w:rsid w:val="00AC77AD"/>
    <w:rsid w:val="00AD6652"/>
    <w:rsid w:val="00AD7AA2"/>
    <w:rsid w:val="00AF49EE"/>
    <w:rsid w:val="00B03F14"/>
    <w:rsid w:val="00B06469"/>
    <w:rsid w:val="00B33A86"/>
    <w:rsid w:val="00B53EA2"/>
    <w:rsid w:val="00B668B7"/>
    <w:rsid w:val="00B6711F"/>
    <w:rsid w:val="00B85DE8"/>
    <w:rsid w:val="00BA7FF0"/>
    <w:rsid w:val="00BC2AB0"/>
    <w:rsid w:val="00BC5EFD"/>
    <w:rsid w:val="00BE0B17"/>
    <w:rsid w:val="00BE5958"/>
    <w:rsid w:val="00BF1BDC"/>
    <w:rsid w:val="00C04566"/>
    <w:rsid w:val="00C06FC3"/>
    <w:rsid w:val="00C15029"/>
    <w:rsid w:val="00C43681"/>
    <w:rsid w:val="00C44B4E"/>
    <w:rsid w:val="00C45870"/>
    <w:rsid w:val="00C52488"/>
    <w:rsid w:val="00C6374D"/>
    <w:rsid w:val="00C75992"/>
    <w:rsid w:val="00C8467E"/>
    <w:rsid w:val="00C95992"/>
    <w:rsid w:val="00C968D6"/>
    <w:rsid w:val="00CA09A8"/>
    <w:rsid w:val="00CB2E9D"/>
    <w:rsid w:val="00CF3301"/>
    <w:rsid w:val="00CF4A22"/>
    <w:rsid w:val="00D00004"/>
    <w:rsid w:val="00D32908"/>
    <w:rsid w:val="00D41682"/>
    <w:rsid w:val="00D5522E"/>
    <w:rsid w:val="00D719A2"/>
    <w:rsid w:val="00D74A6B"/>
    <w:rsid w:val="00D87043"/>
    <w:rsid w:val="00D87A16"/>
    <w:rsid w:val="00DB48BC"/>
    <w:rsid w:val="00DD2C9A"/>
    <w:rsid w:val="00DD7382"/>
    <w:rsid w:val="00DD75B5"/>
    <w:rsid w:val="00DE4ABF"/>
    <w:rsid w:val="00DF0491"/>
    <w:rsid w:val="00E0088B"/>
    <w:rsid w:val="00E20D85"/>
    <w:rsid w:val="00E638C3"/>
    <w:rsid w:val="00E81D41"/>
    <w:rsid w:val="00E82345"/>
    <w:rsid w:val="00E844D4"/>
    <w:rsid w:val="00EA5624"/>
    <w:rsid w:val="00ED175D"/>
    <w:rsid w:val="00EF6056"/>
    <w:rsid w:val="00F05536"/>
    <w:rsid w:val="00F35A98"/>
    <w:rsid w:val="00F71E29"/>
    <w:rsid w:val="00F73172"/>
    <w:rsid w:val="00F761A9"/>
    <w:rsid w:val="00F8148C"/>
    <w:rsid w:val="00F84B71"/>
    <w:rsid w:val="00F85A29"/>
    <w:rsid w:val="00F87957"/>
    <w:rsid w:val="00F9305C"/>
    <w:rsid w:val="00F94536"/>
    <w:rsid w:val="00F96B2F"/>
    <w:rsid w:val="00FA1C5F"/>
    <w:rsid w:val="00FA4D43"/>
    <w:rsid w:val="00FA50D2"/>
    <w:rsid w:val="00FB2812"/>
    <w:rsid w:val="00FE7D34"/>
    <w:rsid w:val="00FF3852"/>
    <w:rsid w:val="00FF3F78"/>
    <w:rsid w:val="00FF6A1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F036"/>
  <w15:chartTrackingRefBased/>
  <w15:docId w15:val="{18B43C8B-F5C6-4647-B7E1-9A578B5E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B2F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96B2F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96B2F"/>
    <w:rPr>
      <w:rFonts w:ascii="Calibri Light" w:eastAsia="SimSun" w:hAnsi="Calibri Light" w:cs="Times New Roman"/>
      <w:b/>
      <w:sz w:val="36"/>
      <w:szCs w:val="32"/>
      <w:lang w:val="en-US"/>
    </w:rPr>
  </w:style>
  <w:style w:type="paragraph" w:styleId="11">
    <w:name w:val="toc 1"/>
    <w:basedOn w:val="a"/>
    <w:next w:val="a"/>
    <w:autoRedefine/>
    <w:uiPriority w:val="39"/>
    <w:rsid w:val="00F96B2F"/>
  </w:style>
  <w:style w:type="character" w:styleId="a3">
    <w:name w:val="Hyperlink"/>
    <w:uiPriority w:val="99"/>
    <w:unhideWhenUsed/>
    <w:rsid w:val="00F96B2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96B2F"/>
    <w:rPr>
      <w:rFonts w:ascii="Calibri" w:eastAsia="Times New Roman" w:hAnsi="Calibri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F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96B2F"/>
    <w:rPr>
      <w:rFonts w:ascii="Calibri" w:eastAsia="Times New Roman" w:hAnsi="Calibri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3514B5"/>
    <w:pPr>
      <w:ind w:left="720"/>
      <w:contextualSpacing/>
    </w:pPr>
  </w:style>
  <w:style w:type="character" w:customStyle="1" w:styleId="70">
    <w:name w:val="Заглавие 7 Знак"/>
    <w:basedOn w:val="a0"/>
    <w:link w:val="7"/>
    <w:uiPriority w:val="9"/>
    <w:semiHidden/>
    <w:rsid w:val="00F85A2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84B71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3F3A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aa">
    <w:name w:val="Table Grid"/>
    <w:basedOn w:val="a1"/>
    <w:uiPriority w:val="39"/>
    <w:rsid w:val="0020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library2.some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https://colorlib.com/pre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3%D0%B5%D0%B1_%D1%81%D1%82%D1%80%D0%B0%D0%BD%D0%B8%D1%86%D0%B8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E5C2-D3F2-4442-B9CA-4A9A8241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имитър Колев</cp:lastModifiedBy>
  <cp:revision>37</cp:revision>
  <cp:lastPrinted>2019-12-06T13:45:00Z</cp:lastPrinted>
  <dcterms:created xsi:type="dcterms:W3CDTF">2019-02-25T11:45:00Z</dcterms:created>
  <dcterms:modified xsi:type="dcterms:W3CDTF">2019-12-06T13:48:00Z</dcterms:modified>
</cp:coreProperties>
</file>